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663BA8" w14:textId="08B38E6F" w:rsidR="00446A30" w:rsidRDefault="00B5503A" w:rsidP="00B5503A">
      <w:pPr>
        <w:spacing w:after="0" w:line="240" w:lineRule="auto"/>
        <w:rPr>
          <w:rFonts w:ascii="Calibri" w:eastAsia="Times New Roman" w:hAnsi="Calibri" w:cs="Arial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52"/>
          <w:szCs w:val="52"/>
          <w:rtl/>
          <w:lang w:bidi="ar-JO"/>
        </w:rPr>
        <w:t xml:space="preserve">                                                                            </w:t>
      </w:r>
      <w:r w:rsidR="00134FCE">
        <w:rPr>
          <w:rFonts w:ascii="Calibri" w:eastAsia="Times New Roman" w:hAnsi="Calibri" w:cs="Arial" w:hint="cs"/>
          <w:b/>
          <w:bCs/>
          <w:sz w:val="28"/>
          <w:szCs w:val="28"/>
          <w:rtl/>
        </w:rPr>
        <w:t xml:space="preserve">          </w:t>
      </w:r>
      <w:r w:rsidR="00427812">
        <w:rPr>
          <w:rFonts w:ascii="Calibri" w:eastAsia="Times New Roman" w:hAnsi="Calibri" w:cs="Arial" w:hint="cs"/>
          <w:b/>
          <w:bCs/>
          <w:sz w:val="28"/>
          <w:szCs w:val="28"/>
          <w:rtl/>
        </w:rPr>
        <w:t xml:space="preserve"> </w:t>
      </w:r>
      <w:r w:rsidR="00A244C8" w:rsidRPr="005E3D96">
        <w:rPr>
          <w:rFonts w:ascii="Calibri" w:eastAsia="Times New Roman" w:hAnsi="Calibri" w:cs="Arial" w:hint="cs"/>
          <w:b/>
          <w:bCs/>
          <w:sz w:val="28"/>
          <w:szCs w:val="28"/>
          <w:rtl/>
        </w:rPr>
        <w:t>الخطة الفصلي</w:t>
      </w:r>
      <w:r w:rsidR="00446A30">
        <w:rPr>
          <w:rFonts w:ascii="Calibri" w:eastAsia="Times New Roman" w:hAnsi="Calibri" w:cs="Arial" w:hint="cs"/>
          <w:b/>
          <w:bCs/>
          <w:sz w:val="28"/>
          <w:szCs w:val="28"/>
          <w:rtl/>
        </w:rPr>
        <w:t>ة</w:t>
      </w:r>
    </w:p>
    <w:p w14:paraId="19799839" w14:textId="4DE50BAB" w:rsidR="00A244C8" w:rsidRDefault="00A244C8" w:rsidP="00446A3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صف : ا</w:t>
      </w:r>
      <w:r w:rsidR="00446A3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ل</w:t>
      </w:r>
      <w:r w:rsidR="0056749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خامس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الأساسي                                       </w:t>
      </w:r>
      <w:r w:rsidR="00446A3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 w:rsidR="0042781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الفصل الدراسي :  الأول                     </w:t>
      </w:r>
      <w:r w:rsidR="0042781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عدد الحصص:</w:t>
      </w:r>
    </w:p>
    <w:p w14:paraId="489D36BE" w14:textId="0ACE77A0" w:rsidR="00624357" w:rsidRPr="00624357" w:rsidRDefault="00624357" w:rsidP="00624357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مبحث: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اللغة العربية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                        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عنوان الوحدة:</w:t>
      </w:r>
      <w:r w:rsidR="003109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أحسن القصص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</w:t>
      </w:r>
      <w:r w:rsidR="003109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 w:rsidRPr="005E3D96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الفترة الزمنية :</w:t>
      </w:r>
      <w:r w:rsidR="000C21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AC04C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24</w:t>
      </w:r>
      <w:r w:rsidR="000C21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/</w:t>
      </w:r>
      <w:r w:rsidR="00AC04C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8</w:t>
      </w:r>
      <w:r w:rsidR="000C21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0C21F8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–</w:t>
      </w:r>
      <w:r w:rsidR="000C21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AC04C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24</w:t>
      </w:r>
      <w:r w:rsidR="000C21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/9</w:t>
      </w:r>
    </w:p>
    <w:tbl>
      <w:tblPr>
        <w:tblpPr w:leftFromText="180" w:rightFromText="180" w:vertAnchor="text" w:horzAnchor="margin" w:tblpXSpec="center" w:tblpY="72"/>
        <w:bidiVisual/>
        <w:tblW w:w="15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6024"/>
        <w:gridCol w:w="1539"/>
        <w:gridCol w:w="1842"/>
        <w:gridCol w:w="1418"/>
        <w:gridCol w:w="1417"/>
        <w:gridCol w:w="1134"/>
        <w:gridCol w:w="1938"/>
      </w:tblGrid>
      <w:tr w:rsidR="007E7CE2" w:rsidRPr="005E3D96" w14:paraId="36F440B4" w14:textId="77777777" w:rsidTr="007E7CE2">
        <w:trPr>
          <w:cantSplit/>
          <w:trHeight w:val="263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14:paraId="317BAA8F" w14:textId="77777777" w:rsidR="007E7CE2" w:rsidRPr="005E3D96" w:rsidRDefault="007E7CE2" w:rsidP="007E7CE2">
            <w:pPr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رقم</w:t>
            </w:r>
          </w:p>
        </w:tc>
        <w:tc>
          <w:tcPr>
            <w:tcW w:w="6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704AF09C" w14:textId="77777777" w:rsidR="007E7CE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14:paraId="05FD8783" w14:textId="77777777" w:rsidR="007E7CE2" w:rsidRPr="005E3D96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نتاجات العامة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6A44635C" w14:textId="77777777" w:rsidR="007E7CE2" w:rsidRPr="005E3D96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مواد والتجهيزات</w:t>
            </w:r>
          </w:p>
          <w:p w14:paraId="5CA4B828" w14:textId="77777777" w:rsidR="007E7CE2" w:rsidRPr="005E3D96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( مصادر التعلم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3639BA69" w14:textId="77777777" w:rsidR="007E7CE2" w:rsidRPr="005E3D96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5FB12CDA" w14:textId="77777777" w:rsidR="007E7CE2" w:rsidRPr="005E3D96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قوي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2B1297D0" w14:textId="77777777" w:rsidR="007E7CE2" w:rsidRPr="005E3D96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أنشطة مرافقة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0356E0A1" w14:textId="77777777" w:rsidR="007E7CE2" w:rsidRPr="005E3D96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أمل الذاتي حول الوحدة</w:t>
            </w:r>
          </w:p>
        </w:tc>
      </w:tr>
      <w:tr w:rsidR="007E7CE2" w:rsidRPr="005E3D96" w14:paraId="06093C1C" w14:textId="77777777" w:rsidTr="007E7CE2">
        <w:trPr>
          <w:cantSplit/>
          <w:trHeight w:val="272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3066B" w14:textId="77777777" w:rsidR="007E7CE2" w:rsidRPr="005E3D96" w:rsidRDefault="007E7CE2" w:rsidP="007E7CE2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A0639" w14:textId="77777777" w:rsidR="007E7CE2" w:rsidRPr="005E3D96" w:rsidRDefault="007E7CE2" w:rsidP="007E7CE2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D79E5" w14:textId="77777777" w:rsidR="007E7CE2" w:rsidRPr="005E3D96" w:rsidRDefault="007E7CE2" w:rsidP="007E7CE2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A2114" w14:textId="77777777" w:rsidR="007E7CE2" w:rsidRPr="005E3D96" w:rsidRDefault="007E7CE2" w:rsidP="007E7CE2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3E2C5" w14:textId="77777777" w:rsidR="007E7CE2" w:rsidRPr="005E3D96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استراتيجيا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F65A1" w14:textId="77777777" w:rsidR="007E7CE2" w:rsidRPr="005E3D96" w:rsidRDefault="007E7CE2" w:rsidP="007E7CE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دوات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A7E99" w14:textId="77777777" w:rsidR="007E7CE2" w:rsidRPr="005E3D96" w:rsidRDefault="007E7CE2" w:rsidP="007E7CE2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77466" w14:textId="77777777" w:rsidR="007E7CE2" w:rsidRPr="005E3D96" w:rsidRDefault="007E7CE2" w:rsidP="007E7CE2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7E7CE2" w:rsidRPr="005E3D96" w14:paraId="01857F00" w14:textId="77777777" w:rsidTr="007E7CE2">
        <w:trPr>
          <w:cantSplit/>
          <w:trHeight w:val="737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14:paraId="2B53A37D" w14:textId="77777777" w:rsidR="007E7CE2" w:rsidRPr="005E3D96" w:rsidRDefault="007E7CE2" w:rsidP="007E7CE2">
            <w:pPr>
              <w:spacing w:after="0"/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JO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6D070" w14:textId="77777777" w:rsidR="007E7CE2" w:rsidRDefault="007E7CE2" w:rsidP="003109F8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>1.</w:t>
            </w:r>
            <w:r w:rsidRPr="00A66602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SY"/>
              </w:rPr>
              <w:t xml:space="preserve"> </w:t>
            </w:r>
            <w:r w:rsidR="004C2FE8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لتذكّر السمعيّ للأحداث والأماكن بحسب تسلسلها في النص المسموع</w:t>
            </w:r>
          </w:p>
          <w:p w14:paraId="1FBD7D7C" w14:textId="77777777" w:rsidR="004C2FE8" w:rsidRDefault="004C2FE8" w:rsidP="003109F8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2. </w:t>
            </w:r>
            <w:r w:rsidR="0015500E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بيان أهمية القيم الإنسانيّة الواردة في النص المسموع</w:t>
            </w:r>
          </w:p>
          <w:p w14:paraId="3BE1A9A7" w14:textId="77777777" w:rsidR="0015500E" w:rsidRDefault="0015500E" w:rsidP="003109F8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3. إبداء الرأي في مضمون النص المسموع وبعض عباراته</w:t>
            </w:r>
          </w:p>
          <w:p w14:paraId="51BA1055" w14:textId="77777777" w:rsidR="0015500E" w:rsidRDefault="0015500E" w:rsidP="003109F8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4. التحدّث بلغة سليمة واستخدام اللغة غير اللفظيّة</w:t>
            </w:r>
          </w:p>
          <w:p w14:paraId="012DC1BF" w14:textId="77777777" w:rsidR="0015500E" w:rsidRDefault="0015500E" w:rsidP="003109F8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5. </w:t>
            </w:r>
            <w:r w:rsidR="00383F8C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ستخدام نبرة صوت مناسبة أثناء التحدّث وتوظيف عبارات وتعبيرات أدبيّة مناسبة للسياق</w:t>
            </w:r>
          </w:p>
          <w:p w14:paraId="69972C88" w14:textId="67945A03" w:rsidR="00383F8C" w:rsidRDefault="00A71631" w:rsidP="003109F8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6. </w:t>
            </w:r>
            <w:r w:rsidR="004A5624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تلخيص قصة بئر زمزم شفويًّا</w:t>
            </w:r>
          </w:p>
          <w:p w14:paraId="4DBF4D94" w14:textId="77777777" w:rsidR="004A5624" w:rsidRDefault="004A5624" w:rsidP="003109F8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7. قراءة النص قراءة صامتة </w:t>
            </w:r>
            <w:r w:rsidR="005716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وفهم النص المقروء وتحليله وتمثّل القيم والاتجاهات الإيجابيّة الواردة فيه</w:t>
            </w:r>
          </w:p>
          <w:p w14:paraId="066792C0" w14:textId="77777777" w:rsidR="00571632" w:rsidRDefault="00571632" w:rsidP="003109F8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8. قراءة النص قراءة جهريّة سليمة مشكولة</w:t>
            </w:r>
          </w:p>
          <w:p w14:paraId="324927AA" w14:textId="77777777" w:rsidR="00571632" w:rsidRDefault="00571632" w:rsidP="003109F8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9. تذوّق النص المقروء ونقده وإصدار الأحكام </w:t>
            </w:r>
            <w:r w:rsidR="00957998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وتكوين الآراء حول المواقف</w:t>
            </w:r>
          </w:p>
          <w:p w14:paraId="55EB194F" w14:textId="77777777" w:rsidR="00957998" w:rsidRDefault="00957998" w:rsidP="003109F8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10. كتابة </w:t>
            </w:r>
            <w:r w:rsidR="008F65C9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فقرة قصيرة تتضمّن كلمات تنتهي بتنوين الفتح وفق خطوات الإملاء </w:t>
            </w:r>
            <w:r w:rsidR="00EF56BC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غير المنظور</w:t>
            </w:r>
          </w:p>
          <w:p w14:paraId="281F22A7" w14:textId="77777777" w:rsidR="00EF56BC" w:rsidRDefault="00EF56BC" w:rsidP="003109F8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11. كتابة كلمات وجمل بخط الرقعة تشتمل على رسم الهمزة بأشكالها المختلفة </w:t>
            </w:r>
          </w:p>
          <w:p w14:paraId="0D4B089D" w14:textId="77777777" w:rsidR="00EF56BC" w:rsidRDefault="00EF56BC" w:rsidP="003109F8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12. ترتيب أجزاء القصة وكتابة خاتمة لقصة أخرى</w:t>
            </w:r>
          </w:p>
          <w:p w14:paraId="5E610156" w14:textId="77777777" w:rsidR="00EF56BC" w:rsidRDefault="00EF56BC" w:rsidP="003109F8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13. تعرّف </w:t>
            </w:r>
            <w:r w:rsidR="00F874C6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لجملة الإسميّة وركنيها ( المبتدأ والخبر المفرد ) وإعرابهما</w:t>
            </w:r>
          </w:p>
          <w:p w14:paraId="2176BB31" w14:textId="11002E89" w:rsidR="00F874C6" w:rsidRPr="00A66602" w:rsidRDefault="00F874C6" w:rsidP="003109F8">
            <w:pPr>
              <w:spacing w:line="240" w:lineRule="auto"/>
              <w:rPr>
                <w:rFonts w:ascii="Calibri" w:eastAsia="Times New Roman" w:hAnsi="Calibri" w:cs="Arial"/>
                <w:b/>
                <w:bCs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14. توظيف </w:t>
            </w:r>
            <w:r w:rsidR="000547D8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لمبتدأ والخبر في سياقات حيويّة متنوّعة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FA46" w14:textId="77777777"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14:paraId="5E494777" w14:textId="77777777"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rtl/>
              </w:rPr>
              <w:t>كتاب الطالب</w:t>
            </w:r>
          </w:p>
          <w:p w14:paraId="3C47799F" w14:textId="77777777" w:rsidR="007E7CE2" w:rsidRPr="00A66602" w:rsidRDefault="007E7CE2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rtl/>
              </w:rPr>
              <w:t>كتاب التمارين</w:t>
            </w:r>
          </w:p>
          <w:p w14:paraId="1D1196FD" w14:textId="77777777"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rtl/>
              </w:rPr>
              <w:t>أوراق العمل</w:t>
            </w:r>
          </w:p>
          <w:p w14:paraId="46DA33AA" w14:textId="77777777"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rtl/>
              </w:rPr>
              <w:t>المكتبة</w:t>
            </w:r>
          </w:p>
          <w:p w14:paraId="3BFCCCBC" w14:textId="77777777"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rtl/>
              </w:rPr>
              <w:t>دفتر الطلاب</w:t>
            </w:r>
          </w:p>
          <w:p w14:paraId="6C47292D" w14:textId="77777777"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rtl/>
              </w:rPr>
              <w:t>الحاسوب</w:t>
            </w:r>
          </w:p>
          <w:p w14:paraId="01039E3C" w14:textId="77777777" w:rsidR="007E7CE2" w:rsidRPr="00A66602" w:rsidRDefault="007E7CE2" w:rsidP="007E7C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>السبورة والأقلا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1315" w14:textId="77777777" w:rsidR="007E7CE2" w:rsidRPr="00A66602" w:rsidRDefault="007E7CE2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14:paraId="031AB159" w14:textId="77777777" w:rsidR="007E7CE2" w:rsidRPr="00A66602" w:rsidRDefault="007E7CE2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سئلة والأجوبة</w:t>
            </w:r>
          </w:p>
          <w:p w14:paraId="32126275" w14:textId="77777777" w:rsidR="007E7CE2" w:rsidRPr="00A66602" w:rsidRDefault="007E7CE2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علم التعاوني</w:t>
            </w:r>
          </w:p>
          <w:p w14:paraId="0657F9C5" w14:textId="77777777" w:rsidR="007E7CE2" w:rsidRPr="00A66602" w:rsidRDefault="007E7CE2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مناقشة</w:t>
            </w:r>
          </w:p>
          <w:p w14:paraId="7815BE13" w14:textId="77777777" w:rsidR="007E7CE2" w:rsidRPr="00A66602" w:rsidRDefault="007E7CE2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قراءة المباشرة</w:t>
            </w:r>
          </w:p>
          <w:p w14:paraId="7529D1FD" w14:textId="77777777" w:rsidR="007E7CE2" w:rsidRPr="00A66602" w:rsidRDefault="007E7CE2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عمل بالكتاب المدرسي</w:t>
            </w:r>
          </w:p>
          <w:p w14:paraId="6069D71C" w14:textId="77777777" w:rsidR="007E7CE2" w:rsidRPr="00A66602" w:rsidRDefault="007E7CE2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سئلة والأجوبة</w:t>
            </w:r>
          </w:p>
          <w:p w14:paraId="576E4548" w14:textId="77777777" w:rsidR="007E7CE2" w:rsidRPr="00A66602" w:rsidRDefault="007E7CE2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دريبات</w:t>
            </w:r>
          </w:p>
          <w:p w14:paraId="3C64BB84" w14:textId="77777777"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14:paraId="7F7A810E" w14:textId="77777777"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E894" w14:textId="77777777" w:rsidR="007E7CE2" w:rsidRPr="00A66602" w:rsidRDefault="007E7CE2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14:paraId="72A83E38" w14:textId="77777777" w:rsidR="007E7CE2" w:rsidRPr="00A66602" w:rsidRDefault="007E7CE2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ملاحظة</w:t>
            </w:r>
          </w:p>
          <w:p w14:paraId="3B67DCFC" w14:textId="77777777" w:rsidR="007E7CE2" w:rsidRPr="00A66602" w:rsidRDefault="007E7CE2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التقويم المعتمد على </w:t>
            </w:r>
            <w:proofErr w:type="spellStart"/>
            <w:r w:rsidRPr="00A6660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آداء</w:t>
            </w:r>
            <w:proofErr w:type="spellEnd"/>
          </w:p>
          <w:p w14:paraId="1A958617" w14:textId="77777777" w:rsidR="007E7CE2" w:rsidRPr="00A66602" w:rsidRDefault="007E7CE2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قلم والورقة</w:t>
            </w:r>
          </w:p>
          <w:p w14:paraId="7545F253" w14:textId="77777777"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14:paraId="176E4F6B" w14:textId="77777777"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79AF" w14:textId="77777777" w:rsidR="007E7CE2" w:rsidRPr="00A66602" w:rsidRDefault="007E7CE2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14:paraId="00EE2929" w14:textId="77777777"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rtl/>
              </w:rPr>
              <w:t>قائمة الشطب</w:t>
            </w:r>
          </w:p>
          <w:p w14:paraId="4BADC3AA" w14:textId="77777777"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</w:p>
          <w:p w14:paraId="64382C52" w14:textId="77777777"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>سلم التقدير</w:t>
            </w:r>
          </w:p>
          <w:p w14:paraId="5A0929BE" w14:textId="77777777"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</w:p>
          <w:p w14:paraId="2C9343B4" w14:textId="77777777"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>قائمة الرص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1686" w14:textId="77777777" w:rsidR="007E7CE2" w:rsidRPr="00A66602" w:rsidRDefault="007E7CE2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14:paraId="1401ED1F" w14:textId="77777777"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14:paraId="28F27AF5" w14:textId="77777777"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14:paraId="7963C16C" w14:textId="77777777"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rtl/>
              </w:rPr>
              <w:t>أوراق العمل</w:t>
            </w:r>
          </w:p>
          <w:p w14:paraId="030043D3" w14:textId="77777777"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14:paraId="3C36A53B" w14:textId="77777777"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rtl/>
              </w:rPr>
              <w:t>تنفيذ الأنشطة في الكتاب المدرسي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DAF64" w14:textId="77777777" w:rsidR="007E7CE2" w:rsidRPr="00A66602" w:rsidRDefault="007E7CE2" w:rsidP="007E7C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rtl/>
              </w:rPr>
              <w:t>اشعر بالرضا عن: ........................................................................................................................ التحديات : ...................................................................................</w:t>
            </w:r>
          </w:p>
          <w:p w14:paraId="65EE4978" w14:textId="77777777" w:rsidR="007E7CE2" w:rsidRPr="00A66602" w:rsidRDefault="007E7CE2" w:rsidP="007E7CE2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rtl/>
              </w:rPr>
              <w:t>مقترحات التحسين .......................................................................</w:t>
            </w:r>
          </w:p>
        </w:tc>
      </w:tr>
    </w:tbl>
    <w:p w14:paraId="431A6AD0" w14:textId="70EFAE40" w:rsidR="00856C88" w:rsidRDefault="00856C88" w:rsidP="007E7CE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14:paraId="55575BAC" w14:textId="77777777" w:rsidR="007E7CE2" w:rsidRDefault="007E7CE2" w:rsidP="007E7CE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14:paraId="7D6A5159" w14:textId="77777777" w:rsidR="00C61C80" w:rsidRDefault="00C61C80" w:rsidP="007E7CE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14:paraId="223DD92A" w14:textId="77777777" w:rsidR="007E7CE2" w:rsidRDefault="007E7CE2" w:rsidP="007E7CE2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8"/>
          <w:szCs w:val="28"/>
          <w:rtl/>
        </w:rPr>
      </w:pPr>
      <w:r>
        <w:rPr>
          <w:rFonts w:ascii="Calibri" w:eastAsia="Times New Roman" w:hAnsi="Calibri" w:cs="Arial" w:hint="cs"/>
          <w:b/>
          <w:bCs/>
          <w:sz w:val="28"/>
          <w:szCs w:val="28"/>
          <w:rtl/>
        </w:rPr>
        <w:lastRenderedPageBreak/>
        <w:t xml:space="preserve">         </w:t>
      </w:r>
      <w:r w:rsidRPr="005E3D96">
        <w:rPr>
          <w:rFonts w:ascii="Calibri" w:eastAsia="Times New Roman" w:hAnsi="Calibri" w:cs="Arial" w:hint="cs"/>
          <w:b/>
          <w:bCs/>
          <w:sz w:val="28"/>
          <w:szCs w:val="28"/>
          <w:rtl/>
        </w:rPr>
        <w:t>الخطة الفصلي</w:t>
      </w:r>
      <w:r>
        <w:rPr>
          <w:rFonts w:ascii="Calibri" w:eastAsia="Times New Roman" w:hAnsi="Calibri" w:cs="Arial" w:hint="cs"/>
          <w:b/>
          <w:bCs/>
          <w:sz w:val="28"/>
          <w:szCs w:val="28"/>
          <w:rtl/>
        </w:rPr>
        <w:t>ة</w:t>
      </w:r>
    </w:p>
    <w:p w14:paraId="39C0E7E4" w14:textId="67FFE838" w:rsidR="007E7CE2" w:rsidRDefault="007E7CE2" w:rsidP="007E7CE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الصف : </w:t>
      </w:r>
      <w:r w:rsidR="000547D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خامس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الأساسي                                   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الفصل الدراسي :  الأول                 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</w:t>
      </w:r>
      <w:r w:rsidR="009A54D9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 w:rsidR="009A54D9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عدد الحصص:</w:t>
      </w:r>
    </w:p>
    <w:p w14:paraId="388CE22E" w14:textId="6AA8C7A5" w:rsidR="007E7CE2" w:rsidRPr="00624357" w:rsidRDefault="007E7CE2" w:rsidP="007E7CE2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مبحث: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اللغة العربية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                        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عنوان الوحدة:</w:t>
      </w:r>
      <w:r w:rsidR="000547D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 w:rsidR="009A54D9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شهداء بلادي ... نجمٌ لا يُنسى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 w:rsidR="009A54D9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 ا</w:t>
      </w:r>
      <w:r w:rsidRPr="005E3D96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لفترة الزمنية :</w:t>
      </w:r>
      <w:r w:rsidR="000C21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24 / 9 </w:t>
      </w:r>
      <w:r w:rsidR="000C21F8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–</w:t>
      </w:r>
      <w:r w:rsidR="000C21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12 / 10</w:t>
      </w:r>
    </w:p>
    <w:tbl>
      <w:tblPr>
        <w:tblpPr w:leftFromText="180" w:rightFromText="180" w:vertAnchor="text" w:horzAnchor="margin" w:tblpXSpec="center" w:tblpY="218"/>
        <w:bidiVisual/>
        <w:tblW w:w="15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6024"/>
        <w:gridCol w:w="1539"/>
        <w:gridCol w:w="1842"/>
        <w:gridCol w:w="1418"/>
        <w:gridCol w:w="1417"/>
        <w:gridCol w:w="1134"/>
        <w:gridCol w:w="1938"/>
      </w:tblGrid>
      <w:tr w:rsidR="000C21F8" w:rsidRPr="005E3D96" w14:paraId="0C08A67C" w14:textId="77777777" w:rsidTr="000C21F8">
        <w:trPr>
          <w:cantSplit/>
          <w:trHeight w:val="263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14:paraId="6EDF9827" w14:textId="77777777" w:rsidR="000C21F8" w:rsidRPr="005E3D96" w:rsidRDefault="000C21F8" w:rsidP="000C21F8">
            <w:pPr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رقم</w:t>
            </w:r>
          </w:p>
        </w:tc>
        <w:tc>
          <w:tcPr>
            <w:tcW w:w="6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12DD12EC" w14:textId="77777777" w:rsidR="000C21F8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14:paraId="462B99DD" w14:textId="77777777"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نتاجات العامة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11BA7A9F" w14:textId="77777777"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مواد والتجهيزات</w:t>
            </w:r>
          </w:p>
          <w:p w14:paraId="39FED63E" w14:textId="77777777"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( مصادر التعلم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006DD002" w14:textId="77777777"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0FD19B25" w14:textId="77777777"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قوي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773999AE" w14:textId="77777777"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أنشطة مرافقة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77C9993D" w14:textId="77777777"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أمل الذاتي حول الوحدة</w:t>
            </w:r>
          </w:p>
        </w:tc>
      </w:tr>
      <w:tr w:rsidR="000C21F8" w:rsidRPr="005E3D96" w14:paraId="3A318CF4" w14:textId="77777777" w:rsidTr="000C21F8">
        <w:trPr>
          <w:cantSplit/>
          <w:trHeight w:val="272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7971F" w14:textId="77777777" w:rsidR="000C21F8" w:rsidRPr="005E3D96" w:rsidRDefault="000C21F8" w:rsidP="000C21F8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D6351" w14:textId="77777777" w:rsidR="000C21F8" w:rsidRPr="005E3D96" w:rsidRDefault="000C21F8" w:rsidP="000C21F8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7F936" w14:textId="77777777" w:rsidR="000C21F8" w:rsidRPr="005E3D96" w:rsidRDefault="000C21F8" w:rsidP="000C21F8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05DD8" w14:textId="77777777" w:rsidR="000C21F8" w:rsidRPr="005E3D96" w:rsidRDefault="000C21F8" w:rsidP="000C21F8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CD70C" w14:textId="77777777"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استراتيجيا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2CE4F" w14:textId="77777777" w:rsidR="000C21F8" w:rsidRPr="005E3D96" w:rsidRDefault="000C21F8" w:rsidP="000C21F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دوات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19C91" w14:textId="77777777" w:rsidR="000C21F8" w:rsidRPr="005E3D96" w:rsidRDefault="000C21F8" w:rsidP="000C21F8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047DB" w14:textId="77777777" w:rsidR="000C21F8" w:rsidRPr="005E3D96" w:rsidRDefault="000C21F8" w:rsidP="000C21F8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0C21F8" w:rsidRPr="005E3D96" w14:paraId="0B8AB19B" w14:textId="77777777" w:rsidTr="000C21F8">
        <w:trPr>
          <w:cantSplit/>
          <w:trHeight w:val="737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14:paraId="19F931CD" w14:textId="77777777" w:rsidR="000C21F8" w:rsidRPr="005E3D96" w:rsidRDefault="000C21F8" w:rsidP="000C21F8">
            <w:pPr>
              <w:spacing w:after="0"/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JO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8520E" w14:textId="62AD97C5" w:rsidR="009A54D9" w:rsidRDefault="009A54D9" w:rsidP="009A54D9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SY"/>
              </w:rPr>
              <w:t xml:space="preserve">1. </w:t>
            </w:r>
            <w:r w:rsidR="00537138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ذكر الأماكن والأحداث </w:t>
            </w:r>
            <w:r w:rsidR="00B9573C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واستدعاء الأفكار من النص المسموع </w:t>
            </w:r>
            <w:r w:rsidR="00E342D1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بتسلسل بنائيّ.</w:t>
            </w:r>
          </w:p>
          <w:p w14:paraId="0F75988D" w14:textId="5F78794D" w:rsidR="00E342D1" w:rsidRDefault="001173E0" w:rsidP="009A54D9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2. اكتشاف أهمية </w:t>
            </w:r>
            <w:r w:rsidR="006F0A46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القيم الإنسانيّة الواردة في النص المسموع.</w:t>
            </w:r>
          </w:p>
          <w:p w14:paraId="44408036" w14:textId="4DA4859D" w:rsidR="006F0A46" w:rsidRDefault="006F0A46" w:rsidP="009A54D9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3. </w:t>
            </w:r>
            <w:r w:rsidR="003256AC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تذوّق النص المسموع </w:t>
            </w:r>
            <w:r w:rsidR="004259F2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والإجابة عن أسئلة تعليليّة وإبداء الرأي في مضمونه</w:t>
            </w:r>
          </w:p>
          <w:p w14:paraId="048CD55A" w14:textId="7E0B5100" w:rsidR="004259F2" w:rsidRDefault="004259F2" w:rsidP="009A54D9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4. </w:t>
            </w:r>
            <w:r w:rsidR="001138E0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من مزايا المتحدّث ملاءمة </w:t>
            </w:r>
            <w:r w:rsidR="00686136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الأداءين اللفظي وغير اللفظي للموقف الكلامي</w:t>
            </w:r>
          </w:p>
          <w:p w14:paraId="1D4C57EA" w14:textId="37A289B3" w:rsidR="00686136" w:rsidRDefault="00686136" w:rsidP="009A54D9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5. بناء محتوى التحدّث وتنظيمه والتحدّث بطلاقة وتسلسل منطقي عن الموضوع المحدد</w:t>
            </w:r>
          </w:p>
          <w:p w14:paraId="420D15DF" w14:textId="65CFF936" w:rsidR="00686136" w:rsidRDefault="00686136" w:rsidP="009A54D9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6. </w:t>
            </w:r>
            <w:r w:rsidR="003B4BB9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وصف معلم الجنديّ المجهول شفويًّا</w:t>
            </w:r>
          </w:p>
          <w:p w14:paraId="52E102AC" w14:textId="562E8334" w:rsidR="003B4BB9" w:rsidRDefault="003B4BB9" w:rsidP="009A54D9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7. </w:t>
            </w:r>
            <w:r w:rsidR="00590C76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قراءة النص قراءة صامته </w:t>
            </w:r>
            <w:r w:rsidR="00E03724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سريعة واكتشاف المعاني الجديدة وفهمه وتحليله</w:t>
            </w:r>
          </w:p>
          <w:p w14:paraId="441BF9FD" w14:textId="579D75DD" w:rsidR="00E03724" w:rsidRDefault="00E03724" w:rsidP="009A54D9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8. </w:t>
            </w:r>
            <w:r w:rsidR="00E92C97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تعليل اختيار الصور الفنيّة في النص </w:t>
            </w:r>
            <w:r w:rsidR="00DF2158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المقروء ونقدها</w:t>
            </w:r>
          </w:p>
          <w:p w14:paraId="21DF5E58" w14:textId="275EC3BF" w:rsidR="00C24314" w:rsidRDefault="00DF2158" w:rsidP="00C24314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9. </w:t>
            </w:r>
            <w:r w:rsidR="00FF46DC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كتابة فقرة قصيرة تحتوي كلمات تبدأ بهمزة </w:t>
            </w:r>
            <w:r w:rsidR="00C24314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الوصل أو همزة القطع وفق خطوات الإملاء غير المنظور </w:t>
            </w:r>
          </w:p>
          <w:p w14:paraId="7D131765" w14:textId="302FFC0A" w:rsidR="00C24314" w:rsidRDefault="00C24314" w:rsidP="00C24314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10. كتابة كلمات وجمل </w:t>
            </w:r>
            <w:r w:rsidR="00836800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بخط </w:t>
            </w:r>
            <w:r w:rsidR="00AB6561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الرقعة تشتمل على رسم ( ب </w:t>
            </w:r>
            <w:r w:rsidR="00AB6561"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  <w:t>–</w:t>
            </w:r>
            <w:r w:rsidR="00AB6561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 ت </w:t>
            </w:r>
            <w:r w:rsidR="00AB6561"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  <w:t>–</w:t>
            </w:r>
            <w:r w:rsidR="00AB6561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 ث ) بأشكالها المختلفة</w:t>
            </w:r>
          </w:p>
          <w:p w14:paraId="52DA7774" w14:textId="5D6A0A64" w:rsidR="00AB6561" w:rsidRDefault="00AB6561" w:rsidP="00C24314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11. </w:t>
            </w:r>
            <w:r w:rsidR="00E34B3A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كتابة نص وصفيّ عن شهيد من شهداء الوطن</w:t>
            </w:r>
          </w:p>
          <w:p w14:paraId="2D52DE66" w14:textId="36076F10" w:rsidR="00E34B3A" w:rsidRDefault="00E34B3A" w:rsidP="00C24314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12. استنتاج أركان الجملة الفعليّة في صورتها الأوليّة وإعرابها</w:t>
            </w:r>
          </w:p>
          <w:p w14:paraId="6C4EA849" w14:textId="7D0478D0" w:rsidR="00E34B3A" w:rsidRPr="009A54D9" w:rsidRDefault="00E34B3A" w:rsidP="00C24314">
            <w:pPr>
              <w:spacing w:line="240" w:lineRule="auto"/>
              <w:rPr>
                <w:rFonts w:ascii="Calibri" w:eastAsia="Times New Roman" w:hAnsi="Calibri" w:cs="Arial"/>
                <w:b/>
                <w:bCs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13. تقديم أمثلة على الجملة الفعليّة مضبوطة ضبطًا سليمًا</w:t>
            </w:r>
          </w:p>
          <w:p w14:paraId="27D65C74" w14:textId="42F0C27E" w:rsidR="000C21F8" w:rsidRPr="009F7B6B" w:rsidRDefault="000C21F8" w:rsidP="000C21F8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lang w:eastAsia="ar-SA" w:bidi="ar-JO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976C" w14:textId="77777777" w:rsidR="000C21F8" w:rsidRDefault="000C21F8" w:rsidP="000C21F8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14:paraId="1CAEED71" w14:textId="77777777" w:rsidR="000C21F8" w:rsidRDefault="000C21F8" w:rsidP="000C21F8">
            <w:pPr>
              <w:jc w:val="center"/>
              <w:rPr>
                <w:rFonts w:ascii="Calibri" w:eastAsia="Times New Roman" w:hAnsi="Calibri" w:cs="Arial"/>
                <w:rtl/>
              </w:rPr>
            </w:pPr>
            <w:r>
              <w:rPr>
                <w:rFonts w:ascii="Calibri" w:eastAsia="Times New Roman" w:hAnsi="Calibri" w:cs="Arial" w:hint="cs"/>
                <w:rtl/>
              </w:rPr>
              <w:t>كتاب الطالب</w:t>
            </w:r>
          </w:p>
          <w:p w14:paraId="7DD7CE68" w14:textId="77777777" w:rsidR="000C21F8" w:rsidRPr="00784E01" w:rsidRDefault="000C21F8" w:rsidP="000C2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rtl/>
              </w:rPr>
              <w:t>كتاب التمارين</w:t>
            </w:r>
          </w:p>
          <w:p w14:paraId="5B165B20" w14:textId="77777777"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أوراق العمل</w:t>
            </w:r>
          </w:p>
          <w:p w14:paraId="03B2B179" w14:textId="77777777"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المكتبة</w:t>
            </w:r>
          </w:p>
          <w:p w14:paraId="794F1012" w14:textId="77777777"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دفتر الطلاب</w:t>
            </w:r>
          </w:p>
          <w:p w14:paraId="69288DAE" w14:textId="77777777"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الحاسوب</w:t>
            </w:r>
          </w:p>
          <w:p w14:paraId="53D031E3" w14:textId="77777777" w:rsidR="000C21F8" w:rsidRPr="005E3D96" w:rsidRDefault="000C21F8" w:rsidP="000C21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/>
              </w:rPr>
              <w:t>السبورة والأقلا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BDF5" w14:textId="77777777" w:rsidR="000C21F8" w:rsidRPr="005E3D96" w:rsidRDefault="000C21F8" w:rsidP="000C2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048260CF" w14:textId="77777777" w:rsidR="000C21F8" w:rsidRPr="005E3D96" w:rsidRDefault="000C21F8" w:rsidP="000C2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أسئلة والأجوبة</w:t>
            </w:r>
          </w:p>
          <w:p w14:paraId="18C8A1F8" w14:textId="77777777" w:rsidR="000C21F8" w:rsidRPr="005E3D96" w:rsidRDefault="000C21F8" w:rsidP="000C2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تعلم التعاوني</w:t>
            </w:r>
          </w:p>
          <w:p w14:paraId="63FA667B" w14:textId="77777777" w:rsidR="000C21F8" w:rsidRPr="005E3D96" w:rsidRDefault="000C21F8" w:rsidP="000C2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مناقشة</w:t>
            </w:r>
          </w:p>
          <w:p w14:paraId="183A7027" w14:textId="77777777" w:rsidR="000C21F8" w:rsidRPr="005E3D96" w:rsidRDefault="000C21F8" w:rsidP="000C2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قراءة المباشرة</w:t>
            </w:r>
          </w:p>
          <w:p w14:paraId="14ED3820" w14:textId="77777777" w:rsidR="000C21F8" w:rsidRPr="005E3D96" w:rsidRDefault="000C21F8" w:rsidP="000C2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عمل بالكتاب المدرسي</w:t>
            </w:r>
          </w:p>
          <w:p w14:paraId="6B8EE0B0" w14:textId="77777777" w:rsidR="000C21F8" w:rsidRPr="005E3D96" w:rsidRDefault="000C21F8" w:rsidP="000C2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أسئلة والأجوبة</w:t>
            </w:r>
          </w:p>
          <w:p w14:paraId="634EC190" w14:textId="77777777" w:rsidR="000C21F8" w:rsidRPr="005E3D96" w:rsidRDefault="000C21F8" w:rsidP="000C2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تدريبات</w:t>
            </w:r>
          </w:p>
          <w:p w14:paraId="5F649471" w14:textId="77777777"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14:paraId="309F98CE" w14:textId="77777777"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E3EF" w14:textId="77777777" w:rsidR="000C21F8" w:rsidRPr="005E3D96" w:rsidRDefault="000C21F8" w:rsidP="000C2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5DF64481" w14:textId="77777777" w:rsidR="000C21F8" w:rsidRPr="005E3D96" w:rsidRDefault="000C21F8" w:rsidP="000C2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ملاحظة</w:t>
            </w:r>
          </w:p>
          <w:p w14:paraId="4BAEEC4B" w14:textId="77777777" w:rsidR="000C21F8" w:rsidRPr="005E3D96" w:rsidRDefault="000C21F8" w:rsidP="000C2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 xml:space="preserve">التقويم المعتمد على </w:t>
            </w:r>
            <w:proofErr w:type="spellStart"/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آداء</w:t>
            </w:r>
            <w:proofErr w:type="spellEnd"/>
          </w:p>
          <w:p w14:paraId="10ABD483" w14:textId="77777777" w:rsidR="000C21F8" w:rsidRPr="005E3D96" w:rsidRDefault="000C21F8" w:rsidP="000C2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قلم والورقة</w:t>
            </w:r>
          </w:p>
          <w:p w14:paraId="2B046235" w14:textId="77777777"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14:paraId="62386311" w14:textId="77777777"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7EE2" w14:textId="77777777" w:rsidR="000C21F8" w:rsidRPr="005E3D96" w:rsidRDefault="000C21F8" w:rsidP="000C2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5A3979AB" w14:textId="77777777"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قائمة الشطب</w:t>
            </w:r>
          </w:p>
          <w:p w14:paraId="69FD7F98" w14:textId="77777777"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sz w:val="24"/>
                <w:szCs w:val="24"/>
                <w:rtl/>
                <w:lang w:eastAsia="ar-SA"/>
              </w:rPr>
            </w:pPr>
          </w:p>
          <w:p w14:paraId="3D14C854" w14:textId="77777777"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/>
              </w:rPr>
              <w:t>سلم التقدير</w:t>
            </w:r>
          </w:p>
          <w:p w14:paraId="61561DBF" w14:textId="77777777"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sz w:val="24"/>
                <w:szCs w:val="24"/>
                <w:rtl/>
                <w:lang w:eastAsia="ar-SA"/>
              </w:rPr>
            </w:pPr>
          </w:p>
          <w:p w14:paraId="3FC0236B" w14:textId="77777777"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/>
              </w:rPr>
              <w:t>قائمة الرص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A373" w14:textId="77777777" w:rsidR="000C21F8" w:rsidRPr="005E3D96" w:rsidRDefault="000C21F8" w:rsidP="000C2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445A5BFA" w14:textId="77777777"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14:paraId="5987608F" w14:textId="77777777"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14:paraId="39902684" w14:textId="77777777"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أوراق العمل</w:t>
            </w:r>
          </w:p>
          <w:p w14:paraId="6A226440" w14:textId="77777777"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14:paraId="446CE456" w14:textId="77777777"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تنفيذ الأنشطة في الكتاب المدرسي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07F1A" w14:textId="77777777" w:rsidR="000C21F8" w:rsidRPr="005E3D96" w:rsidRDefault="000C21F8" w:rsidP="000C21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شعر بالرضا عن:</w:t>
            </w:r>
            <w:r w:rsidRPr="005E3D96">
              <w:rPr>
                <w:rFonts w:ascii="Calibri" w:eastAsia="Times New Roman" w:hAnsi="Calibri" w:cs="Arial" w:hint="cs"/>
                <w:rtl/>
              </w:rPr>
              <w:t xml:space="preserve"> ........................................................................................................................ </w:t>
            </w: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حديات :</w:t>
            </w:r>
            <w:r w:rsidRPr="005E3D96">
              <w:rPr>
                <w:rFonts w:ascii="Calibri" w:eastAsia="Times New Roman" w:hAnsi="Calibri" w:cs="Arial" w:hint="cs"/>
                <w:rtl/>
              </w:rPr>
              <w:t xml:space="preserve"> ...................................................................................</w:t>
            </w:r>
          </w:p>
          <w:p w14:paraId="7C98C356" w14:textId="77777777" w:rsidR="000C21F8" w:rsidRPr="005E3D96" w:rsidRDefault="000C21F8" w:rsidP="000C21F8">
            <w:pPr>
              <w:spacing w:after="0"/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مقترحات التحسين</w:t>
            </w:r>
            <w:r w:rsidRPr="005E3D96">
              <w:rPr>
                <w:rFonts w:ascii="Calibri" w:eastAsia="Times New Roman" w:hAnsi="Calibri" w:cs="Arial" w:hint="cs"/>
                <w:rtl/>
              </w:rPr>
              <w:t xml:space="preserve"> .......................................................................</w:t>
            </w:r>
          </w:p>
        </w:tc>
      </w:tr>
    </w:tbl>
    <w:p w14:paraId="4AC4A2C0" w14:textId="77777777" w:rsidR="000C21F8" w:rsidRDefault="000C21F8" w:rsidP="000C21F8">
      <w:pPr>
        <w:spacing w:after="0" w:line="240" w:lineRule="auto"/>
        <w:rPr>
          <w:rFonts w:ascii="Calibri" w:eastAsia="Times New Roman" w:hAnsi="Calibri" w:cs="Arial"/>
          <w:b/>
          <w:bCs/>
          <w:sz w:val="28"/>
          <w:szCs w:val="28"/>
          <w:rtl/>
        </w:rPr>
      </w:pPr>
    </w:p>
    <w:p w14:paraId="66DED03F" w14:textId="77777777" w:rsidR="000C21F8" w:rsidRDefault="000C21F8" w:rsidP="000C21F8">
      <w:pPr>
        <w:spacing w:after="0" w:line="240" w:lineRule="auto"/>
        <w:rPr>
          <w:rFonts w:ascii="Calibri" w:eastAsia="Times New Roman" w:hAnsi="Calibri" w:cs="Arial"/>
          <w:b/>
          <w:bCs/>
          <w:sz w:val="28"/>
          <w:szCs w:val="28"/>
          <w:rtl/>
        </w:rPr>
      </w:pPr>
    </w:p>
    <w:p w14:paraId="229A0BD7" w14:textId="457927B9" w:rsidR="009F7B6B" w:rsidRDefault="000C21F8" w:rsidP="000C21F8">
      <w:pPr>
        <w:spacing w:after="0" w:line="240" w:lineRule="auto"/>
        <w:rPr>
          <w:rFonts w:ascii="Calibri" w:eastAsia="Times New Roman" w:hAnsi="Calibri" w:cs="Arial"/>
          <w:b/>
          <w:bCs/>
          <w:sz w:val="28"/>
          <w:szCs w:val="28"/>
          <w:rtl/>
        </w:rPr>
      </w:pPr>
      <w:r>
        <w:rPr>
          <w:rFonts w:ascii="Calibri" w:eastAsia="Times New Roman" w:hAnsi="Calibri" w:cs="Arial" w:hint="cs"/>
          <w:b/>
          <w:bCs/>
          <w:sz w:val="28"/>
          <w:szCs w:val="28"/>
          <w:rtl/>
        </w:rPr>
        <w:lastRenderedPageBreak/>
        <w:t xml:space="preserve">                                                                             </w:t>
      </w:r>
      <w:r w:rsidR="009F7B6B">
        <w:rPr>
          <w:rFonts w:ascii="Calibri" w:eastAsia="Times New Roman" w:hAnsi="Calibri" w:cs="Arial" w:hint="cs"/>
          <w:b/>
          <w:bCs/>
          <w:sz w:val="28"/>
          <w:szCs w:val="28"/>
          <w:rtl/>
        </w:rPr>
        <w:t xml:space="preserve">         </w:t>
      </w:r>
      <w:r w:rsidR="009F7B6B" w:rsidRPr="005E3D96">
        <w:rPr>
          <w:rFonts w:ascii="Calibri" w:eastAsia="Times New Roman" w:hAnsi="Calibri" w:cs="Arial" w:hint="cs"/>
          <w:b/>
          <w:bCs/>
          <w:sz w:val="28"/>
          <w:szCs w:val="28"/>
          <w:rtl/>
        </w:rPr>
        <w:t>الخطة الفصلي</w:t>
      </w:r>
      <w:r w:rsidR="009F7B6B">
        <w:rPr>
          <w:rFonts w:ascii="Calibri" w:eastAsia="Times New Roman" w:hAnsi="Calibri" w:cs="Arial" w:hint="cs"/>
          <w:b/>
          <w:bCs/>
          <w:sz w:val="28"/>
          <w:szCs w:val="28"/>
          <w:rtl/>
        </w:rPr>
        <w:t>ة</w:t>
      </w:r>
    </w:p>
    <w:p w14:paraId="0AC4FA3F" w14:textId="713C6A67" w:rsidR="009F7B6B" w:rsidRDefault="009F7B6B" w:rsidP="009F7B6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الصف : </w:t>
      </w:r>
      <w:r w:rsidR="000547D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خامس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الأساسي                                   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الفصل الدراسي :  الأول                 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عدد الحصص:</w:t>
      </w:r>
    </w:p>
    <w:p w14:paraId="41C0ECC6" w14:textId="6505427D" w:rsidR="009F7B6B" w:rsidRPr="00624357" w:rsidRDefault="009F7B6B" w:rsidP="009F7B6B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مبحث: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اللغة العربية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                        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عنوان الوحدة:</w:t>
      </w:r>
      <w:r w:rsidR="00B503A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 w:rsidR="00907C6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العلم ضياء المستقبل               </w:t>
      </w:r>
      <w:r w:rsidRPr="005E3D96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الفترة الزمنية :</w:t>
      </w:r>
      <w:r w:rsidR="000C21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15 / 10 </w:t>
      </w:r>
      <w:r w:rsidR="000C21F8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–</w:t>
      </w:r>
      <w:r w:rsidR="000C21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2 / 11</w:t>
      </w:r>
    </w:p>
    <w:tbl>
      <w:tblPr>
        <w:tblpPr w:leftFromText="180" w:rightFromText="180" w:vertAnchor="text" w:horzAnchor="margin" w:tblpXSpec="center" w:tblpY="430"/>
        <w:bidiVisual/>
        <w:tblW w:w="15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6024"/>
        <w:gridCol w:w="1539"/>
        <w:gridCol w:w="1842"/>
        <w:gridCol w:w="1418"/>
        <w:gridCol w:w="1417"/>
        <w:gridCol w:w="1134"/>
        <w:gridCol w:w="1938"/>
      </w:tblGrid>
      <w:tr w:rsidR="009F7B6B" w:rsidRPr="005E3D96" w14:paraId="272E1D32" w14:textId="77777777" w:rsidTr="00EF15E9">
        <w:trPr>
          <w:cantSplit/>
          <w:trHeight w:val="263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14:paraId="21483003" w14:textId="77777777" w:rsidR="009F7B6B" w:rsidRPr="005E3D96" w:rsidRDefault="009F7B6B" w:rsidP="00EF15E9">
            <w:pPr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رقم</w:t>
            </w:r>
          </w:p>
        </w:tc>
        <w:tc>
          <w:tcPr>
            <w:tcW w:w="6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6966B2E3" w14:textId="77777777" w:rsidR="009F7B6B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14:paraId="23E99977" w14:textId="77777777" w:rsidR="009F7B6B" w:rsidRPr="005E3D96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نتاجات العامة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53B12C64" w14:textId="77777777" w:rsidR="009F7B6B" w:rsidRPr="005E3D96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مواد والتجهيزات</w:t>
            </w:r>
          </w:p>
          <w:p w14:paraId="4F00E114" w14:textId="77777777" w:rsidR="009F7B6B" w:rsidRPr="005E3D96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( مصادر التعلم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6FC7938E" w14:textId="77777777" w:rsidR="009F7B6B" w:rsidRPr="005E3D96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56749FE0" w14:textId="77777777" w:rsidR="009F7B6B" w:rsidRPr="005E3D96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قوي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532646CA" w14:textId="77777777" w:rsidR="009F7B6B" w:rsidRPr="005E3D96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أنشطة مرافقة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7E769B3B" w14:textId="77777777" w:rsidR="009F7B6B" w:rsidRPr="005E3D96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أمل الذاتي حول الوحدة</w:t>
            </w:r>
          </w:p>
        </w:tc>
      </w:tr>
      <w:tr w:rsidR="009F7B6B" w:rsidRPr="005E3D96" w14:paraId="2448EAE7" w14:textId="77777777" w:rsidTr="00EF15E9">
        <w:trPr>
          <w:cantSplit/>
          <w:trHeight w:val="272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2DD42" w14:textId="77777777" w:rsidR="009F7B6B" w:rsidRPr="005E3D96" w:rsidRDefault="009F7B6B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EFB80" w14:textId="77777777" w:rsidR="009F7B6B" w:rsidRPr="005E3D96" w:rsidRDefault="009F7B6B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3451F" w14:textId="77777777" w:rsidR="009F7B6B" w:rsidRPr="005E3D96" w:rsidRDefault="009F7B6B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FBE7B" w14:textId="77777777" w:rsidR="009F7B6B" w:rsidRPr="005E3D96" w:rsidRDefault="009F7B6B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B5738" w14:textId="77777777" w:rsidR="009F7B6B" w:rsidRPr="005E3D96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استراتيجيا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DAD5A" w14:textId="77777777" w:rsidR="009F7B6B" w:rsidRPr="005E3D96" w:rsidRDefault="009F7B6B" w:rsidP="00EF15E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دوات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01D67" w14:textId="77777777" w:rsidR="009F7B6B" w:rsidRPr="005E3D96" w:rsidRDefault="009F7B6B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4CBBE" w14:textId="77777777" w:rsidR="009F7B6B" w:rsidRPr="005E3D96" w:rsidRDefault="009F7B6B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9F7B6B" w:rsidRPr="005E3D96" w14:paraId="4B99C5AB" w14:textId="77777777" w:rsidTr="00EF15E9">
        <w:trPr>
          <w:cantSplit/>
          <w:trHeight w:val="737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14:paraId="1C686036" w14:textId="77777777" w:rsidR="009F7B6B" w:rsidRPr="005E3D96" w:rsidRDefault="009F7B6B" w:rsidP="00EF15E9">
            <w:pPr>
              <w:spacing w:after="0"/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JO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61A09" w14:textId="77777777" w:rsidR="008305B2" w:rsidRDefault="00907C6F" w:rsidP="00EF15E9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1. </w:t>
            </w:r>
            <w:r w:rsidR="00397F98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ذكر بعض أسماء الشخوص </w:t>
            </w:r>
            <w:r w:rsidR="008305B2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والأحداث والعبارة الخاتمة للنص المسموع</w:t>
            </w:r>
          </w:p>
          <w:p w14:paraId="515D76F2" w14:textId="77777777" w:rsidR="00091833" w:rsidRDefault="008305B2" w:rsidP="00EF15E9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2.</w:t>
            </w:r>
            <w:r w:rsidR="00091833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 فهم النص المسموع وتمييز الحقيقة من الخيال وتحديد موقع من مواقع التشويق في النص المسموع</w:t>
            </w:r>
          </w:p>
          <w:p w14:paraId="6BEB9A25" w14:textId="77777777" w:rsidR="009F7B6B" w:rsidRDefault="00091833" w:rsidP="000D66BA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3. </w:t>
            </w:r>
            <w:r w:rsidR="00BC549B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تذوّق النص المسموع </w:t>
            </w:r>
            <w:r w:rsidR="00972B29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والإجابة عن أسئلة تعليليّة </w:t>
            </w:r>
            <w:r w:rsidR="000D66BA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وإبداء الرأي في بعض عباراته.</w:t>
            </w:r>
          </w:p>
          <w:p w14:paraId="6F6E00C3" w14:textId="77777777" w:rsidR="000D66BA" w:rsidRDefault="000D66BA" w:rsidP="000D66BA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4. تأدية دور مقدّم البرنامج بثقة في غرفة الصف أو على مسرح المدرسة والتحدّث </w:t>
            </w:r>
            <w:r w:rsidR="0074590F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بوضوح ونبرة صوت مناسبة</w:t>
            </w:r>
          </w:p>
          <w:p w14:paraId="5B82D0E7" w14:textId="77777777" w:rsidR="0074590F" w:rsidRDefault="0074590F" w:rsidP="000D66BA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5. لعب دور مُقدّم البرنامج لعرض مُختَرَع حديث</w:t>
            </w:r>
          </w:p>
          <w:p w14:paraId="04190FDD" w14:textId="77777777" w:rsidR="0074590F" w:rsidRDefault="0074590F" w:rsidP="000D66BA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6. قراءة النص قراءة صامتة سريعة واستنتاج معاني الكلمات من السياق</w:t>
            </w:r>
          </w:p>
          <w:p w14:paraId="0FE22BE1" w14:textId="77777777" w:rsidR="0074590F" w:rsidRDefault="0074590F" w:rsidP="000D66BA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7. </w:t>
            </w:r>
            <w:r w:rsidR="00EF6FD1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قراءة النص قراءة جهريّة سليمة مع مُحاكاة أسلوب الاستفهام</w:t>
            </w:r>
          </w:p>
          <w:p w14:paraId="0A7BFB87" w14:textId="77777777" w:rsidR="00EF6FD1" w:rsidRDefault="00EF6FD1" w:rsidP="000D66BA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8. تكوين الآراء وإصدار الأحكام حول مواقف محددة في النص المقروء</w:t>
            </w:r>
          </w:p>
          <w:p w14:paraId="13CC75BF" w14:textId="77777777" w:rsidR="00EF6FD1" w:rsidRDefault="00EF6FD1" w:rsidP="000D66BA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9. </w:t>
            </w:r>
            <w:r w:rsidR="00310898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كتابة فقرة قصيرة تتضمّن كلمات فوق الثلاثيّة مختومة بألف التثنية وفق خطوات الإملاء غير المنظور</w:t>
            </w:r>
          </w:p>
          <w:p w14:paraId="070AF53D" w14:textId="77777777" w:rsidR="00310898" w:rsidRDefault="00310898" w:rsidP="000D66BA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10. </w:t>
            </w:r>
            <w:r w:rsidR="004C445D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كتابة كلمات وجُمل بخط الرقعة تشتمل على رسم </w:t>
            </w:r>
            <w:r w:rsidR="0033306C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الحروف ( ج </w:t>
            </w:r>
            <w:r w:rsidR="0033306C"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  <w:t>–</w:t>
            </w:r>
            <w:r w:rsidR="0033306C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 ح </w:t>
            </w:r>
            <w:r w:rsidR="0033306C"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  <w:t>–</w:t>
            </w:r>
            <w:r w:rsidR="0033306C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 خ )</w:t>
            </w:r>
            <w:r w:rsidR="00D974A0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 بأشكالها المختلفة </w:t>
            </w:r>
          </w:p>
          <w:p w14:paraId="192E4F9C" w14:textId="77777777" w:rsidR="00D974A0" w:rsidRDefault="00D974A0" w:rsidP="000D66BA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11. كتابة مقالة عن مُختَرَع حديث بما يتراوح بين 80-100 كلمة </w:t>
            </w:r>
          </w:p>
          <w:p w14:paraId="62798B4D" w14:textId="77777777" w:rsidR="00D974A0" w:rsidRDefault="00D974A0" w:rsidP="000D66BA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12. </w:t>
            </w:r>
            <w:r w:rsidR="0051719C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استنتاج ركني شبه الجملة: الجار والمجرور وإعرابهما </w:t>
            </w:r>
          </w:p>
          <w:p w14:paraId="5DFB07DD" w14:textId="5659D86C" w:rsidR="005E368E" w:rsidRPr="000D66BA" w:rsidRDefault="0051719C" w:rsidP="005E368E">
            <w:pPr>
              <w:spacing w:line="240" w:lineRule="auto"/>
              <w:rPr>
                <w:rFonts w:ascii="Calibri" w:eastAsia="Times New Roman" w:hAnsi="Calibri" w:cs="Arial"/>
                <w:b/>
                <w:bCs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13. توظيف شبه الحملة من الجار وال</w:t>
            </w:r>
            <w:r w:rsidR="005E368E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مجرور في السياقات الحيويّة المختلفة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9A5B" w14:textId="77777777" w:rsidR="009F7B6B" w:rsidRDefault="009F7B6B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14:paraId="28534C35" w14:textId="77777777" w:rsidR="009F7B6B" w:rsidRDefault="009F7B6B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  <w:r>
              <w:rPr>
                <w:rFonts w:ascii="Calibri" w:eastAsia="Times New Roman" w:hAnsi="Calibri" w:cs="Arial" w:hint="cs"/>
                <w:rtl/>
              </w:rPr>
              <w:t>كتاب الطالب</w:t>
            </w:r>
          </w:p>
          <w:p w14:paraId="1E9F5B1C" w14:textId="77777777" w:rsidR="009F7B6B" w:rsidRPr="00784E01" w:rsidRDefault="009F7B6B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rtl/>
              </w:rPr>
              <w:t>كتاب التمارين</w:t>
            </w:r>
          </w:p>
          <w:p w14:paraId="62770115" w14:textId="77777777" w:rsidR="009F7B6B" w:rsidRPr="005E3D96" w:rsidRDefault="009F7B6B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أوراق العمل</w:t>
            </w:r>
          </w:p>
          <w:p w14:paraId="0A718083" w14:textId="77777777" w:rsidR="009F7B6B" w:rsidRPr="005E3D96" w:rsidRDefault="009F7B6B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المكتبة</w:t>
            </w:r>
          </w:p>
          <w:p w14:paraId="3F5BDB0F" w14:textId="77777777" w:rsidR="009F7B6B" w:rsidRPr="005E3D96" w:rsidRDefault="009F7B6B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دفتر الطلاب</w:t>
            </w:r>
          </w:p>
          <w:p w14:paraId="41EFB480" w14:textId="77777777" w:rsidR="009F7B6B" w:rsidRPr="005E3D96" w:rsidRDefault="009F7B6B" w:rsidP="00EF15E9">
            <w:pPr>
              <w:jc w:val="center"/>
              <w:rPr>
                <w:rFonts w:ascii="Calibri" w:eastAsia="Times New Roman" w:hAnsi="Calibri" w:cs="Arial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الحاسوب</w:t>
            </w:r>
          </w:p>
          <w:p w14:paraId="23EC7B7A" w14:textId="77777777" w:rsidR="009F7B6B" w:rsidRPr="005E3D96" w:rsidRDefault="009F7B6B" w:rsidP="00EF15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/>
              </w:rPr>
              <w:t>السبورة والأقلا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BD27" w14:textId="77777777" w:rsidR="009F7B6B" w:rsidRPr="005E3D96" w:rsidRDefault="009F7B6B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21EA6619" w14:textId="77777777" w:rsidR="009F7B6B" w:rsidRPr="005E3D96" w:rsidRDefault="009F7B6B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أسئلة والأجوبة</w:t>
            </w:r>
          </w:p>
          <w:p w14:paraId="385B9A42" w14:textId="77777777" w:rsidR="009F7B6B" w:rsidRPr="005E3D96" w:rsidRDefault="009F7B6B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تعلم التعاوني</w:t>
            </w:r>
          </w:p>
          <w:p w14:paraId="2D39B344" w14:textId="77777777" w:rsidR="009F7B6B" w:rsidRPr="005E3D96" w:rsidRDefault="009F7B6B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مناقشة</w:t>
            </w:r>
          </w:p>
          <w:p w14:paraId="199EF0A7" w14:textId="77777777" w:rsidR="009F7B6B" w:rsidRPr="005E3D96" w:rsidRDefault="009F7B6B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قراءة المباشرة</w:t>
            </w:r>
          </w:p>
          <w:p w14:paraId="0182EBF2" w14:textId="77777777" w:rsidR="009F7B6B" w:rsidRPr="005E3D96" w:rsidRDefault="009F7B6B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عمل بالكتاب المدرسي</w:t>
            </w:r>
          </w:p>
          <w:p w14:paraId="16A25C03" w14:textId="77777777" w:rsidR="009F7B6B" w:rsidRPr="005E3D96" w:rsidRDefault="009F7B6B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أسئلة والأجوبة</w:t>
            </w:r>
          </w:p>
          <w:p w14:paraId="6DB0A24D" w14:textId="77777777" w:rsidR="009F7B6B" w:rsidRPr="005E3D96" w:rsidRDefault="009F7B6B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تدريبات</w:t>
            </w:r>
          </w:p>
          <w:p w14:paraId="2C4F46B1" w14:textId="77777777" w:rsidR="009F7B6B" w:rsidRPr="005E3D96" w:rsidRDefault="009F7B6B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14:paraId="7857C6F2" w14:textId="77777777" w:rsidR="009F7B6B" w:rsidRPr="005E3D96" w:rsidRDefault="009F7B6B" w:rsidP="00EF15E9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192A" w14:textId="77777777" w:rsidR="009F7B6B" w:rsidRPr="005E3D96" w:rsidRDefault="009F7B6B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4C6A45C9" w14:textId="77777777" w:rsidR="009F7B6B" w:rsidRPr="005E3D96" w:rsidRDefault="009F7B6B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ملاحظة</w:t>
            </w:r>
          </w:p>
          <w:p w14:paraId="24040E95" w14:textId="77777777" w:rsidR="009F7B6B" w:rsidRPr="005E3D96" w:rsidRDefault="009F7B6B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 xml:space="preserve">التقويم المعتمد على </w:t>
            </w:r>
            <w:proofErr w:type="spellStart"/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آداء</w:t>
            </w:r>
            <w:proofErr w:type="spellEnd"/>
          </w:p>
          <w:p w14:paraId="4AB02672" w14:textId="77777777" w:rsidR="009F7B6B" w:rsidRPr="005E3D96" w:rsidRDefault="009F7B6B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قلم والورقة</w:t>
            </w:r>
          </w:p>
          <w:p w14:paraId="62BFC5B8" w14:textId="77777777" w:rsidR="009F7B6B" w:rsidRPr="005E3D96" w:rsidRDefault="009F7B6B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14:paraId="721109AB" w14:textId="77777777" w:rsidR="009F7B6B" w:rsidRPr="005E3D96" w:rsidRDefault="009F7B6B" w:rsidP="00EF15E9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DF8F" w14:textId="77777777" w:rsidR="009F7B6B" w:rsidRPr="005E3D96" w:rsidRDefault="009F7B6B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0D091CF0" w14:textId="77777777" w:rsidR="009F7B6B" w:rsidRPr="005E3D96" w:rsidRDefault="009F7B6B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قائمة الشطب</w:t>
            </w:r>
          </w:p>
          <w:p w14:paraId="31A7C834" w14:textId="77777777" w:rsidR="009F7B6B" w:rsidRPr="005E3D96" w:rsidRDefault="009F7B6B" w:rsidP="00EF15E9">
            <w:pPr>
              <w:jc w:val="center"/>
              <w:rPr>
                <w:rFonts w:ascii="Calibri" w:eastAsia="Times New Roman" w:hAnsi="Calibri" w:cs="Arial"/>
                <w:sz w:val="24"/>
                <w:szCs w:val="24"/>
                <w:rtl/>
                <w:lang w:eastAsia="ar-SA"/>
              </w:rPr>
            </w:pPr>
          </w:p>
          <w:p w14:paraId="0CB84265" w14:textId="77777777" w:rsidR="009F7B6B" w:rsidRPr="005E3D96" w:rsidRDefault="009F7B6B" w:rsidP="00EF15E9">
            <w:pPr>
              <w:jc w:val="center"/>
              <w:rPr>
                <w:rFonts w:ascii="Calibri" w:eastAsia="Times New Roman" w:hAnsi="Calibri" w:cs="Arial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/>
              </w:rPr>
              <w:t>سلم التقدير</w:t>
            </w:r>
          </w:p>
          <w:p w14:paraId="13D7C575" w14:textId="77777777" w:rsidR="009F7B6B" w:rsidRPr="005E3D96" w:rsidRDefault="009F7B6B" w:rsidP="00EF15E9">
            <w:pPr>
              <w:jc w:val="center"/>
              <w:rPr>
                <w:rFonts w:ascii="Calibri" w:eastAsia="Times New Roman" w:hAnsi="Calibri" w:cs="Arial"/>
                <w:sz w:val="24"/>
                <w:szCs w:val="24"/>
                <w:rtl/>
                <w:lang w:eastAsia="ar-SA"/>
              </w:rPr>
            </w:pPr>
          </w:p>
          <w:p w14:paraId="57BEC5C9" w14:textId="77777777" w:rsidR="009F7B6B" w:rsidRPr="005E3D96" w:rsidRDefault="009F7B6B" w:rsidP="00EF15E9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/>
              </w:rPr>
              <w:t>قائمة الرص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9745" w14:textId="77777777" w:rsidR="009F7B6B" w:rsidRPr="005E3D96" w:rsidRDefault="009F7B6B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13D61773" w14:textId="77777777" w:rsidR="009F7B6B" w:rsidRPr="005E3D96" w:rsidRDefault="009F7B6B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14:paraId="174E410A" w14:textId="77777777" w:rsidR="009F7B6B" w:rsidRPr="005E3D96" w:rsidRDefault="009F7B6B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14:paraId="3021E132" w14:textId="77777777" w:rsidR="009F7B6B" w:rsidRPr="005E3D96" w:rsidRDefault="009F7B6B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أوراق العمل</w:t>
            </w:r>
          </w:p>
          <w:p w14:paraId="1EC8F65C" w14:textId="77777777" w:rsidR="009F7B6B" w:rsidRPr="005E3D96" w:rsidRDefault="009F7B6B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14:paraId="1E9FEDEF" w14:textId="77777777" w:rsidR="009F7B6B" w:rsidRPr="005E3D96" w:rsidRDefault="009F7B6B" w:rsidP="00EF15E9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تنفيذ الأنشطة في الكتاب المدرسي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79A60" w14:textId="77777777" w:rsidR="009F7B6B" w:rsidRPr="005E3D96" w:rsidRDefault="009F7B6B" w:rsidP="00EF15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شعر بالرضا عن:</w:t>
            </w:r>
            <w:r w:rsidRPr="005E3D96">
              <w:rPr>
                <w:rFonts w:ascii="Calibri" w:eastAsia="Times New Roman" w:hAnsi="Calibri" w:cs="Arial" w:hint="cs"/>
                <w:rtl/>
              </w:rPr>
              <w:t xml:space="preserve"> ........................................................................................................................ </w:t>
            </w: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حديات :</w:t>
            </w:r>
            <w:r w:rsidRPr="005E3D96">
              <w:rPr>
                <w:rFonts w:ascii="Calibri" w:eastAsia="Times New Roman" w:hAnsi="Calibri" w:cs="Arial" w:hint="cs"/>
                <w:rtl/>
              </w:rPr>
              <w:t xml:space="preserve"> ...................................................................................</w:t>
            </w:r>
          </w:p>
          <w:p w14:paraId="1F6A49B1" w14:textId="77777777" w:rsidR="009F7B6B" w:rsidRPr="005E3D96" w:rsidRDefault="009F7B6B" w:rsidP="00EF15E9">
            <w:pPr>
              <w:spacing w:after="0"/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مقترحات التحسين</w:t>
            </w:r>
            <w:r w:rsidRPr="005E3D96">
              <w:rPr>
                <w:rFonts w:ascii="Calibri" w:eastAsia="Times New Roman" w:hAnsi="Calibri" w:cs="Arial" w:hint="cs"/>
                <w:rtl/>
              </w:rPr>
              <w:t xml:space="preserve"> .......................................................................</w:t>
            </w:r>
          </w:p>
        </w:tc>
      </w:tr>
    </w:tbl>
    <w:p w14:paraId="65411E11" w14:textId="77777777" w:rsidR="009F7B6B" w:rsidRDefault="009F7B6B" w:rsidP="009F7B6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14:paraId="6A8244E6" w14:textId="77777777" w:rsidR="009F7B6B" w:rsidRDefault="009F7B6B" w:rsidP="007E7CE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14:paraId="5E9359C8" w14:textId="77777777" w:rsidR="00EE14C7" w:rsidRDefault="00EE14C7" w:rsidP="00EE14C7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8"/>
          <w:szCs w:val="28"/>
          <w:rtl/>
        </w:rPr>
      </w:pPr>
      <w:r>
        <w:rPr>
          <w:rFonts w:ascii="Calibri" w:eastAsia="Times New Roman" w:hAnsi="Calibri" w:cs="Arial" w:hint="cs"/>
          <w:b/>
          <w:bCs/>
          <w:sz w:val="28"/>
          <w:szCs w:val="28"/>
          <w:rtl/>
        </w:rPr>
        <w:lastRenderedPageBreak/>
        <w:t xml:space="preserve">         </w:t>
      </w:r>
      <w:r w:rsidRPr="005E3D96">
        <w:rPr>
          <w:rFonts w:ascii="Calibri" w:eastAsia="Times New Roman" w:hAnsi="Calibri" w:cs="Arial" w:hint="cs"/>
          <w:b/>
          <w:bCs/>
          <w:sz w:val="28"/>
          <w:szCs w:val="28"/>
          <w:rtl/>
        </w:rPr>
        <w:t>الخطة الفصلي</w:t>
      </w:r>
      <w:r>
        <w:rPr>
          <w:rFonts w:ascii="Calibri" w:eastAsia="Times New Roman" w:hAnsi="Calibri" w:cs="Arial" w:hint="cs"/>
          <w:b/>
          <w:bCs/>
          <w:sz w:val="28"/>
          <w:szCs w:val="28"/>
          <w:rtl/>
        </w:rPr>
        <w:t>ة</w:t>
      </w:r>
    </w:p>
    <w:p w14:paraId="55E830C9" w14:textId="41E41DB4" w:rsidR="00EE14C7" w:rsidRDefault="00EE14C7" w:rsidP="00EE14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الصف : </w:t>
      </w:r>
      <w:r w:rsidR="000547D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خامس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الأساسي                                   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الفصل الدراسي :  الأول                 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عدد الحصص:</w:t>
      </w:r>
    </w:p>
    <w:p w14:paraId="47A474C6" w14:textId="58AB4338" w:rsidR="00EE14C7" w:rsidRPr="00624357" w:rsidRDefault="00EE14C7" w:rsidP="00EE14C7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مبحث: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اللغة العربية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                        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عنوان الوحدة: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 w:rsidR="00891FA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في جعبتي حكاية                     </w:t>
      </w:r>
      <w:r w:rsidRPr="005E3D96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الفترة الزمنية :</w:t>
      </w:r>
      <w:r w:rsidR="000C21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5 / 11 </w:t>
      </w:r>
      <w:r w:rsidR="000C21F8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–</w:t>
      </w:r>
      <w:r w:rsidR="000C21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23 / 11</w:t>
      </w:r>
    </w:p>
    <w:tbl>
      <w:tblPr>
        <w:tblpPr w:leftFromText="180" w:rightFromText="180" w:vertAnchor="text" w:horzAnchor="margin" w:tblpXSpec="center" w:tblpY="430"/>
        <w:bidiVisual/>
        <w:tblW w:w="15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6024"/>
        <w:gridCol w:w="1539"/>
        <w:gridCol w:w="1842"/>
        <w:gridCol w:w="1418"/>
        <w:gridCol w:w="1417"/>
        <w:gridCol w:w="1134"/>
        <w:gridCol w:w="1938"/>
      </w:tblGrid>
      <w:tr w:rsidR="00EE14C7" w:rsidRPr="005E3D96" w14:paraId="719A6C2E" w14:textId="77777777" w:rsidTr="00EF15E9">
        <w:trPr>
          <w:cantSplit/>
          <w:trHeight w:val="263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14:paraId="0B209D09" w14:textId="77777777" w:rsidR="00EE14C7" w:rsidRPr="005E3D96" w:rsidRDefault="00EE14C7" w:rsidP="00EF15E9">
            <w:pPr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رقم</w:t>
            </w:r>
          </w:p>
        </w:tc>
        <w:tc>
          <w:tcPr>
            <w:tcW w:w="6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7D351238" w14:textId="77777777" w:rsidR="00EE14C7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14:paraId="7808F822" w14:textId="77777777"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نتاجات العامة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0B24320E" w14:textId="77777777"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مواد والتجهيزات</w:t>
            </w:r>
          </w:p>
          <w:p w14:paraId="06A106C0" w14:textId="77777777"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( مصادر التعلم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6A8CA80C" w14:textId="77777777"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3117CC52" w14:textId="77777777"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قوي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79063835" w14:textId="77777777"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أنشطة مرافقة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7EA741F6" w14:textId="77777777"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أمل الذاتي حول الوحدة</w:t>
            </w:r>
          </w:p>
        </w:tc>
      </w:tr>
      <w:tr w:rsidR="00EE14C7" w:rsidRPr="005E3D96" w14:paraId="11AC157C" w14:textId="77777777" w:rsidTr="00EF15E9">
        <w:trPr>
          <w:cantSplit/>
          <w:trHeight w:val="272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51D9E" w14:textId="77777777" w:rsidR="00EE14C7" w:rsidRPr="005E3D96" w:rsidRDefault="00EE14C7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E0872" w14:textId="77777777" w:rsidR="00EE14C7" w:rsidRPr="005E3D96" w:rsidRDefault="00EE14C7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6D349" w14:textId="77777777" w:rsidR="00EE14C7" w:rsidRPr="005E3D96" w:rsidRDefault="00EE14C7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45124" w14:textId="77777777" w:rsidR="00EE14C7" w:rsidRPr="005E3D96" w:rsidRDefault="00EE14C7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99FB5" w14:textId="77777777"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استراتيجيا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09D1F" w14:textId="77777777" w:rsidR="00EE14C7" w:rsidRPr="005E3D96" w:rsidRDefault="00EE14C7" w:rsidP="00EF15E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دوات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89B34" w14:textId="77777777" w:rsidR="00EE14C7" w:rsidRPr="005E3D96" w:rsidRDefault="00EE14C7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71E25" w14:textId="77777777" w:rsidR="00EE14C7" w:rsidRPr="005E3D96" w:rsidRDefault="00EE14C7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EE14C7" w:rsidRPr="005E3D96" w14:paraId="4507ABA4" w14:textId="77777777" w:rsidTr="00891FA6">
        <w:trPr>
          <w:cantSplit/>
          <w:trHeight w:val="737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14:paraId="11C0F7B1" w14:textId="77777777" w:rsidR="00EE14C7" w:rsidRPr="005E3D96" w:rsidRDefault="00EE14C7" w:rsidP="00EF15E9">
            <w:pPr>
              <w:spacing w:after="0"/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JO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724A" w14:textId="77777777" w:rsidR="00921201" w:rsidRDefault="00891FA6" w:rsidP="00921201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1. </w:t>
            </w:r>
            <w:r w:rsidR="00921201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ذكر بعض الأماكن والأحداث الوارد ذكرها في النص المسموع</w:t>
            </w:r>
          </w:p>
          <w:p w14:paraId="147B6A10" w14:textId="77777777" w:rsidR="00921201" w:rsidRDefault="00921201" w:rsidP="00921201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2. فهم </w:t>
            </w:r>
            <w:r w:rsidR="00F51BCA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النص المسموع وتمييز الصفة الأبرز لأحداث الشخصيات وتحديد موقع من مواقع التشويق </w:t>
            </w:r>
            <w:r w:rsidR="00387026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في النص المسموع</w:t>
            </w:r>
          </w:p>
          <w:p w14:paraId="7B1DEEAA" w14:textId="77777777" w:rsidR="00387026" w:rsidRDefault="00387026" w:rsidP="00921201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3. الإجابة عن أسئلة تعليليّة وإبر\داء الرأي في بعض عبارات النص المسموع</w:t>
            </w:r>
          </w:p>
          <w:p w14:paraId="677C8AB6" w14:textId="77777777" w:rsidR="00BF4E34" w:rsidRDefault="00387026" w:rsidP="00BF4E34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4. </w:t>
            </w:r>
            <w:r w:rsidR="00BF4E34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تأدية دور راوي القصة بثقة في غرفة الصف والتحدّث بلغة سليمة ونبرة صوت مناسبة </w:t>
            </w:r>
            <w:r w:rsidR="00334808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والملاءمة بين الأداءين اللفظي وغير اللفظي للموقف الكلامي</w:t>
            </w:r>
          </w:p>
          <w:p w14:paraId="76228EC3" w14:textId="77777777" w:rsidR="00334808" w:rsidRDefault="00334808" w:rsidP="00BF4E34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5. لَعِب دور راوي القصة</w:t>
            </w:r>
          </w:p>
          <w:p w14:paraId="6041BCE8" w14:textId="77777777" w:rsidR="00334808" w:rsidRDefault="00334808" w:rsidP="00BF4E34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6. </w:t>
            </w:r>
            <w:r w:rsidR="00E15288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قراءة </w:t>
            </w:r>
            <w:r w:rsidR="00D24280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النص قراءة صامتة سريعة وتحليله</w:t>
            </w:r>
          </w:p>
          <w:p w14:paraId="4F3E451A" w14:textId="77777777" w:rsidR="00D24280" w:rsidRDefault="00D24280" w:rsidP="00BF4E34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7. قراءة النص قراءة جهريّة مع محاكاة </w:t>
            </w:r>
            <w:r w:rsidR="00AF1A65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أسلوب الا</w:t>
            </w:r>
            <w:r w:rsidR="00DD1AE4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ستفهام والتعجّب والنداء</w:t>
            </w:r>
          </w:p>
          <w:p w14:paraId="0CE7E161" w14:textId="77777777" w:rsidR="00DD1AE4" w:rsidRDefault="00DD1AE4" w:rsidP="00BF4E34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8. </w:t>
            </w:r>
            <w:r w:rsidR="006A4AEA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تعليل اختيار الصور </w:t>
            </w:r>
            <w:r w:rsidR="00A858AC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الفنيّة </w:t>
            </w:r>
            <w:r w:rsidR="002B4B12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وبيان المعنى الجماليّ </w:t>
            </w:r>
            <w:r w:rsidR="00AF68B5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والصور الفنيّة في بعض تعابير النص المقروء</w:t>
            </w:r>
          </w:p>
          <w:p w14:paraId="086FE407" w14:textId="77777777" w:rsidR="00AF68B5" w:rsidRDefault="00AF68B5" w:rsidP="00BF4E34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9. </w:t>
            </w:r>
            <w:r w:rsidR="001964FA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كتابة فقرة قصيرة تحتوي كلمات فيها حروف تُلفظ ولا تُكتب وفق خطوات الإملاء غير المنظور</w:t>
            </w:r>
          </w:p>
          <w:p w14:paraId="3D392E2B" w14:textId="77777777" w:rsidR="001964FA" w:rsidRDefault="001964FA" w:rsidP="00BF4E34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10. </w:t>
            </w:r>
            <w:r w:rsidR="00B85DD3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كتابة كلمات وجمل بخط الرقعة تشتمل على رسم حرفي ( د </w:t>
            </w:r>
            <w:r w:rsidR="00B85DD3"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  <w:t>–</w:t>
            </w:r>
            <w:r w:rsidR="00B85DD3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 ذ ) </w:t>
            </w:r>
          </w:p>
          <w:p w14:paraId="65E65294" w14:textId="77777777" w:rsidR="00B85DD3" w:rsidRDefault="00B85DD3" w:rsidP="00BF4E34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11. </w:t>
            </w:r>
            <w:r w:rsidR="00E86E55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كتابة قصة </w:t>
            </w:r>
            <w:r w:rsidR="00B44410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قصيرة بالاعتماد على الصور</w:t>
            </w:r>
          </w:p>
          <w:p w14:paraId="579D5C1B" w14:textId="77777777" w:rsidR="00B44410" w:rsidRDefault="00B44410" w:rsidP="00BF4E34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12. استنتاج </w:t>
            </w:r>
            <w:r w:rsidR="003014CE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الزيادة في بُنية الكلمة المفردة في حالات التثنية وإعراب المثنى</w:t>
            </w:r>
          </w:p>
          <w:p w14:paraId="051B1540" w14:textId="4004BC17" w:rsidR="003014CE" w:rsidRPr="00891FA6" w:rsidRDefault="003014CE" w:rsidP="00BF4E34">
            <w:pPr>
              <w:spacing w:line="240" w:lineRule="auto"/>
              <w:rPr>
                <w:rFonts w:ascii="Calibri" w:eastAsia="Times New Roman" w:hAnsi="Calibri" w:cs="Arial"/>
                <w:b/>
                <w:bCs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13. </w:t>
            </w:r>
            <w:r w:rsidR="00EF1737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توظيف الاسم المثنى في المواقف الحياتيّة تحدّثًا </w:t>
            </w:r>
            <w:r w:rsidR="0016675F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وكتابة في الحالات الإعرابيّة الصحيحة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DA0A" w14:textId="77777777" w:rsidR="00EE14C7" w:rsidRDefault="00EE14C7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14:paraId="6A5BAEC3" w14:textId="77777777" w:rsidR="00EE14C7" w:rsidRDefault="00EE14C7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  <w:r>
              <w:rPr>
                <w:rFonts w:ascii="Calibri" w:eastAsia="Times New Roman" w:hAnsi="Calibri" w:cs="Arial" w:hint="cs"/>
                <w:rtl/>
              </w:rPr>
              <w:t>كتاب الطالب</w:t>
            </w:r>
          </w:p>
          <w:p w14:paraId="5A4C55DD" w14:textId="77777777" w:rsidR="00EE14C7" w:rsidRPr="00784E01" w:rsidRDefault="00EE14C7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rtl/>
              </w:rPr>
              <w:t>كتاب التمارين</w:t>
            </w:r>
          </w:p>
          <w:p w14:paraId="3D86F61F" w14:textId="77777777"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أوراق العمل</w:t>
            </w:r>
          </w:p>
          <w:p w14:paraId="7D9CE03F" w14:textId="77777777"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المكتبة</w:t>
            </w:r>
          </w:p>
          <w:p w14:paraId="0653BAB0" w14:textId="77777777"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دفتر الطلاب</w:t>
            </w:r>
          </w:p>
          <w:p w14:paraId="552DB7B2" w14:textId="77777777"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الحاسوب</w:t>
            </w:r>
          </w:p>
          <w:p w14:paraId="55ED05A0" w14:textId="77777777" w:rsidR="00EE14C7" w:rsidRPr="005E3D96" w:rsidRDefault="00EE14C7" w:rsidP="00EF15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/>
              </w:rPr>
              <w:t>السبورة والأقلا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9C6D" w14:textId="77777777" w:rsidR="00EE14C7" w:rsidRPr="005E3D96" w:rsidRDefault="00EE14C7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1C66B826" w14:textId="77777777" w:rsidR="00EE14C7" w:rsidRPr="005E3D96" w:rsidRDefault="00EE14C7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أسئلة والأجوبة</w:t>
            </w:r>
          </w:p>
          <w:p w14:paraId="2BB34646" w14:textId="77777777" w:rsidR="00EE14C7" w:rsidRPr="005E3D96" w:rsidRDefault="00EE14C7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تعلم التعاوني</w:t>
            </w:r>
          </w:p>
          <w:p w14:paraId="179BC0D0" w14:textId="77777777" w:rsidR="00EE14C7" w:rsidRPr="005E3D96" w:rsidRDefault="00EE14C7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مناقشة</w:t>
            </w:r>
          </w:p>
          <w:p w14:paraId="4D40B16F" w14:textId="77777777" w:rsidR="00EE14C7" w:rsidRPr="005E3D96" w:rsidRDefault="00EE14C7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قراءة المباشرة</w:t>
            </w:r>
          </w:p>
          <w:p w14:paraId="45E3C48E" w14:textId="77777777" w:rsidR="00EE14C7" w:rsidRPr="005E3D96" w:rsidRDefault="00EE14C7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عمل بالكتاب المدرسي</w:t>
            </w:r>
          </w:p>
          <w:p w14:paraId="4DF859D8" w14:textId="77777777" w:rsidR="00EE14C7" w:rsidRPr="005E3D96" w:rsidRDefault="00EE14C7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أسئلة والأجوبة</w:t>
            </w:r>
          </w:p>
          <w:p w14:paraId="4B9BA0A4" w14:textId="77777777" w:rsidR="00EE14C7" w:rsidRPr="005E3D96" w:rsidRDefault="00EE14C7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تدريبات</w:t>
            </w:r>
          </w:p>
          <w:p w14:paraId="2C6E8002" w14:textId="77777777"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14:paraId="26318AB2" w14:textId="77777777"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8A75" w14:textId="77777777" w:rsidR="00EE14C7" w:rsidRPr="005E3D96" w:rsidRDefault="00EE14C7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57A68265" w14:textId="77777777" w:rsidR="00EE14C7" w:rsidRPr="005E3D96" w:rsidRDefault="00EE14C7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ملاحظة</w:t>
            </w:r>
          </w:p>
          <w:p w14:paraId="29E53901" w14:textId="77777777" w:rsidR="00EE14C7" w:rsidRPr="005E3D96" w:rsidRDefault="00EE14C7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 xml:space="preserve">التقويم المعتمد على </w:t>
            </w:r>
            <w:proofErr w:type="spellStart"/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آداء</w:t>
            </w:r>
            <w:proofErr w:type="spellEnd"/>
          </w:p>
          <w:p w14:paraId="59C8ACCF" w14:textId="77777777" w:rsidR="00EE14C7" w:rsidRPr="005E3D96" w:rsidRDefault="00EE14C7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قلم والورقة</w:t>
            </w:r>
          </w:p>
          <w:p w14:paraId="029A6C0D" w14:textId="77777777"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14:paraId="792FE2F2" w14:textId="77777777"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4EE9" w14:textId="77777777" w:rsidR="00EE14C7" w:rsidRPr="005E3D96" w:rsidRDefault="00EE14C7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683A07E6" w14:textId="77777777"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قائمة الشطب</w:t>
            </w:r>
          </w:p>
          <w:p w14:paraId="154DF8CB" w14:textId="77777777"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sz w:val="24"/>
                <w:szCs w:val="24"/>
                <w:rtl/>
                <w:lang w:eastAsia="ar-SA"/>
              </w:rPr>
            </w:pPr>
          </w:p>
          <w:p w14:paraId="6B4E4F59" w14:textId="77777777"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/>
              </w:rPr>
              <w:t>سلم التقدير</w:t>
            </w:r>
          </w:p>
          <w:p w14:paraId="3646EDBD" w14:textId="77777777"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sz w:val="24"/>
                <w:szCs w:val="24"/>
                <w:rtl/>
                <w:lang w:eastAsia="ar-SA"/>
              </w:rPr>
            </w:pPr>
          </w:p>
          <w:p w14:paraId="5A1B2E6C" w14:textId="77777777"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/>
              </w:rPr>
              <w:t>قائمة الرص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B901" w14:textId="77777777" w:rsidR="00EE14C7" w:rsidRPr="005E3D96" w:rsidRDefault="00EE14C7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6556380C" w14:textId="77777777"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14:paraId="37B118A6" w14:textId="77777777"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14:paraId="200B6E8D" w14:textId="77777777"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أوراق العمل</w:t>
            </w:r>
          </w:p>
          <w:p w14:paraId="719CCD51" w14:textId="77777777"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14:paraId="277DA22D" w14:textId="77777777"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تنفيذ الأنشطة في الكتاب المدرسي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354AB" w14:textId="77777777" w:rsidR="00EE14C7" w:rsidRPr="005E3D96" w:rsidRDefault="00EE14C7" w:rsidP="00EF15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شعر بالرضا عن:</w:t>
            </w:r>
            <w:r w:rsidRPr="005E3D96">
              <w:rPr>
                <w:rFonts w:ascii="Calibri" w:eastAsia="Times New Roman" w:hAnsi="Calibri" w:cs="Arial" w:hint="cs"/>
                <w:rtl/>
              </w:rPr>
              <w:t xml:space="preserve"> ........................................................................................................................ </w:t>
            </w: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حديات :</w:t>
            </w:r>
            <w:r w:rsidRPr="005E3D96">
              <w:rPr>
                <w:rFonts w:ascii="Calibri" w:eastAsia="Times New Roman" w:hAnsi="Calibri" w:cs="Arial" w:hint="cs"/>
                <w:rtl/>
              </w:rPr>
              <w:t xml:space="preserve"> ...................................................................................</w:t>
            </w:r>
          </w:p>
          <w:p w14:paraId="7593E010" w14:textId="77777777" w:rsidR="00EE14C7" w:rsidRPr="005E3D96" w:rsidRDefault="00EE14C7" w:rsidP="00EF15E9">
            <w:pPr>
              <w:spacing w:after="0"/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مقترحات التحسين</w:t>
            </w:r>
            <w:r w:rsidRPr="005E3D96">
              <w:rPr>
                <w:rFonts w:ascii="Calibri" w:eastAsia="Times New Roman" w:hAnsi="Calibri" w:cs="Arial" w:hint="cs"/>
                <w:rtl/>
              </w:rPr>
              <w:t xml:space="preserve"> .......................................................................</w:t>
            </w:r>
          </w:p>
        </w:tc>
      </w:tr>
    </w:tbl>
    <w:p w14:paraId="525086B9" w14:textId="77777777" w:rsidR="00EE14C7" w:rsidRDefault="00EE14C7" w:rsidP="00EE14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14:paraId="5328C827" w14:textId="77777777" w:rsidR="00EE14C7" w:rsidRDefault="00EE14C7" w:rsidP="007E7CE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14:paraId="037C5430" w14:textId="77777777" w:rsidR="00E43F61" w:rsidRDefault="00E43F61" w:rsidP="00E43F61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8"/>
          <w:szCs w:val="28"/>
          <w:rtl/>
        </w:rPr>
      </w:pPr>
      <w:r>
        <w:rPr>
          <w:rFonts w:ascii="Calibri" w:eastAsia="Times New Roman" w:hAnsi="Calibri" w:cs="Arial" w:hint="cs"/>
          <w:b/>
          <w:bCs/>
          <w:sz w:val="28"/>
          <w:szCs w:val="28"/>
          <w:rtl/>
        </w:rPr>
        <w:lastRenderedPageBreak/>
        <w:t xml:space="preserve">         </w:t>
      </w:r>
      <w:r w:rsidRPr="005E3D96">
        <w:rPr>
          <w:rFonts w:ascii="Calibri" w:eastAsia="Times New Roman" w:hAnsi="Calibri" w:cs="Arial" w:hint="cs"/>
          <w:b/>
          <w:bCs/>
          <w:sz w:val="28"/>
          <w:szCs w:val="28"/>
          <w:rtl/>
        </w:rPr>
        <w:t>الخطة الفصلي</w:t>
      </w:r>
      <w:r>
        <w:rPr>
          <w:rFonts w:ascii="Calibri" w:eastAsia="Times New Roman" w:hAnsi="Calibri" w:cs="Arial" w:hint="cs"/>
          <w:b/>
          <w:bCs/>
          <w:sz w:val="28"/>
          <w:szCs w:val="28"/>
          <w:rtl/>
        </w:rPr>
        <w:t>ة</w:t>
      </w:r>
    </w:p>
    <w:p w14:paraId="53B662FE" w14:textId="2AAAF1E0" w:rsidR="00E43F61" w:rsidRDefault="00E43F61" w:rsidP="00E43F6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الصف : </w:t>
      </w:r>
      <w:r w:rsidR="000547D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خامس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الأساسي                                   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الفصل الدراسي :  الأول                 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عدد الحصص:</w:t>
      </w:r>
    </w:p>
    <w:p w14:paraId="170094E6" w14:textId="642CE9BC" w:rsidR="00E43F61" w:rsidRPr="00624357" w:rsidRDefault="00E43F61" w:rsidP="00E43F61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مبحث: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اللغة العربية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                        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عنوان الوحدة: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 w:rsidR="008114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أنا والإعلام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          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 w:rsidRPr="005E3D96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الفترة الزمنية :</w:t>
      </w:r>
      <w:r w:rsidR="000C21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26 / 11 </w:t>
      </w:r>
      <w:r w:rsidR="000C21F8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–</w:t>
      </w:r>
      <w:r w:rsidR="000C21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نهاية الفصل</w:t>
      </w:r>
    </w:p>
    <w:tbl>
      <w:tblPr>
        <w:tblpPr w:leftFromText="180" w:rightFromText="180" w:vertAnchor="text" w:horzAnchor="margin" w:tblpXSpec="center" w:tblpY="430"/>
        <w:bidiVisual/>
        <w:tblW w:w="15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6024"/>
        <w:gridCol w:w="1539"/>
        <w:gridCol w:w="1842"/>
        <w:gridCol w:w="1418"/>
        <w:gridCol w:w="1417"/>
        <w:gridCol w:w="1134"/>
        <w:gridCol w:w="1938"/>
      </w:tblGrid>
      <w:tr w:rsidR="00E43F61" w:rsidRPr="005E3D96" w14:paraId="4266E31B" w14:textId="77777777" w:rsidTr="00EF15E9">
        <w:trPr>
          <w:cantSplit/>
          <w:trHeight w:val="263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14:paraId="0C5D013E" w14:textId="77777777" w:rsidR="00E43F61" w:rsidRPr="005E3D96" w:rsidRDefault="00E43F61" w:rsidP="00EF15E9">
            <w:pPr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رقم</w:t>
            </w:r>
          </w:p>
        </w:tc>
        <w:tc>
          <w:tcPr>
            <w:tcW w:w="6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67055826" w14:textId="77777777" w:rsidR="00E43F61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14:paraId="5313A596" w14:textId="77777777"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نتاجات العامة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33C44808" w14:textId="77777777"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مواد والتجهيزات</w:t>
            </w:r>
          </w:p>
          <w:p w14:paraId="0C0C1AE6" w14:textId="77777777"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( مصادر التعلم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4770A1AD" w14:textId="77777777"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46F7458F" w14:textId="77777777"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قوي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17346561" w14:textId="77777777"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أنشطة مرافقة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5021F954" w14:textId="77777777"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أمل الذاتي حول الوحدة</w:t>
            </w:r>
          </w:p>
        </w:tc>
      </w:tr>
      <w:tr w:rsidR="00E43F61" w:rsidRPr="005E3D96" w14:paraId="74446940" w14:textId="77777777" w:rsidTr="00EF15E9">
        <w:trPr>
          <w:cantSplit/>
          <w:trHeight w:val="272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3699D" w14:textId="77777777" w:rsidR="00E43F61" w:rsidRPr="005E3D96" w:rsidRDefault="00E43F61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7679A" w14:textId="77777777" w:rsidR="00E43F61" w:rsidRPr="005E3D96" w:rsidRDefault="00E43F61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E684B" w14:textId="77777777" w:rsidR="00E43F61" w:rsidRPr="005E3D96" w:rsidRDefault="00E43F61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3FC4E" w14:textId="77777777" w:rsidR="00E43F61" w:rsidRPr="005E3D96" w:rsidRDefault="00E43F61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32E4D" w14:textId="77777777"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استراتيجيا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42461" w14:textId="77777777" w:rsidR="00E43F61" w:rsidRPr="005E3D96" w:rsidRDefault="00E43F61" w:rsidP="00EF15E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دوات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45FFF" w14:textId="77777777" w:rsidR="00E43F61" w:rsidRPr="005E3D96" w:rsidRDefault="00E43F61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3B3C5" w14:textId="77777777" w:rsidR="00E43F61" w:rsidRPr="005E3D96" w:rsidRDefault="00E43F61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E43F61" w:rsidRPr="005E3D96" w14:paraId="4D669AEC" w14:textId="77777777" w:rsidTr="00EF15E9">
        <w:trPr>
          <w:cantSplit/>
          <w:trHeight w:val="737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14:paraId="7F86B089" w14:textId="77777777" w:rsidR="00E43F61" w:rsidRPr="005E3D96" w:rsidRDefault="00E43F61" w:rsidP="00EF15E9">
            <w:pPr>
              <w:spacing w:after="0"/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JO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F745F" w14:textId="4EB72F9A" w:rsidR="00811431" w:rsidRDefault="00F47ACD" w:rsidP="00811431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SY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SY"/>
              </w:rPr>
              <w:t xml:space="preserve">1. ذكر عنوان النص المسموع </w:t>
            </w:r>
            <w:r w:rsidR="00C138F6">
              <w:rPr>
                <w:rFonts w:ascii="Calibri" w:eastAsia="Times New Roman" w:hAnsi="Calibri" w:cs="Arial" w:hint="cs"/>
                <w:b/>
                <w:bCs/>
                <w:rtl/>
                <w:lang w:eastAsia="ar-SA" w:bidi="ar-SY"/>
              </w:rPr>
              <w:t xml:space="preserve">واستدعاء بعض أفكاره وذكر مفاهيم لُغويّة </w:t>
            </w:r>
          </w:p>
          <w:p w14:paraId="698829B5" w14:textId="23470A5F" w:rsidR="006D0510" w:rsidRDefault="006D0510" w:rsidP="00811431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SY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SY"/>
              </w:rPr>
              <w:t xml:space="preserve">2. </w:t>
            </w:r>
            <w:r w:rsidR="00B86914">
              <w:rPr>
                <w:rFonts w:ascii="Calibri" w:eastAsia="Times New Roman" w:hAnsi="Calibri" w:cs="Arial" w:hint="cs"/>
                <w:b/>
                <w:bCs/>
                <w:rtl/>
                <w:lang w:eastAsia="ar-SA" w:bidi="ar-SY"/>
              </w:rPr>
              <w:t>فَهم المسموع وتحليله وتلخيصه شفويًّا بشكل سليم</w:t>
            </w:r>
          </w:p>
          <w:p w14:paraId="1364119F" w14:textId="71A68A92" w:rsidR="00B86914" w:rsidRDefault="00B86914" w:rsidP="00811431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SY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SY"/>
              </w:rPr>
              <w:t>3. تذوّق المسموع ونقده وتوضيح الحُكم على نتائج ما استمع إليه الطالب</w:t>
            </w:r>
          </w:p>
          <w:p w14:paraId="482E45E5" w14:textId="4DBF9811" w:rsidR="00B86914" w:rsidRDefault="00B86914" w:rsidP="00811431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SY"/>
              </w:rPr>
              <w:t xml:space="preserve">4. </w:t>
            </w:r>
            <w:r w:rsidR="000B4464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تأدية </w:t>
            </w:r>
            <w:r w:rsidR="00685116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دور المُراسل الصحفيّ أمام الطلبة وتلوين الصوت حسب مقتضيات المعنى</w:t>
            </w:r>
          </w:p>
          <w:p w14:paraId="22A5EC24" w14:textId="451FF4A8" w:rsidR="00685116" w:rsidRDefault="00685116" w:rsidP="00811431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5. لعب دور المُراسل الصحفيّ</w:t>
            </w:r>
          </w:p>
          <w:p w14:paraId="047C3171" w14:textId="1586469C" w:rsidR="00685116" w:rsidRDefault="00685116" w:rsidP="00811431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6. قراءة النصوص </w:t>
            </w:r>
            <w:r w:rsidR="00E06682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قراءة جهريّة مع مُحاكاة أسلوب الاستفهام</w:t>
            </w:r>
          </w:p>
          <w:p w14:paraId="16BEE0C5" w14:textId="224EC4CD" w:rsidR="00E06682" w:rsidRDefault="00E06682" w:rsidP="00811431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7. </w:t>
            </w:r>
            <w:r w:rsidR="009B465E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قراءة النص قراءة سريعة صامتة وتحليل القصة إلى عناصرها</w:t>
            </w:r>
          </w:p>
          <w:p w14:paraId="40C0A3CB" w14:textId="576A1825" w:rsidR="009B465E" w:rsidRDefault="009B465E" w:rsidP="00811431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8. </w:t>
            </w:r>
            <w:r w:rsidR="00660F7F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إصدار أحكام حول مواقف أو مشكلات محددة وردت في النص</w:t>
            </w:r>
          </w:p>
          <w:p w14:paraId="0B0276BC" w14:textId="67881B78" w:rsidR="00660F7F" w:rsidRDefault="00660F7F" w:rsidP="00811431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9. كتابة فقرة قصيرة </w:t>
            </w:r>
            <w:r w:rsidR="007F2DE2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تتضمّن كلمات فوق ثلاثيّة مختومة بألف التثنية</w:t>
            </w:r>
          </w:p>
          <w:p w14:paraId="76786870" w14:textId="16467E04" w:rsidR="007F2DE2" w:rsidRDefault="007F2DE2" w:rsidP="00811431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10. كتابة كلمات وجمل بخط الرقعة تشتمل على رسم الحروف ( ر </w:t>
            </w:r>
            <w:r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  <w:t>–</w:t>
            </w: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 ز </w:t>
            </w:r>
            <w:r w:rsidR="003413B3"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  <w:t>–</w:t>
            </w:r>
            <w:r w:rsidR="003413B3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 و ) بأشكالها المختلفة </w:t>
            </w:r>
          </w:p>
          <w:p w14:paraId="733BBFAA" w14:textId="3C5477C0" w:rsidR="003413B3" w:rsidRDefault="003413B3" w:rsidP="00811431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11. </w:t>
            </w:r>
            <w:r w:rsidR="005F38E4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كتابة تقرير صحفيّ بما يتراوح بين 80-100 كلمة </w:t>
            </w:r>
          </w:p>
          <w:p w14:paraId="2784C180" w14:textId="5824D81A" w:rsidR="005F38E4" w:rsidRDefault="005F38E4" w:rsidP="00811431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12. </w:t>
            </w:r>
            <w:r w:rsidR="004B6145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استنتاج الزيادة في بُنية الكلمة المفرجة في جمع </w:t>
            </w:r>
            <w:r w:rsidR="00E001D9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المذكر السالم وإعرابه</w:t>
            </w:r>
          </w:p>
          <w:p w14:paraId="7C54640B" w14:textId="3AAFD723" w:rsidR="00E001D9" w:rsidRPr="00F47ACD" w:rsidRDefault="00E001D9" w:rsidP="00811431">
            <w:pPr>
              <w:spacing w:line="240" w:lineRule="auto"/>
              <w:rPr>
                <w:rFonts w:ascii="Calibri" w:eastAsia="Times New Roman" w:hAnsi="Calibri" w:cs="Arial"/>
                <w:b/>
                <w:bCs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13. توظيف جمع المذكر السالم في المواقف الحياتيّة المختلفة توظيفًا صحيحًا</w:t>
            </w:r>
          </w:p>
          <w:p w14:paraId="06C2C84D" w14:textId="5084C675" w:rsidR="00E43F61" w:rsidRPr="009F7B6B" w:rsidRDefault="00E43F61" w:rsidP="00EF15E9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JO"/>
              </w:rPr>
              <w:t xml:space="preserve">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ED63" w14:textId="77777777" w:rsidR="00E43F61" w:rsidRDefault="00E43F61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14:paraId="61C1F0BD" w14:textId="77777777" w:rsidR="00E43F61" w:rsidRDefault="00E43F61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  <w:r>
              <w:rPr>
                <w:rFonts w:ascii="Calibri" w:eastAsia="Times New Roman" w:hAnsi="Calibri" w:cs="Arial" w:hint="cs"/>
                <w:rtl/>
              </w:rPr>
              <w:t>كتاب الطالب</w:t>
            </w:r>
          </w:p>
          <w:p w14:paraId="683D7393" w14:textId="77777777" w:rsidR="00E43F61" w:rsidRPr="00784E01" w:rsidRDefault="00E43F61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rtl/>
              </w:rPr>
              <w:t>كتاب التمارين</w:t>
            </w:r>
          </w:p>
          <w:p w14:paraId="1887C458" w14:textId="77777777"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أوراق العمل</w:t>
            </w:r>
          </w:p>
          <w:p w14:paraId="2B8413B3" w14:textId="77777777"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المكتبة</w:t>
            </w:r>
          </w:p>
          <w:p w14:paraId="04F4888E" w14:textId="77777777"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دفتر الطلاب</w:t>
            </w:r>
          </w:p>
          <w:p w14:paraId="342770D9" w14:textId="77777777"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الحاسوب</w:t>
            </w:r>
          </w:p>
          <w:p w14:paraId="682116B0" w14:textId="77777777" w:rsidR="00E43F61" w:rsidRPr="005E3D96" w:rsidRDefault="00E43F61" w:rsidP="00EF15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/>
              </w:rPr>
              <w:t>السبورة والأقلا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4051" w14:textId="77777777" w:rsidR="00E43F61" w:rsidRPr="005E3D96" w:rsidRDefault="00E43F61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65605038" w14:textId="77777777" w:rsidR="00E43F61" w:rsidRPr="005E3D96" w:rsidRDefault="00E43F61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أسئلة والأجوبة</w:t>
            </w:r>
          </w:p>
          <w:p w14:paraId="3AF26AA8" w14:textId="77777777" w:rsidR="00E43F61" w:rsidRPr="005E3D96" w:rsidRDefault="00E43F61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تعلم التعاوني</w:t>
            </w:r>
          </w:p>
          <w:p w14:paraId="00F2819B" w14:textId="77777777" w:rsidR="00E43F61" w:rsidRPr="005E3D96" w:rsidRDefault="00E43F61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مناقشة</w:t>
            </w:r>
          </w:p>
          <w:p w14:paraId="7262D13A" w14:textId="77777777" w:rsidR="00E43F61" w:rsidRPr="005E3D96" w:rsidRDefault="00E43F61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قراءة المباشرة</w:t>
            </w:r>
          </w:p>
          <w:p w14:paraId="54018792" w14:textId="77777777" w:rsidR="00E43F61" w:rsidRPr="005E3D96" w:rsidRDefault="00E43F61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عمل بالكتاب المدرسي</w:t>
            </w:r>
          </w:p>
          <w:p w14:paraId="59BAC7D3" w14:textId="77777777" w:rsidR="00E43F61" w:rsidRPr="005E3D96" w:rsidRDefault="00E43F61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أسئلة والأجوبة</w:t>
            </w:r>
          </w:p>
          <w:p w14:paraId="6D90D70C" w14:textId="77777777" w:rsidR="00E43F61" w:rsidRPr="005E3D96" w:rsidRDefault="00E43F61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تدريبات</w:t>
            </w:r>
          </w:p>
          <w:p w14:paraId="6896C8B0" w14:textId="77777777"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14:paraId="7B9E0657" w14:textId="77777777"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21DA" w14:textId="77777777" w:rsidR="00E43F61" w:rsidRPr="005E3D96" w:rsidRDefault="00E43F61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012D97EB" w14:textId="77777777" w:rsidR="00E43F61" w:rsidRPr="005E3D96" w:rsidRDefault="00E43F61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ملاحظة</w:t>
            </w:r>
          </w:p>
          <w:p w14:paraId="4D29BF41" w14:textId="77777777" w:rsidR="00E43F61" w:rsidRPr="005E3D96" w:rsidRDefault="00E43F61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 xml:space="preserve">التقويم المعتمد على </w:t>
            </w:r>
            <w:proofErr w:type="spellStart"/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آداء</w:t>
            </w:r>
            <w:proofErr w:type="spellEnd"/>
          </w:p>
          <w:p w14:paraId="559AF2E2" w14:textId="77777777" w:rsidR="00E43F61" w:rsidRPr="005E3D96" w:rsidRDefault="00E43F61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قلم والورقة</w:t>
            </w:r>
          </w:p>
          <w:p w14:paraId="3464BE57" w14:textId="77777777"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14:paraId="17E6DB36" w14:textId="77777777"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64A9" w14:textId="77777777" w:rsidR="00E43F61" w:rsidRPr="005E3D96" w:rsidRDefault="00E43F61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22466A28" w14:textId="77777777"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قائمة الشطب</w:t>
            </w:r>
          </w:p>
          <w:p w14:paraId="0263544E" w14:textId="77777777"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sz w:val="24"/>
                <w:szCs w:val="24"/>
                <w:rtl/>
                <w:lang w:eastAsia="ar-SA"/>
              </w:rPr>
            </w:pPr>
          </w:p>
          <w:p w14:paraId="37A5EAA9" w14:textId="77777777"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/>
              </w:rPr>
              <w:t>سلم التقدير</w:t>
            </w:r>
          </w:p>
          <w:p w14:paraId="73282352" w14:textId="77777777"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sz w:val="24"/>
                <w:szCs w:val="24"/>
                <w:rtl/>
                <w:lang w:eastAsia="ar-SA"/>
              </w:rPr>
            </w:pPr>
          </w:p>
          <w:p w14:paraId="65DFEE08" w14:textId="77777777"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/>
              </w:rPr>
              <w:t>قائمة الرص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A2D0" w14:textId="77777777" w:rsidR="00E43F61" w:rsidRPr="005E3D96" w:rsidRDefault="00E43F61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6B61F3B4" w14:textId="77777777"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14:paraId="27CF410B" w14:textId="77777777"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14:paraId="54FF1830" w14:textId="77777777"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أوراق العمل</w:t>
            </w:r>
          </w:p>
          <w:p w14:paraId="594FD76E" w14:textId="77777777"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14:paraId="670889AD" w14:textId="77777777"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تنفيذ الأنشطة في الكتاب المدرسي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68F35" w14:textId="77777777" w:rsidR="00E43F61" w:rsidRPr="005E3D96" w:rsidRDefault="00E43F61" w:rsidP="00EF15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شعر بالرضا عن:</w:t>
            </w:r>
            <w:r w:rsidRPr="005E3D96">
              <w:rPr>
                <w:rFonts w:ascii="Calibri" w:eastAsia="Times New Roman" w:hAnsi="Calibri" w:cs="Arial" w:hint="cs"/>
                <w:rtl/>
              </w:rPr>
              <w:t xml:space="preserve"> ........................................................................................................................ </w:t>
            </w: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حديات :</w:t>
            </w:r>
            <w:r w:rsidRPr="005E3D96">
              <w:rPr>
                <w:rFonts w:ascii="Calibri" w:eastAsia="Times New Roman" w:hAnsi="Calibri" w:cs="Arial" w:hint="cs"/>
                <w:rtl/>
              </w:rPr>
              <w:t xml:space="preserve"> ...................................................................................</w:t>
            </w:r>
          </w:p>
          <w:p w14:paraId="2400CA88" w14:textId="77777777" w:rsidR="00E43F61" w:rsidRPr="005E3D96" w:rsidRDefault="00E43F61" w:rsidP="00EF15E9">
            <w:pPr>
              <w:spacing w:after="0"/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مقترحات التحسين</w:t>
            </w:r>
            <w:r w:rsidRPr="005E3D96">
              <w:rPr>
                <w:rFonts w:ascii="Calibri" w:eastAsia="Times New Roman" w:hAnsi="Calibri" w:cs="Arial" w:hint="cs"/>
                <w:rtl/>
              </w:rPr>
              <w:t xml:space="preserve"> .......................................................................</w:t>
            </w:r>
          </w:p>
        </w:tc>
      </w:tr>
    </w:tbl>
    <w:p w14:paraId="74522F91" w14:textId="77777777" w:rsidR="00E43F61" w:rsidRDefault="00E43F61" w:rsidP="00E43F6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14:paraId="007DD573" w14:textId="6EC8240D" w:rsidR="00A86F61" w:rsidRPr="00EF0117" w:rsidRDefault="00A86F61" w:rsidP="00A86F61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lastRenderedPageBreak/>
        <w:t xml:space="preserve">                                                                        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نــمــــــوذج تــحــلــيـــل مـحـتــــــوى</w:t>
      </w:r>
    </w:p>
    <w:p w14:paraId="76725D23" w14:textId="77777777" w:rsidR="00A86F61" w:rsidRPr="00AE73F8" w:rsidRDefault="00A86F61" w:rsidP="00A86F61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 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الــمـبــحــــــث :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اللغة </w:t>
      </w:r>
      <w:r w:rsidRPr="00AE73F8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العربية                                                                                         </w:t>
      </w:r>
      <w:r w:rsidRPr="00AE73F8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          </w:t>
      </w:r>
      <w:r w:rsidRPr="00AE73F8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  الـصــف : </w:t>
      </w:r>
      <w:r>
        <w:rPr>
          <w:rFonts w:ascii="Arial" w:hAnsi="Arial" w:cs="Arial"/>
          <w:b/>
          <w:bCs/>
          <w:sz w:val="28"/>
          <w:szCs w:val="28"/>
          <w:rtl/>
          <w:lang w:bidi="ar-JO"/>
        </w:rPr>
        <w:t>الخامس</w:t>
      </w:r>
    </w:p>
    <w:p w14:paraId="1C6C090B" w14:textId="77777777" w:rsidR="00A86F61" w:rsidRPr="00AE73F8" w:rsidRDefault="00A86F61" w:rsidP="00A86F61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AE73F8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عنوان الوحدة 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>: أحسن القصص</w:t>
      </w:r>
      <w:r w:rsidRPr="00AE73F8">
        <w:rPr>
          <w:rFonts w:ascii="Arial" w:hAnsi="Arial" w:cs="Arial" w:hint="cs"/>
          <w:b/>
          <w:bCs/>
          <w:sz w:val="28"/>
          <w:szCs w:val="28"/>
          <w:rtl/>
        </w:rPr>
        <w:t xml:space="preserve">                               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    </w:t>
      </w:r>
      <w:r w:rsidRPr="00AE73F8">
        <w:rPr>
          <w:rFonts w:ascii="Arial" w:hAnsi="Arial" w:cs="Arial" w:hint="cs"/>
          <w:b/>
          <w:bCs/>
          <w:sz w:val="28"/>
          <w:szCs w:val="28"/>
          <w:rtl/>
        </w:rPr>
        <w:t xml:space="preserve">                                                                 عدد </w:t>
      </w:r>
      <w:r w:rsidRPr="00AE73F8">
        <w:rPr>
          <w:rFonts w:ascii="Arial" w:hAnsi="Arial" w:cs="Arial"/>
          <w:b/>
          <w:bCs/>
          <w:sz w:val="28"/>
          <w:szCs w:val="28"/>
          <w:rtl/>
          <w:lang w:bidi="ar-JO"/>
        </w:rPr>
        <w:t>الصفحات : 1</w:t>
      </w:r>
      <w:r w:rsidRPr="00AE73F8">
        <w:rPr>
          <w:rFonts w:ascii="Arial" w:hAnsi="Arial" w:cs="Arial" w:hint="cs"/>
          <w:b/>
          <w:bCs/>
          <w:sz w:val="28"/>
          <w:szCs w:val="28"/>
          <w:rtl/>
          <w:lang w:bidi="ar-JO"/>
        </w:rPr>
        <w:t>0</w:t>
      </w:r>
      <w:r w:rsidRPr="00AE73F8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</w:t>
      </w:r>
    </w:p>
    <w:p w14:paraId="77A3BDA4" w14:textId="124FF241" w:rsidR="00A86F61" w:rsidRPr="00AE73F8" w:rsidRDefault="00A86F61" w:rsidP="00A86F61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AE73F8">
        <w:rPr>
          <w:rFonts w:ascii="Arial" w:hAnsi="Arial" w:cs="Arial"/>
          <w:b/>
          <w:bCs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</w:t>
      </w:r>
      <w:r w:rsidRPr="00AE73F8">
        <w:rPr>
          <w:rFonts w:ascii="Arial" w:hAnsi="Arial" w:cs="Arial" w:hint="cs"/>
          <w:b/>
          <w:bCs/>
          <w:sz w:val="28"/>
          <w:szCs w:val="28"/>
          <w:rtl/>
          <w:lang w:bidi="ar-JO"/>
        </w:rPr>
        <w:t>ـــــــــــــــــــــــــــــــــ</w:t>
      </w:r>
      <w:r w:rsidRPr="00AE73F8">
        <w:rPr>
          <w:rFonts w:ascii="Arial" w:hAnsi="Arial" w:cs="Arial"/>
          <w:b/>
          <w:bCs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</w:t>
      </w:r>
    </w:p>
    <w:tbl>
      <w:tblPr>
        <w:tblStyle w:val="a8"/>
        <w:bidiVisual/>
        <w:tblW w:w="15312" w:type="dxa"/>
        <w:tblInd w:w="-646" w:type="dxa"/>
        <w:tblLayout w:type="fixed"/>
        <w:tblLook w:val="01E0" w:firstRow="1" w:lastRow="1" w:firstColumn="1" w:lastColumn="1" w:noHBand="0" w:noVBand="0"/>
      </w:tblPr>
      <w:tblGrid>
        <w:gridCol w:w="7238"/>
        <w:gridCol w:w="2410"/>
        <w:gridCol w:w="2970"/>
        <w:gridCol w:w="2694"/>
      </w:tblGrid>
      <w:tr w:rsidR="00A86F61" w:rsidRPr="00AE73F8" w14:paraId="35592D60" w14:textId="77777777" w:rsidTr="00097ECF">
        <w:tc>
          <w:tcPr>
            <w:tcW w:w="7238" w:type="dxa"/>
            <w:shd w:val="clear" w:color="auto" w:fill="D9D9D9" w:themeFill="background1" w:themeFillShade="D9"/>
          </w:tcPr>
          <w:p w14:paraId="5FAF23D4" w14:textId="77777777" w:rsidR="00A86F61" w:rsidRPr="00AE73F8" w:rsidRDefault="00A86F61" w:rsidP="00097E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5CFE618B" w14:textId="77777777" w:rsidR="00A86F61" w:rsidRPr="00AE73F8" w:rsidRDefault="00A86F61" w:rsidP="00097E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AE73F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حقائق و التعليمات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25F0F00F" w14:textId="77777777" w:rsidR="00A86F61" w:rsidRPr="00AE73F8" w:rsidRDefault="00A86F61" w:rsidP="00097E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27362BC5" w14:textId="77777777" w:rsidR="00A86F61" w:rsidRPr="00AE73F8" w:rsidRDefault="00A86F61" w:rsidP="00097E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AE73F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مـفــاهــيــم والمصطلحات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6439E082" w14:textId="77777777" w:rsidR="00A86F61" w:rsidRPr="00AE73F8" w:rsidRDefault="00A86F61" w:rsidP="00097E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1B66C10F" w14:textId="77777777" w:rsidR="00A86F61" w:rsidRPr="00AE73F8" w:rsidRDefault="00A86F61" w:rsidP="00097E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AE73F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قيم و الاتجاهات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50090A28" w14:textId="77777777" w:rsidR="00A86F61" w:rsidRPr="00AE73F8" w:rsidRDefault="00A86F61" w:rsidP="00097E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05D772BB" w14:textId="77777777" w:rsidR="00A86F61" w:rsidRPr="00AE73F8" w:rsidRDefault="00A86F61" w:rsidP="00097E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AE73F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مهـارات</w:t>
            </w:r>
          </w:p>
        </w:tc>
      </w:tr>
      <w:tr w:rsidR="00A86F61" w:rsidRPr="00AE73F8" w14:paraId="1D52E4E5" w14:textId="77777777" w:rsidTr="00097ECF">
        <w:tc>
          <w:tcPr>
            <w:tcW w:w="7238" w:type="dxa"/>
          </w:tcPr>
          <w:p w14:paraId="392E939E" w14:textId="77777777" w:rsidR="00A86F61" w:rsidRDefault="00A86F61" w:rsidP="00097ECF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1. كان موسى عليه السلام طالبًا والرجل الصالح معلّمًا</w:t>
            </w:r>
          </w:p>
          <w:p w14:paraId="4AE1E2C6" w14:textId="77777777" w:rsidR="00A86F61" w:rsidRDefault="00A86F61" w:rsidP="00097ECF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2. ترتبط قصة بئر زمزم بسيدنا إبراهيم عليه السلام </w:t>
            </w:r>
          </w:p>
          <w:p w14:paraId="56C59F9E" w14:textId="77777777" w:rsidR="00A86F61" w:rsidRDefault="00A86F61" w:rsidP="00097ECF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3. ذُكِرت قصة مملكة سبأ في سور عدة منها سورة النمل وهي قصة من قصص القرآن الكريم التي تحثُّ على اتباع الطريق الصحيح</w:t>
            </w:r>
          </w:p>
          <w:p w14:paraId="76895A7E" w14:textId="77777777" w:rsidR="00A86F61" w:rsidRDefault="00A86F61" w:rsidP="00097ECF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4. يُكتب تنوين الفتح على الحرف الأخير من الكلمة إذا انتهت بتاء مربوطة أو بهمزة مسبوقة بألف</w:t>
            </w:r>
          </w:p>
          <w:p w14:paraId="0E619BC6" w14:textId="77777777" w:rsidR="00A86F61" w:rsidRDefault="00A86F61" w:rsidP="00097ECF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5. يُكتب تنوين الفتح على الحرف الأخير من الكلمة ويُضاف ألفًا إذا انتهت بأي حرف غير الألف أو التاء المربوطة</w:t>
            </w:r>
          </w:p>
          <w:p w14:paraId="51A1A21E" w14:textId="77777777" w:rsidR="00A86F61" w:rsidRDefault="00A86F61" w:rsidP="00097ECF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6. هط الرقعة يختلف عن خط النسخ في طريقة رسم بعض الحروف</w:t>
            </w:r>
          </w:p>
          <w:p w14:paraId="40D532AA" w14:textId="77777777" w:rsidR="00A86F61" w:rsidRDefault="00A86F61" w:rsidP="00097ECF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7. تتكون الجملة الإسميّة من ركنين هما: المبتدأ والخبر </w:t>
            </w:r>
          </w:p>
          <w:p w14:paraId="4E056E76" w14:textId="77777777" w:rsidR="00A86F61" w:rsidRDefault="00A86F61" w:rsidP="00097ECF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8. المبتدأ والخبر هما اسمان مرفوعان وعلامة رفعهما هي الضمة</w:t>
            </w:r>
          </w:p>
          <w:p w14:paraId="416B8261" w14:textId="77777777" w:rsidR="00A86F61" w:rsidRPr="00B35BD3" w:rsidRDefault="00A86F61" w:rsidP="00097ECF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2410" w:type="dxa"/>
          </w:tcPr>
          <w:p w14:paraId="54759116" w14:textId="77777777" w:rsidR="00A86F61" w:rsidRPr="00C5022E" w:rsidRDefault="00A86F61" w:rsidP="00097ECF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 w:rsidRPr="00C5022E">
              <w:rPr>
                <w:rFonts w:ascii="Arial" w:hAnsi="Arial" w:cs="Arial" w:hint="cs"/>
                <w:sz w:val="28"/>
                <w:szCs w:val="28"/>
                <w:rtl/>
              </w:rPr>
              <w:t xml:space="preserve">يجول- نوْل- صبي- لا تؤاخذني- مملكة سبأ- ودّ- عرش الملكة- تلفّت </w:t>
            </w:r>
            <w:r w:rsidRPr="00C5022E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Pr="00C5022E">
              <w:rPr>
                <w:rFonts w:ascii="Arial" w:hAnsi="Arial" w:cs="Arial" w:hint="cs"/>
                <w:sz w:val="28"/>
                <w:szCs w:val="28"/>
                <w:rtl/>
              </w:rPr>
              <w:t xml:space="preserve"> نبأ يقين- كتب كتابًا- المشهورة </w:t>
            </w:r>
            <w:r w:rsidRPr="00C5022E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Pr="00C5022E">
              <w:rPr>
                <w:rFonts w:ascii="Arial" w:hAnsi="Arial" w:cs="Arial" w:hint="cs"/>
                <w:sz w:val="28"/>
                <w:szCs w:val="28"/>
                <w:rtl/>
              </w:rPr>
              <w:t xml:space="preserve"> خشيت </w:t>
            </w:r>
            <w:r w:rsidRPr="00C5022E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Pr="00C5022E">
              <w:rPr>
                <w:rFonts w:ascii="Arial" w:hAnsi="Arial" w:cs="Arial" w:hint="cs"/>
                <w:sz w:val="28"/>
                <w:szCs w:val="28"/>
                <w:rtl/>
              </w:rPr>
              <w:t xml:space="preserve"> خط الرقعة- القصة </w:t>
            </w:r>
            <w:r w:rsidRPr="00C5022E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Pr="00C5022E">
              <w:rPr>
                <w:rFonts w:ascii="Arial" w:hAnsi="Arial" w:cs="Arial" w:hint="cs"/>
                <w:sz w:val="28"/>
                <w:szCs w:val="28"/>
                <w:rtl/>
              </w:rPr>
              <w:t xml:space="preserve"> الجملة الإسمية- المبتدأ -الخبر </w:t>
            </w:r>
          </w:p>
        </w:tc>
        <w:tc>
          <w:tcPr>
            <w:tcW w:w="2970" w:type="dxa"/>
          </w:tcPr>
          <w:p w14:paraId="3D4BEEA1" w14:textId="77777777" w:rsidR="00A86F61" w:rsidRPr="00C5022E" w:rsidRDefault="00A86F61" w:rsidP="00097ECF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</w:p>
          <w:p w14:paraId="250E7713" w14:textId="77777777" w:rsidR="00A86F61" w:rsidRPr="00C5022E" w:rsidRDefault="00A86F61" w:rsidP="00097ECF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C5022E">
              <w:rPr>
                <w:rFonts w:ascii="Arial" w:hAnsi="Arial" w:cs="Arial"/>
                <w:sz w:val="28"/>
                <w:szCs w:val="28"/>
                <w:rtl/>
              </w:rPr>
              <w:t xml:space="preserve">ينمو في نفس الطالب </w:t>
            </w:r>
          </w:p>
          <w:p w14:paraId="36FACC8D" w14:textId="77777777" w:rsidR="00A86F61" w:rsidRPr="00C5022E" w:rsidRDefault="00A86F61" w:rsidP="00097ECF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C5022E">
              <w:rPr>
                <w:rFonts w:ascii="Arial" w:hAnsi="Arial" w:cs="Arial"/>
                <w:sz w:val="28"/>
                <w:szCs w:val="28"/>
                <w:rtl/>
              </w:rPr>
              <w:t xml:space="preserve">1- حب التعاون </w:t>
            </w:r>
          </w:p>
          <w:p w14:paraId="4E85FCFC" w14:textId="77777777" w:rsidR="00A86F61" w:rsidRPr="00C5022E" w:rsidRDefault="00A86F61" w:rsidP="00097ECF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C5022E">
              <w:rPr>
                <w:rFonts w:ascii="Arial" w:hAnsi="Arial" w:cs="Arial"/>
                <w:sz w:val="28"/>
                <w:szCs w:val="28"/>
                <w:rtl/>
              </w:rPr>
              <w:t>2- تقديم المساعدة للآخرين</w:t>
            </w:r>
          </w:p>
          <w:p w14:paraId="05473F7E" w14:textId="77777777" w:rsidR="00A86F61" w:rsidRPr="00C5022E" w:rsidRDefault="00A86F61" w:rsidP="00097ECF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C5022E">
              <w:rPr>
                <w:rFonts w:ascii="Arial" w:hAnsi="Arial" w:cs="Arial"/>
                <w:sz w:val="28"/>
                <w:szCs w:val="28"/>
                <w:rtl/>
              </w:rPr>
              <w:t>3- تلاوة القرآن الكريم وتدبره</w:t>
            </w:r>
          </w:p>
          <w:p w14:paraId="195B867D" w14:textId="77777777" w:rsidR="00A86F61" w:rsidRPr="00C5022E" w:rsidRDefault="00A86F61" w:rsidP="00097ECF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2694" w:type="dxa"/>
          </w:tcPr>
          <w:p w14:paraId="67432859" w14:textId="77777777" w:rsidR="00A86F61" w:rsidRPr="00C5022E" w:rsidRDefault="00A86F61" w:rsidP="00097ECF">
            <w:pPr>
              <w:spacing w:line="276" w:lineRule="auto"/>
              <w:jc w:val="lowKashida"/>
              <w:rPr>
                <w:rFonts w:ascii="Arial" w:hAnsi="Arial" w:cs="Arial"/>
                <w:sz w:val="28"/>
                <w:szCs w:val="28"/>
              </w:rPr>
            </w:pPr>
            <w:r w:rsidRPr="00C5022E">
              <w:rPr>
                <w:rFonts w:ascii="Arial" w:hAnsi="Arial" w:cs="Arial"/>
                <w:sz w:val="28"/>
                <w:szCs w:val="28"/>
                <w:rtl/>
              </w:rPr>
              <w:t>مهارة الاستماع الجيد</w:t>
            </w:r>
          </w:p>
          <w:p w14:paraId="166FCE5A" w14:textId="77777777" w:rsidR="00A86F61" w:rsidRPr="00C5022E" w:rsidRDefault="00A86F61" w:rsidP="00097ECF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5A4C1B60" w14:textId="77777777" w:rsidR="00A86F61" w:rsidRPr="00C5022E" w:rsidRDefault="00A86F61" w:rsidP="00097ECF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C5022E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مهارة التحدث بلغة سليمة</w:t>
            </w:r>
          </w:p>
          <w:p w14:paraId="34C3130F" w14:textId="77777777" w:rsidR="00A86F61" w:rsidRPr="00C5022E" w:rsidRDefault="00A86F61" w:rsidP="00097ECF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3ABEF07B" w14:textId="77777777" w:rsidR="00A86F61" w:rsidRPr="00C5022E" w:rsidRDefault="00A86F61" w:rsidP="00097ECF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C5022E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مهارة القراءة الصامتة </w:t>
            </w:r>
          </w:p>
          <w:p w14:paraId="4A1C63D8" w14:textId="77777777" w:rsidR="00A86F61" w:rsidRPr="00C5022E" w:rsidRDefault="00A86F61" w:rsidP="00097ECF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3E2F220C" w14:textId="77777777" w:rsidR="00A86F61" w:rsidRPr="00C5022E" w:rsidRDefault="00A86F61" w:rsidP="00097ECF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C5022E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تنمية مهارة القراءة الجهرية</w:t>
            </w:r>
          </w:p>
          <w:p w14:paraId="3139F243" w14:textId="77777777" w:rsidR="00A86F61" w:rsidRPr="00C5022E" w:rsidRDefault="00A86F61" w:rsidP="00097ECF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170FCE42" w14:textId="77777777" w:rsidR="00A86F61" w:rsidRPr="00C5022E" w:rsidRDefault="00A86F61" w:rsidP="00097ECF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C5022E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مهارة التعبير</w:t>
            </w:r>
          </w:p>
          <w:p w14:paraId="54686C41" w14:textId="77777777" w:rsidR="00A86F61" w:rsidRPr="00C5022E" w:rsidRDefault="00A86F61" w:rsidP="00097ECF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450DCEE2" w14:textId="77777777" w:rsidR="00A86F61" w:rsidRPr="00C5022E" w:rsidRDefault="00A86F61" w:rsidP="00097ECF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C5022E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 مهارة الالقاء</w:t>
            </w:r>
          </w:p>
          <w:p w14:paraId="3DC682B4" w14:textId="77777777" w:rsidR="00A86F61" w:rsidRPr="00C5022E" w:rsidRDefault="00A86F61" w:rsidP="00097ECF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0390FBA0" w14:textId="77777777" w:rsidR="00A86F61" w:rsidRPr="00C5022E" w:rsidRDefault="00A86F61" w:rsidP="00097ECF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C5022E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مهارة الإعراب </w:t>
            </w:r>
          </w:p>
          <w:p w14:paraId="6C11E07F" w14:textId="77777777" w:rsidR="00A86F61" w:rsidRPr="00C5022E" w:rsidRDefault="00A86F61" w:rsidP="00097ECF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  <w:p w14:paraId="04DE4AE5" w14:textId="77777777" w:rsidR="00A86F61" w:rsidRPr="00C5022E" w:rsidRDefault="00A86F61" w:rsidP="00097ECF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C5022E">
              <w:rPr>
                <w:rFonts w:ascii="Arial" w:hAnsi="Arial" w:cs="Arial"/>
                <w:sz w:val="28"/>
                <w:szCs w:val="28"/>
                <w:rtl/>
              </w:rPr>
              <w:t xml:space="preserve">مهارة الكتابة </w:t>
            </w:r>
          </w:p>
          <w:p w14:paraId="5EEBF640" w14:textId="77777777" w:rsidR="00A86F61" w:rsidRPr="00C5022E" w:rsidRDefault="00A86F61" w:rsidP="00097ECF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</w:tbl>
    <w:p w14:paraId="1023F166" w14:textId="77777777" w:rsidR="00A86F61" w:rsidRDefault="00A86F61" w:rsidP="00A86F61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    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                                   </w:t>
      </w:r>
    </w:p>
    <w:p w14:paraId="017671DB" w14:textId="69BCA4A3" w:rsidR="00A86F61" w:rsidRDefault="00A86F61" w:rsidP="00A86F61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                   </w:t>
      </w:r>
    </w:p>
    <w:p w14:paraId="37FA9F13" w14:textId="77777777" w:rsidR="00A86F61" w:rsidRPr="00EF0117" w:rsidRDefault="00A86F61" w:rsidP="00A86F61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lastRenderedPageBreak/>
        <w:t xml:space="preserve">                                                                         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نــمــــــوذج تــحــلــيـــل مـحـتــــــوى</w:t>
      </w:r>
    </w:p>
    <w:p w14:paraId="24B55E71" w14:textId="77777777" w:rsidR="00A86F61" w:rsidRPr="00EF0117" w:rsidRDefault="00A86F61" w:rsidP="00A86F61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 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الــمـبــحــــــث :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اللغة العربية                                                                                         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          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  الـصــف : </w:t>
      </w:r>
      <w:r>
        <w:rPr>
          <w:rFonts w:ascii="Arial" w:hAnsi="Arial" w:cs="Arial"/>
          <w:b/>
          <w:bCs/>
          <w:sz w:val="28"/>
          <w:szCs w:val="28"/>
          <w:rtl/>
          <w:lang w:bidi="ar-JO"/>
        </w:rPr>
        <w:t>الخامس</w:t>
      </w:r>
    </w:p>
    <w:p w14:paraId="5CF4DF61" w14:textId="77777777" w:rsidR="00A86F61" w:rsidRPr="00EF0117" w:rsidRDefault="00A86F61" w:rsidP="00A86F61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عنوان الوحدة : 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شهداء بلادي مجدٌ لا يُنسى          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                                                                            عدد 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الصفحات : </w:t>
      </w:r>
    </w:p>
    <w:p w14:paraId="392A6D45" w14:textId="77777777" w:rsidR="00A86F61" w:rsidRPr="00EF0117" w:rsidRDefault="00A86F61" w:rsidP="00A86F61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>ـــــــــــــــــــــــــــــــــ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</w:t>
      </w:r>
    </w:p>
    <w:tbl>
      <w:tblPr>
        <w:tblStyle w:val="a8"/>
        <w:bidiVisual/>
        <w:tblW w:w="15312" w:type="dxa"/>
        <w:tblInd w:w="-646" w:type="dxa"/>
        <w:tblLayout w:type="fixed"/>
        <w:tblLook w:val="01E0" w:firstRow="1" w:lastRow="1" w:firstColumn="1" w:lastColumn="1" w:noHBand="0" w:noVBand="0"/>
      </w:tblPr>
      <w:tblGrid>
        <w:gridCol w:w="7238"/>
        <w:gridCol w:w="2410"/>
        <w:gridCol w:w="2970"/>
        <w:gridCol w:w="2694"/>
      </w:tblGrid>
      <w:tr w:rsidR="00A86F61" w:rsidRPr="00EF0117" w14:paraId="1CB6BA15" w14:textId="77777777" w:rsidTr="00097ECF">
        <w:tc>
          <w:tcPr>
            <w:tcW w:w="7238" w:type="dxa"/>
            <w:shd w:val="clear" w:color="auto" w:fill="D9D9D9" w:themeFill="background1" w:themeFillShade="D9"/>
          </w:tcPr>
          <w:p w14:paraId="2BAED286" w14:textId="77777777" w:rsidR="00A86F61" w:rsidRPr="00217D77" w:rsidRDefault="00A86F61" w:rsidP="00097E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6CCF2C14" w14:textId="77777777" w:rsidR="00A86F61" w:rsidRPr="00217D77" w:rsidRDefault="00A86F61" w:rsidP="00097E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حقائق و التعليمات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62DAED74" w14:textId="77777777" w:rsidR="00A86F61" w:rsidRPr="00217D77" w:rsidRDefault="00A86F61" w:rsidP="00097E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03D47474" w14:textId="77777777" w:rsidR="00A86F61" w:rsidRPr="00217D77" w:rsidRDefault="00A86F61" w:rsidP="00097E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مـفــاهــيــم والمصطلحات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08843C8B" w14:textId="77777777" w:rsidR="00A86F61" w:rsidRPr="00217D77" w:rsidRDefault="00A86F61" w:rsidP="00097E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54134F07" w14:textId="77777777" w:rsidR="00A86F61" w:rsidRPr="00217D77" w:rsidRDefault="00A86F61" w:rsidP="00097E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قيم و الاتجاهات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03CB91AB" w14:textId="77777777" w:rsidR="00A86F61" w:rsidRPr="00217D77" w:rsidRDefault="00A86F61" w:rsidP="00097E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33A00398" w14:textId="77777777" w:rsidR="00A86F61" w:rsidRPr="00217D77" w:rsidRDefault="00A86F61" w:rsidP="00097E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مهـارات</w:t>
            </w:r>
          </w:p>
        </w:tc>
      </w:tr>
      <w:tr w:rsidR="00A86F61" w:rsidRPr="00EF0117" w14:paraId="6A148F0A" w14:textId="77777777" w:rsidTr="00097ECF">
        <w:tc>
          <w:tcPr>
            <w:tcW w:w="7238" w:type="dxa"/>
          </w:tcPr>
          <w:p w14:paraId="290D85A2" w14:textId="77777777" w:rsidR="00A86F61" w:rsidRDefault="00A86F61" w:rsidP="00097ECF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1. يقع صرح الشهيد في مدينة عمان </w:t>
            </w:r>
          </w:p>
          <w:p w14:paraId="06CC4EB4" w14:textId="77777777" w:rsidR="00A86F61" w:rsidRDefault="00A86F61" w:rsidP="00097ECF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2. الجنديّ المجهول هو صرح تذكاريّ عسكريّ يقع في الشونة الجنوبيّة </w:t>
            </w:r>
          </w:p>
          <w:p w14:paraId="66F4015E" w14:textId="77777777" w:rsidR="00A86F61" w:rsidRDefault="00A86F61" w:rsidP="00097ECF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3. موفّق السلطيّ وفراس العجلونيّ جنديان من جنود الوطن ومن شهدائه </w:t>
            </w:r>
            <w:proofErr w:type="spellStart"/>
            <w:r>
              <w:rPr>
                <w:rFonts w:ascii="Arial" w:hAnsi="Arial" w:cs="Arial" w:hint="cs"/>
                <w:sz w:val="28"/>
                <w:szCs w:val="28"/>
                <w:rtl/>
              </w:rPr>
              <w:t>البواسل</w:t>
            </w:r>
            <w:proofErr w:type="spellEnd"/>
          </w:p>
          <w:p w14:paraId="39E552E8" w14:textId="77777777" w:rsidR="00A86F61" w:rsidRDefault="00A86F61" w:rsidP="00097ECF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4. الفكرة الرئيسة: هي المحور الأساسيّ الذي تدور حوله باقي الأفكار</w:t>
            </w:r>
          </w:p>
          <w:p w14:paraId="2DAA6D5E" w14:textId="77777777" w:rsidR="00A86F61" w:rsidRDefault="00A86F61" w:rsidP="00097ECF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5. الفكرة الداعمة: تُعزّزُ الفكرة الرئيسة وتدعمها</w:t>
            </w:r>
          </w:p>
          <w:p w14:paraId="7E3275E1" w14:textId="77777777" w:rsidR="00A86F61" w:rsidRDefault="00A86F61" w:rsidP="00097ECF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6. تتكوّن بنية النص الوصفيّ من الجملة الافتتاحيّة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العرض- الجملة الختاميّة </w:t>
            </w:r>
          </w:p>
          <w:p w14:paraId="70E1248F" w14:textId="77777777" w:rsidR="00A86F61" w:rsidRDefault="00A86F61" w:rsidP="00097ECF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7. الجملة الفعليّة: هي الجملة التي تبدأ بفعل </w:t>
            </w:r>
          </w:p>
          <w:p w14:paraId="08446A7A" w14:textId="77777777" w:rsidR="00A86F61" w:rsidRDefault="00A86F61" w:rsidP="00097ECF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8. تتكوّن الجملة الفعليّة من فعل وفاعل أو فعل وفاعل ومفعول به</w:t>
            </w:r>
          </w:p>
          <w:p w14:paraId="43B58CC8" w14:textId="77777777" w:rsidR="00A86F61" w:rsidRDefault="00A86F61" w:rsidP="00097ECF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9. الفاعل: هو اسم يدلّ على من قام بالفعل وهو مرفوع دائمًا </w:t>
            </w:r>
          </w:p>
          <w:p w14:paraId="26E6B2EB" w14:textId="77777777" w:rsidR="00A86F61" w:rsidRDefault="00A86F61" w:rsidP="00097ECF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10. المفعول به: هو اسم يدلّ على من وقع عليه الفعل وهو منصوب دائمًا </w:t>
            </w:r>
          </w:p>
          <w:p w14:paraId="7B6AA82D" w14:textId="77777777" w:rsidR="00A86F61" w:rsidRPr="00217D77" w:rsidRDefault="00A86F61" w:rsidP="00097ECF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11. الجيش العربيّ هو اسم يُطلق على القوات المسلحة الأردنيّة </w:t>
            </w:r>
          </w:p>
        </w:tc>
        <w:tc>
          <w:tcPr>
            <w:tcW w:w="2410" w:type="dxa"/>
          </w:tcPr>
          <w:p w14:paraId="45C2B923" w14:textId="77777777" w:rsidR="00A86F61" w:rsidRDefault="00A86F61" w:rsidP="00097ECF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</w:p>
          <w:p w14:paraId="5A45580B" w14:textId="77777777" w:rsidR="00A86F61" w:rsidRPr="00217D77" w:rsidRDefault="00A86F61" w:rsidP="00097ECF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صرح الشهيد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معركة الكرامة- توالت- خاض- مقتنيات- الجنديّ المجهول- منعته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نبراس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سرب- هبّ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باغت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انقضّ- أبلى بلاءً حسنًا- النضال- الشهامة- خط- مقتبل- دوّت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همزة الوصل- همزة القطع- الجملة الفعلية- الفاعل- المفعول به</w:t>
            </w:r>
          </w:p>
        </w:tc>
        <w:tc>
          <w:tcPr>
            <w:tcW w:w="2970" w:type="dxa"/>
          </w:tcPr>
          <w:p w14:paraId="314F8027" w14:textId="77777777" w:rsidR="00A86F61" w:rsidRPr="00217D77" w:rsidRDefault="00A86F61" w:rsidP="00097ECF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</w:p>
          <w:p w14:paraId="51F4300F" w14:textId="77777777" w:rsidR="00A86F61" w:rsidRPr="00217D77" w:rsidRDefault="00A86F61" w:rsidP="00097ECF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ينمو في نفس الطالب </w:t>
            </w:r>
          </w:p>
          <w:p w14:paraId="1FE48BC3" w14:textId="77777777" w:rsidR="00A86F61" w:rsidRPr="00217D77" w:rsidRDefault="00A86F61" w:rsidP="00097ECF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1- حب التعاون </w:t>
            </w:r>
          </w:p>
          <w:p w14:paraId="1DD2894A" w14:textId="77777777" w:rsidR="00A86F61" w:rsidRPr="00217D77" w:rsidRDefault="00A86F61" w:rsidP="00097ECF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2- تقديم المساعدة </w:t>
            </w:r>
            <w:r>
              <w:rPr>
                <w:rFonts w:ascii="Arial" w:hAnsi="Arial" w:cs="Arial"/>
                <w:sz w:val="28"/>
                <w:szCs w:val="28"/>
                <w:rtl/>
              </w:rPr>
              <w:t>للآخرين</w:t>
            </w:r>
          </w:p>
          <w:p w14:paraId="30E9A05E" w14:textId="77777777" w:rsidR="00A86F61" w:rsidRPr="00217D77" w:rsidRDefault="00A86F61" w:rsidP="00097ECF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>3- تلاوة القرآن الكريم وتدبره</w:t>
            </w:r>
          </w:p>
          <w:p w14:paraId="0DBA10BD" w14:textId="77777777" w:rsidR="00A86F61" w:rsidRPr="00217D77" w:rsidRDefault="00A86F61" w:rsidP="00097ECF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2694" w:type="dxa"/>
          </w:tcPr>
          <w:p w14:paraId="3620ED4A" w14:textId="77777777" w:rsidR="00A86F61" w:rsidRPr="00217D77" w:rsidRDefault="00A86F61" w:rsidP="00097ECF">
            <w:pPr>
              <w:spacing w:line="276" w:lineRule="auto"/>
              <w:jc w:val="lowKashida"/>
              <w:rPr>
                <w:rFonts w:ascii="Arial" w:hAnsi="Arial" w:cs="Arial"/>
                <w:sz w:val="28"/>
                <w:szCs w:val="28"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>مهارة الاستماع الجيد</w:t>
            </w:r>
          </w:p>
          <w:p w14:paraId="283C066D" w14:textId="77777777" w:rsidR="00A86F61" w:rsidRPr="00217D77" w:rsidRDefault="00A86F61" w:rsidP="00097ECF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21CF5592" w14:textId="77777777" w:rsidR="00A86F61" w:rsidRPr="00217D77" w:rsidRDefault="00A86F61" w:rsidP="00097ECF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مهارة التحدث بلغة سليمة</w:t>
            </w:r>
          </w:p>
          <w:p w14:paraId="2A1290F1" w14:textId="77777777" w:rsidR="00A86F61" w:rsidRPr="00217D77" w:rsidRDefault="00A86F61" w:rsidP="00097ECF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254F2B4B" w14:textId="77777777" w:rsidR="00A86F61" w:rsidRPr="00217D77" w:rsidRDefault="00A86F61" w:rsidP="00097ECF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مهارة القراءة الصامتة </w:t>
            </w:r>
          </w:p>
          <w:p w14:paraId="693CA97F" w14:textId="77777777" w:rsidR="00A86F61" w:rsidRPr="00217D77" w:rsidRDefault="00A86F61" w:rsidP="00097ECF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573F5164" w14:textId="77777777" w:rsidR="00A86F61" w:rsidRPr="00217D77" w:rsidRDefault="00A86F61" w:rsidP="00097ECF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تنمية مهارة القراءة الجهرية</w:t>
            </w:r>
          </w:p>
          <w:p w14:paraId="33224484" w14:textId="77777777" w:rsidR="00A86F61" w:rsidRPr="00217D77" w:rsidRDefault="00A86F61" w:rsidP="00097ECF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44AB57F7" w14:textId="77777777" w:rsidR="00A86F61" w:rsidRPr="00217D77" w:rsidRDefault="00A86F61" w:rsidP="00097ECF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مهارة التعبير</w:t>
            </w:r>
          </w:p>
          <w:p w14:paraId="7C5A7AAA" w14:textId="77777777" w:rsidR="00A86F61" w:rsidRPr="00217D77" w:rsidRDefault="00A86F61" w:rsidP="00097ECF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3620C717" w14:textId="77777777" w:rsidR="00A86F61" w:rsidRPr="00217D77" w:rsidRDefault="00A86F61" w:rsidP="00097ECF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 مهارة الالقاء</w:t>
            </w:r>
          </w:p>
          <w:p w14:paraId="22829699" w14:textId="77777777" w:rsidR="00A86F61" w:rsidRPr="00217D77" w:rsidRDefault="00A86F61" w:rsidP="00097ECF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06D82BE0" w14:textId="77777777" w:rsidR="00A86F61" w:rsidRPr="00217D77" w:rsidRDefault="00A86F61" w:rsidP="00097ECF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مهارة الإعراب </w:t>
            </w:r>
          </w:p>
          <w:p w14:paraId="2E17DE02" w14:textId="77777777" w:rsidR="00A86F61" w:rsidRPr="00217D77" w:rsidRDefault="00A86F61" w:rsidP="00097ECF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  <w:p w14:paraId="64ACBDF4" w14:textId="77777777" w:rsidR="00A86F61" w:rsidRPr="00217D77" w:rsidRDefault="00A86F61" w:rsidP="00097ECF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مهارة الكتابة </w:t>
            </w:r>
          </w:p>
          <w:p w14:paraId="52002191" w14:textId="77777777" w:rsidR="00A86F61" w:rsidRPr="00217D77" w:rsidRDefault="00A86F61" w:rsidP="00097ECF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</w:tbl>
    <w:p w14:paraId="31C06AE5" w14:textId="77777777" w:rsidR="00A86F61" w:rsidRDefault="00A86F61" w:rsidP="00A86F61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14:paraId="2D38DC7D" w14:textId="77777777" w:rsidR="00A86F61" w:rsidRPr="00EF0117" w:rsidRDefault="00A86F61" w:rsidP="00A86F61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lastRenderedPageBreak/>
        <w:t xml:space="preserve">                                                                        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نــمــــــوذج تــحــلــيـــل مـحـتــــــوى</w:t>
      </w:r>
    </w:p>
    <w:p w14:paraId="796F7449" w14:textId="77777777" w:rsidR="00A86F61" w:rsidRPr="00EF0117" w:rsidRDefault="00A86F61" w:rsidP="00A86F61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 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الــمـبــحــــــث :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اللغة العربية                                                                                         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          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  الـصــف : </w:t>
      </w:r>
      <w:r>
        <w:rPr>
          <w:rFonts w:ascii="Arial" w:hAnsi="Arial" w:cs="Arial"/>
          <w:b/>
          <w:bCs/>
          <w:sz w:val="28"/>
          <w:szCs w:val="28"/>
          <w:rtl/>
          <w:lang w:bidi="ar-JO"/>
        </w:rPr>
        <w:t>الخامس</w:t>
      </w:r>
    </w:p>
    <w:p w14:paraId="43CCFC4C" w14:textId="77777777" w:rsidR="00A86F61" w:rsidRPr="00EF0117" w:rsidRDefault="00A86F61" w:rsidP="00A86F61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عنوان الوحدة : 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العلم ضياء المستقبل           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                                                                                   عدد 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الصفحات : </w:t>
      </w:r>
    </w:p>
    <w:p w14:paraId="29F7B91E" w14:textId="574E2555" w:rsidR="00A86F61" w:rsidRPr="00EF0117" w:rsidRDefault="00A86F61" w:rsidP="00A86F61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>ـــــــــــــــــــــــــــــــــ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</w:t>
      </w:r>
    </w:p>
    <w:tbl>
      <w:tblPr>
        <w:tblStyle w:val="a8"/>
        <w:bidiVisual/>
        <w:tblW w:w="15312" w:type="dxa"/>
        <w:tblInd w:w="-646" w:type="dxa"/>
        <w:tblLayout w:type="fixed"/>
        <w:tblLook w:val="01E0" w:firstRow="1" w:lastRow="1" w:firstColumn="1" w:lastColumn="1" w:noHBand="0" w:noVBand="0"/>
      </w:tblPr>
      <w:tblGrid>
        <w:gridCol w:w="7238"/>
        <w:gridCol w:w="2410"/>
        <w:gridCol w:w="2970"/>
        <w:gridCol w:w="2694"/>
      </w:tblGrid>
      <w:tr w:rsidR="00A86F61" w:rsidRPr="00EF0117" w14:paraId="1BBCDA44" w14:textId="77777777" w:rsidTr="00097ECF">
        <w:tc>
          <w:tcPr>
            <w:tcW w:w="7238" w:type="dxa"/>
            <w:shd w:val="clear" w:color="auto" w:fill="D9D9D9" w:themeFill="background1" w:themeFillShade="D9"/>
          </w:tcPr>
          <w:p w14:paraId="1F856EA5" w14:textId="77777777" w:rsidR="00A86F61" w:rsidRPr="00217D77" w:rsidRDefault="00A86F61" w:rsidP="00097E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5CF27300" w14:textId="77777777" w:rsidR="00A86F61" w:rsidRPr="00217D77" w:rsidRDefault="00A86F61" w:rsidP="00097E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حقائق و التعليمات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5C32B6A4" w14:textId="77777777" w:rsidR="00A86F61" w:rsidRPr="00217D77" w:rsidRDefault="00A86F61" w:rsidP="00097E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2095A425" w14:textId="77777777" w:rsidR="00A86F61" w:rsidRPr="00217D77" w:rsidRDefault="00A86F61" w:rsidP="00097E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مـفــاهــيــم والمصطلحات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27C6EEDE" w14:textId="77777777" w:rsidR="00A86F61" w:rsidRPr="00217D77" w:rsidRDefault="00A86F61" w:rsidP="00097E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15C682CF" w14:textId="77777777" w:rsidR="00A86F61" w:rsidRPr="00217D77" w:rsidRDefault="00A86F61" w:rsidP="00097E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قيم و الاتجاهات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7B94EF99" w14:textId="77777777" w:rsidR="00A86F61" w:rsidRPr="00217D77" w:rsidRDefault="00A86F61" w:rsidP="00097E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1BB8CDD3" w14:textId="77777777" w:rsidR="00A86F61" w:rsidRPr="00217D77" w:rsidRDefault="00A86F61" w:rsidP="00097E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مهـارات</w:t>
            </w:r>
          </w:p>
        </w:tc>
      </w:tr>
      <w:tr w:rsidR="00A86F61" w:rsidRPr="00EF0117" w14:paraId="3205C3A0" w14:textId="77777777" w:rsidTr="00097ECF">
        <w:tc>
          <w:tcPr>
            <w:tcW w:w="7238" w:type="dxa"/>
          </w:tcPr>
          <w:p w14:paraId="370E288A" w14:textId="77777777" w:rsidR="00A86F61" w:rsidRDefault="00A86F61" w:rsidP="00097ECF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1. من آداب الحوار والمناقشة: احترام وجهات النظر وعدم الإساءة لمن أُخالفهم الرأي</w:t>
            </w:r>
          </w:p>
          <w:p w14:paraId="3535F4B3" w14:textId="77777777" w:rsidR="00A86F61" w:rsidRDefault="00A86F61" w:rsidP="00097ECF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2. من مزايا مُقدّم البرامج: حُسن التمهيد وطرح الأسئلة</w:t>
            </w:r>
          </w:p>
          <w:p w14:paraId="71F94433" w14:textId="77777777" w:rsidR="00A86F61" w:rsidRDefault="00A86F61" w:rsidP="00097ECF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3. يُعدّ علم الروبوتات من التقنيات المتطوّرة في العالم الحديث</w:t>
            </w:r>
          </w:p>
          <w:p w14:paraId="02BA5C2E" w14:textId="77777777" w:rsidR="00A86F61" w:rsidRDefault="00A86F61" w:rsidP="00097ECF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4. تُرسم الألف في نهاية الكلمات التي تزيد على ثلاثة أحرف سواء أكانت أسماء أو أفعال على شكل ألف مقصورة ( ى ) إلّا في حالتين: - إذا كانت الألف مسبوقة بياء</w:t>
            </w:r>
          </w:p>
          <w:p w14:paraId="426F09BB" w14:textId="77777777" w:rsidR="00A86F61" w:rsidRDefault="00A86F61" w:rsidP="00097ECF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- إذا كانت اسمًا أعجميًّا </w:t>
            </w:r>
          </w:p>
          <w:p w14:paraId="38D52D8B" w14:textId="77777777" w:rsidR="00A86F61" w:rsidRDefault="00A86F61" w:rsidP="00097ECF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5. تُستخدم أدوات الربط لربط الأفكار والجمل</w:t>
            </w:r>
          </w:p>
          <w:p w14:paraId="6540F979" w14:textId="77777777" w:rsidR="00A86F61" w:rsidRDefault="00A86F61" w:rsidP="00097ECF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6. تتكوّن المقالة من أجزاء ثلاثة رئيسة هي المقدمة العرض الخاتمة</w:t>
            </w:r>
          </w:p>
          <w:p w14:paraId="08AF77D8" w14:textId="77777777" w:rsidR="00A86F61" w:rsidRDefault="00A86F61" w:rsidP="00097ECF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7. شبه الجملة تتكوّن من حرف الجر والاسم المجرور الذي يليه</w:t>
            </w:r>
          </w:p>
          <w:p w14:paraId="4E9547A0" w14:textId="77777777" w:rsidR="00A86F61" w:rsidRPr="00217D77" w:rsidRDefault="00A86F61" w:rsidP="00097ECF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8. حروف الجر: من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إلى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عن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على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في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بــِ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لـِ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كــ</w:t>
            </w:r>
          </w:p>
        </w:tc>
        <w:tc>
          <w:tcPr>
            <w:tcW w:w="2410" w:type="dxa"/>
          </w:tcPr>
          <w:p w14:paraId="4FE99AC4" w14:textId="77777777" w:rsidR="00A86F61" w:rsidRDefault="00A86F61" w:rsidP="00097ECF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هوى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قفز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شرحًا يسيرًا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مُقدِّم البرامج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Arial" w:hAnsi="Arial" w:cs="Arial" w:hint="cs"/>
                <w:sz w:val="28"/>
                <w:szCs w:val="28"/>
                <w:rtl/>
              </w:rPr>
              <w:t>إنسآلة</w:t>
            </w:r>
            <w:proofErr w:type="spellEnd"/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- الروبوت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يقتحم </w:t>
            </w:r>
          </w:p>
          <w:p w14:paraId="4FE342A5" w14:textId="77777777" w:rsidR="00A86F61" w:rsidRPr="00217D77" w:rsidRDefault="00A86F61" w:rsidP="00097ECF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البصمة الصوتية- محاكيًا- شتّى- الذكاء الاصطناعيّ- نفق- نجري- بفضل- على الأرجح- الصم والبكم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تناقص- الألف اللينة- المقالة- العرض- الخاتمة -شبه الجملة </w:t>
            </w:r>
          </w:p>
        </w:tc>
        <w:tc>
          <w:tcPr>
            <w:tcW w:w="2970" w:type="dxa"/>
          </w:tcPr>
          <w:p w14:paraId="5C808DEE" w14:textId="77777777" w:rsidR="00A86F61" w:rsidRPr="00217D77" w:rsidRDefault="00A86F61" w:rsidP="00097ECF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</w:p>
          <w:p w14:paraId="4AD1C312" w14:textId="77777777" w:rsidR="00A86F61" w:rsidRPr="00217D77" w:rsidRDefault="00A86F61" w:rsidP="00097ECF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ينمو في نفس الطالب </w:t>
            </w:r>
          </w:p>
          <w:p w14:paraId="6C355AAF" w14:textId="77777777" w:rsidR="00A86F61" w:rsidRPr="00217D77" w:rsidRDefault="00A86F61" w:rsidP="00097ECF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1- حب التعاون </w:t>
            </w:r>
          </w:p>
          <w:p w14:paraId="55E4E0E9" w14:textId="77777777" w:rsidR="00A86F61" w:rsidRPr="00217D77" w:rsidRDefault="00A86F61" w:rsidP="00097ECF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2- تقديم المساعدة </w:t>
            </w:r>
            <w:r>
              <w:rPr>
                <w:rFonts w:ascii="Arial" w:hAnsi="Arial" w:cs="Arial"/>
                <w:sz w:val="28"/>
                <w:szCs w:val="28"/>
                <w:rtl/>
              </w:rPr>
              <w:t>للآخرين</w:t>
            </w:r>
          </w:p>
          <w:p w14:paraId="489535DE" w14:textId="77777777" w:rsidR="00A86F61" w:rsidRPr="00217D77" w:rsidRDefault="00A86F61" w:rsidP="00097ECF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>3- تلاوة القرآن الكريم وتدبره</w:t>
            </w:r>
          </w:p>
          <w:p w14:paraId="1F405CB8" w14:textId="77777777" w:rsidR="00A86F61" w:rsidRPr="00217D77" w:rsidRDefault="00A86F61" w:rsidP="00097ECF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2694" w:type="dxa"/>
          </w:tcPr>
          <w:p w14:paraId="0331B4DF" w14:textId="77777777" w:rsidR="00A86F61" w:rsidRPr="00217D77" w:rsidRDefault="00A86F61" w:rsidP="00097ECF">
            <w:pPr>
              <w:spacing w:line="276" w:lineRule="auto"/>
              <w:jc w:val="lowKashida"/>
              <w:rPr>
                <w:rFonts w:ascii="Arial" w:hAnsi="Arial" w:cs="Arial"/>
                <w:sz w:val="28"/>
                <w:szCs w:val="28"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>مهارة الاستماع الجيد</w:t>
            </w:r>
          </w:p>
          <w:p w14:paraId="24F48111" w14:textId="77777777" w:rsidR="00A86F61" w:rsidRPr="00217D77" w:rsidRDefault="00A86F61" w:rsidP="00097ECF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5308298A" w14:textId="77777777" w:rsidR="00A86F61" w:rsidRPr="00217D77" w:rsidRDefault="00A86F61" w:rsidP="00097ECF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مهارة التحدث بلغة سليمة</w:t>
            </w:r>
          </w:p>
          <w:p w14:paraId="7B2E8518" w14:textId="77777777" w:rsidR="00A86F61" w:rsidRPr="00217D77" w:rsidRDefault="00A86F61" w:rsidP="00097ECF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42B4F47C" w14:textId="77777777" w:rsidR="00A86F61" w:rsidRPr="00217D77" w:rsidRDefault="00A86F61" w:rsidP="00097ECF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مهارة القراءة الصامتة </w:t>
            </w:r>
          </w:p>
          <w:p w14:paraId="3314222C" w14:textId="77777777" w:rsidR="00A86F61" w:rsidRPr="00217D77" w:rsidRDefault="00A86F61" w:rsidP="00097ECF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266FC5C2" w14:textId="77777777" w:rsidR="00A86F61" w:rsidRPr="00217D77" w:rsidRDefault="00A86F61" w:rsidP="00097ECF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تنمية مهارة القراءة الجهرية</w:t>
            </w:r>
          </w:p>
          <w:p w14:paraId="290259CD" w14:textId="77777777" w:rsidR="00A86F61" w:rsidRPr="00217D77" w:rsidRDefault="00A86F61" w:rsidP="00097ECF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5A3BDB66" w14:textId="77777777" w:rsidR="00A86F61" w:rsidRPr="00217D77" w:rsidRDefault="00A86F61" w:rsidP="00097ECF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مهارة التعبير</w:t>
            </w:r>
          </w:p>
          <w:p w14:paraId="455CAE4C" w14:textId="77777777" w:rsidR="00A86F61" w:rsidRPr="00217D77" w:rsidRDefault="00A86F61" w:rsidP="00097ECF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0F977613" w14:textId="77777777" w:rsidR="00A86F61" w:rsidRPr="00217D77" w:rsidRDefault="00A86F61" w:rsidP="00097ECF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 مهارة الالقاء</w:t>
            </w:r>
          </w:p>
          <w:p w14:paraId="40996FEC" w14:textId="77777777" w:rsidR="00A86F61" w:rsidRPr="00217D77" w:rsidRDefault="00A86F61" w:rsidP="00097ECF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59679357" w14:textId="77777777" w:rsidR="00A86F61" w:rsidRPr="00217D77" w:rsidRDefault="00A86F61" w:rsidP="00097ECF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مهارة الإعراب </w:t>
            </w:r>
          </w:p>
          <w:p w14:paraId="758C4BF1" w14:textId="77777777" w:rsidR="00A86F61" w:rsidRPr="00217D77" w:rsidRDefault="00A86F61" w:rsidP="00097ECF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  <w:p w14:paraId="224A4680" w14:textId="77777777" w:rsidR="00A86F61" w:rsidRPr="00217D77" w:rsidRDefault="00A86F61" w:rsidP="00097ECF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مهارة الكتابة </w:t>
            </w:r>
          </w:p>
          <w:p w14:paraId="167F7059" w14:textId="77777777" w:rsidR="00A86F61" w:rsidRPr="00217D77" w:rsidRDefault="00A86F61" w:rsidP="00097ECF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</w:tbl>
    <w:p w14:paraId="32717F1C" w14:textId="77777777" w:rsidR="00A86F61" w:rsidRDefault="00A86F61" w:rsidP="00A86F61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14:paraId="4297B4AE" w14:textId="77777777" w:rsidR="00A86F61" w:rsidRDefault="00A86F61" w:rsidP="00A86F61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14:paraId="47261A41" w14:textId="77777777" w:rsidR="00A86F61" w:rsidRPr="00EF0117" w:rsidRDefault="00A86F61" w:rsidP="00A86F61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lastRenderedPageBreak/>
        <w:t xml:space="preserve">                                                                        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نــمــــــوذج تــحــلــيـــل مـحـتــــــوى</w:t>
      </w:r>
    </w:p>
    <w:p w14:paraId="1BCA1B96" w14:textId="77777777" w:rsidR="00A86F61" w:rsidRPr="00EF0117" w:rsidRDefault="00A86F61" w:rsidP="00A86F61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 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الــمـبــحــــــث :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اللغة العربية                                                                                         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          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  الـصــف : </w:t>
      </w:r>
      <w:r>
        <w:rPr>
          <w:rFonts w:ascii="Arial" w:hAnsi="Arial" w:cs="Arial"/>
          <w:b/>
          <w:bCs/>
          <w:sz w:val="28"/>
          <w:szCs w:val="28"/>
          <w:rtl/>
          <w:lang w:bidi="ar-JO"/>
        </w:rPr>
        <w:t>الخامس</w:t>
      </w:r>
    </w:p>
    <w:p w14:paraId="33911984" w14:textId="77777777" w:rsidR="00A86F61" w:rsidRPr="00EF0117" w:rsidRDefault="00A86F61" w:rsidP="00A86F61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عنوان الوحدة : 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في جعبتي حكاية                                                                                                    عدد 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الصفحات : </w:t>
      </w:r>
    </w:p>
    <w:p w14:paraId="608CB67E" w14:textId="28320DE2" w:rsidR="00A86F61" w:rsidRPr="00EF0117" w:rsidRDefault="00A86F61" w:rsidP="00A86F61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>ـــــــــــــــــــــــــــــــــ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</w:t>
      </w:r>
    </w:p>
    <w:tbl>
      <w:tblPr>
        <w:tblStyle w:val="a8"/>
        <w:bidiVisual/>
        <w:tblW w:w="15312" w:type="dxa"/>
        <w:tblInd w:w="-646" w:type="dxa"/>
        <w:tblLayout w:type="fixed"/>
        <w:tblLook w:val="01E0" w:firstRow="1" w:lastRow="1" w:firstColumn="1" w:lastColumn="1" w:noHBand="0" w:noVBand="0"/>
      </w:tblPr>
      <w:tblGrid>
        <w:gridCol w:w="7238"/>
        <w:gridCol w:w="2410"/>
        <w:gridCol w:w="2970"/>
        <w:gridCol w:w="2694"/>
      </w:tblGrid>
      <w:tr w:rsidR="00A86F61" w:rsidRPr="00EF0117" w14:paraId="75E5EBF8" w14:textId="77777777" w:rsidTr="00097ECF">
        <w:tc>
          <w:tcPr>
            <w:tcW w:w="7238" w:type="dxa"/>
            <w:shd w:val="clear" w:color="auto" w:fill="D9D9D9" w:themeFill="background1" w:themeFillShade="D9"/>
          </w:tcPr>
          <w:p w14:paraId="1141DBF0" w14:textId="77777777" w:rsidR="00A86F61" w:rsidRPr="00217D77" w:rsidRDefault="00A86F61" w:rsidP="00097E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269F49B3" w14:textId="77777777" w:rsidR="00A86F61" w:rsidRPr="00217D77" w:rsidRDefault="00A86F61" w:rsidP="00097E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حقائق و التعليمات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7DB24C1" w14:textId="77777777" w:rsidR="00A86F61" w:rsidRPr="00217D77" w:rsidRDefault="00A86F61" w:rsidP="00097E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3D1DD9F4" w14:textId="77777777" w:rsidR="00A86F61" w:rsidRPr="00217D77" w:rsidRDefault="00A86F61" w:rsidP="00097E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مـفــاهــيــم والمصطلحات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3D3F3750" w14:textId="77777777" w:rsidR="00A86F61" w:rsidRPr="00217D77" w:rsidRDefault="00A86F61" w:rsidP="00097E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3D39D174" w14:textId="77777777" w:rsidR="00A86F61" w:rsidRPr="00217D77" w:rsidRDefault="00A86F61" w:rsidP="00097E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قيم و الاتجاهات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6E251D5D" w14:textId="77777777" w:rsidR="00A86F61" w:rsidRPr="00217D77" w:rsidRDefault="00A86F61" w:rsidP="00097E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20E46AE7" w14:textId="77777777" w:rsidR="00A86F61" w:rsidRPr="00217D77" w:rsidRDefault="00A86F61" w:rsidP="00097E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مهـارات</w:t>
            </w:r>
          </w:p>
        </w:tc>
      </w:tr>
      <w:tr w:rsidR="00A86F61" w:rsidRPr="00EF0117" w14:paraId="02EF8671" w14:textId="77777777" w:rsidTr="00097ECF">
        <w:tc>
          <w:tcPr>
            <w:tcW w:w="7238" w:type="dxa"/>
          </w:tcPr>
          <w:p w14:paraId="109A70F3" w14:textId="77777777" w:rsidR="00A86F61" w:rsidRDefault="00A86F61" w:rsidP="00097ECF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1.العندليب والإمبراطور حكاية عالمية من التراث الصينيّ</w:t>
            </w:r>
          </w:p>
          <w:p w14:paraId="0FEBC477" w14:textId="77777777" w:rsidR="00A86F61" w:rsidRDefault="00A86F61" w:rsidP="00097ECF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2. العندليب طائر مغرّد صغير يشتهر بجمال صوته وعذوبته</w:t>
            </w:r>
          </w:p>
          <w:p w14:paraId="62DCC6D2" w14:textId="77777777" w:rsidR="00A86F61" w:rsidRDefault="00A86F61" w:rsidP="00097ECF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3. الإمبراطور لقب يُمنح لحاكم ذي سلطة عظيمة</w:t>
            </w:r>
          </w:p>
          <w:p w14:paraId="4AC44BF7" w14:textId="77777777" w:rsidR="00A86F61" w:rsidRDefault="00A86F61" w:rsidP="00097ECF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4. في اللغة العربية كلمات تُكتب بطريقة مختلفة عن طريقة نطقها </w:t>
            </w:r>
          </w:p>
          <w:p w14:paraId="67A32F39" w14:textId="77777777" w:rsidR="00A86F61" w:rsidRDefault="00A86F61" w:rsidP="00097ECF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5. يحتوي مخطط كتابة القصة على: العنوان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الزمان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الشخوص- الحل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العقدة - المكان </w:t>
            </w:r>
          </w:p>
          <w:p w14:paraId="7A579E81" w14:textId="77777777" w:rsidR="00A86F61" w:rsidRDefault="00A86F61" w:rsidP="00097ECF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6. يُقسم الاسم من حيث العدد إلى مفرد ومثنى وجمع</w:t>
            </w:r>
          </w:p>
          <w:p w14:paraId="0E68C449" w14:textId="77777777" w:rsidR="00A86F61" w:rsidRDefault="00A86F61" w:rsidP="00097ECF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7. المثنى: اسم يدلّ على اثنين أو اثنتين بزيادة ألف ونون أو ياء ونون على مفرده</w:t>
            </w:r>
          </w:p>
          <w:p w14:paraId="643EDD17" w14:textId="77777777" w:rsidR="00A86F61" w:rsidRDefault="00A86F61" w:rsidP="00097ECF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8. حركة نون الاسم المثنى هي الكسرة دائمًا </w:t>
            </w:r>
          </w:p>
          <w:p w14:paraId="5AB49A83" w14:textId="77777777" w:rsidR="00A86F61" w:rsidRDefault="00A86F61" w:rsidP="00097ECF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9. ينتهي المثنى بــ ( ألف ونون ) إذا كان مرفوعًا أي إذا كان مبتدأ أو خبر أو فاعل </w:t>
            </w:r>
          </w:p>
          <w:p w14:paraId="5D9887A7" w14:textId="77777777" w:rsidR="00A86F61" w:rsidRPr="00217D77" w:rsidRDefault="00A86F61" w:rsidP="00097ECF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10. ينتهي المثنى بــ ( الياء والنون ) إذا كان منصوبًا أو مجرورًا أي إذا كان اسم مجرور أو مفعول به</w:t>
            </w:r>
          </w:p>
        </w:tc>
        <w:tc>
          <w:tcPr>
            <w:tcW w:w="2410" w:type="dxa"/>
          </w:tcPr>
          <w:p w14:paraId="3F98F95E" w14:textId="77777777" w:rsidR="00A86F61" w:rsidRPr="00217D77" w:rsidRDefault="00A86F61" w:rsidP="00097ECF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واجمًا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دبّ الرعب- جبروت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مهارة السرد - العندليب- إمبراطور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الخزف الصينيّ- متناهب الدّقة- ذاته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أوغل الوصول- يألف- رفع صوته- انصرف- الحاشية- خوار- نقيق- مبتغاهم- حبور- متودّدًا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أبهى الحُلل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مُرصّع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أشجاهم- يضاهي- طرأ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بغتة- تناهت- منعرج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حظي- لا نظير له - المثنى</w:t>
            </w:r>
          </w:p>
        </w:tc>
        <w:tc>
          <w:tcPr>
            <w:tcW w:w="2970" w:type="dxa"/>
          </w:tcPr>
          <w:p w14:paraId="6AA373F9" w14:textId="77777777" w:rsidR="00A86F61" w:rsidRPr="00217D77" w:rsidRDefault="00A86F61" w:rsidP="00097ECF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</w:p>
          <w:p w14:paraId="1BA4F5B8" w14:textId="77777777" w:rsidR="00A86F61" w:rsidRPr="00217D77" w:rsidRDefault="00A86F61" w:rsidP="00097ECF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ينمو في نفس الطالب </w:t>
            </w:r>
          </w:p>
          <w:p w14:paraId="22735AA7" w14:textId="77777777" w:rsidR="00A86F61" w:rsidRPr="00217D77" w:rsidRDefault="00A86F61" w:rsidP="00097ECF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1- حب التعاون </w:t>
            </w:r>
          </w:p>
          <w:p w14:paraId="3E698518" w14:textId="77777777" w:rsidR="00A86F61" w:rsidRPr="00217D77" w:rsidRDefault="00A86F61" w:rsidP="00097ECF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2- تقديم المساعدة </w:t>
            </w:r>
            <w:r>
              <w:rPr>
                <w:rFonts w:ascii="Arial" w:hAnsi="Arial" w:cs="Arial"/>
                <w:sz w:val="28"/>
                <w:szCs w:val="28"/>
                <w:rtl/>
              </w:rPr>
              <w:t>للآخرين</w:t>
            </w:r>
          </w:p>
          <w:p w14:paraId="7123CE0C" w14:textId="77777777" w:rsidR="00A86F61" w:rsidRPr="00217D77" w:rsidRDefault="00A86F61" w:rsidP="00097ECF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>3- تلاوة القرآن الكريم وتدبره</w:t>
            </w:r>
          </w:p>
          <w:p w14:paraId="05A48485" w14:textId="77777777" w:rsidR="00A86F61" w:rsidRPr="00217D77" w:rsidRDefault="00A86F61" w:rsidP="00097ECF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2694" w:type="dxa"/>
          </w:tcPr>
          <w:p w14:paraId="137C93FF" w14:textId="77777777" w:rsidR="00A86F61" w:rsidRPr="00217D77" w:rsidRDefault="00A86F61" w:rsidP="00097ECF">
            <w:pPr>
              <w:spacing w:line="276" w:lineRule="auto"/>
              <w:jc w:val="lowKashida"/>
              <w:rPr>
                <w:rFonts w:ascii="Arial" w:hAnsi="Arial" w:cs="Arial"/>
                <w:sz w:val="28"/>
                <w:szCs w:val="28"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>مهارة الاستماع الجيد</w:t>
            </w:r>
          </w:p>
          <w:p w14:paraId="2D466186" w14:textId="77777777" w:rsidR="00A86F61" w:rsidRPr="00217D77" w:rsidRDefault="00A86F61" w:rsidP="00097ECF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00181AE4" w14:textId="77777777" w:rsidR="00A86F61" w:rsidRPr="00217D77" w:rsidRDefault="00A86F61" w:rsidP="00097ECF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مهارة التحدث بلغة سليمة</w:t>
            </w:r>
          </w:p>
          <w:p w14:paraId="37CC3BB3" w14:textId="77777777" w:rsidR="00A86F61" w:rsidRPr="00217D77" w:rsidRDefault="00A86F61" w:rsidP="00097ECF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311B1593" w14:textId="77777777" w:rsidR="00A86F61" w:rsidRPr="00217D77" w:rsidRDefault="00A86F61" w:rsidP="00097ECF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مهارة القراءة الصامتة </w:t>
            </w:r>
          </w:p>
          <w:p w14:paraId="77177DD1" w14:textId="77777777" w:rsidR="00A86F61" w:rsidRPr="00217D77" w:rsidRDefault="00A86F61" w:rsidP="00097ECF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5B42BDD3" w14:textId="77777777" w:rsidR="00A86F61" w:rsidRPr="00217D77" w:rsidRDefault="00A86F61" w:rsidP="00097ECF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تنمية مهارة القراءة الجهرية</w:t>
            </w:r>
          </w:p>
          <w:p w14:paraId="2A792E15" w14:textId="77777777" w:rsidR="00A86F61" w:rsidRPr="00217D77" w:rsidRDefault="00A86F61" w:rsidP="00097ECF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05E99AB9" w14:textId="77777777" w:rsidR="00A86F61" w:rsidRPr="00217D77" w:rsidRDefault="00A86F61" w:rsidP="00097ECF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مهارة التعبير</w:t>
            </w:r>
          </w:p>
          <w:p w14:paraId="6DE15C6F" w14:textId="77777777" w:rsidR="00A86F61" w:rsidRPr="00217D77" w:rsidRDefault="00A86F61" w:rsidP="00097ECF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79A3F51F" w14:textId="77777777" w:rsidR="00A86F61" w:rsidRPr="00217D77" w:rsidRDefault="00A86F61" w:rsidP="00097ECF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 مهارة الالقاء</w:t>
            </w:r>
          </w:p>
          <w:p w14:paraId="21FFAE8F" w14:textId="77777777" w:rsidR="00A86F61" w:rsidRPr="00217D77" w:rsidRDefault="00A86F61" w:rsidP="00097ECF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68D86702" w14:textId="77777777" w:rsidR="00A86F61" w:rsidRPr="00217D77" w:rsidRDefault="00A86F61" w:rsidP="00097ECF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مهارة الإعراب </w:t>
            </w:r>
          </w:p>
          <w:p w14:paraId="50F4A75E" w14:textId="77777777" w:rsidR="00A86F61" w:rsidRPr="00217D77" w:rsidRDefault="00A86F61" w:rsidP="00097ECF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  <w:p w14:paraId="54C5B3B6" w14:textId="77777777" w:rsidR="00A86F61" w:rsidRPr="00217D77" w:rsidRDefault="00A86F61" w:rsidP="00097ECF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مهارة الكتابة </w:t>
            </w:r>
          </w:p>
          <w:p w14:paraId="3F8C42E8" w14:textId="77777777" w:rsidR="00A86F61" w:rsidRPr="00217D77" w:rsidRDefault="00A86F61" w:rsidP="00097ECF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</w:tbl>
    <w:p w14:paraId="3A054D75" w14:textId="77777777" w:rsidR="00A86F61" w:rsidRDefault="00A86F61" w:rsidP="00A86F61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14:paraId="78794204" w14:textId="77777777" w:rsidR="00A86F61" w:rsidRPr="00EF0117" w:rsidRDefault="00A86F61" w:rsidP="00A86F61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lastRenderedPageBreak/>
        <w:t xml:space="preserve">                                                                       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نــمــــــوذج تــحــلــيـــل مـحـتــــــوى</w:t>
      </w:r>
    </w:p>
    <w:p w14:paraId="5EE6935B" w14:textId="77777777" w:rsidR="00A86F61" w:rsidRPr="00EF0117" w:rsidRDefault="00A86F61" w:rsidP="00A86F61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 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الــمـبــحــــــث :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اللغة العربية                                                                                         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          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  الـصــف : </w:t>
      </w:r>
      <w:r>
        <w:rPr>
          <w:rFonts w:ascii="Arial" w:hAnsi="Arial" w:cs="Arial"/>
          <w:b/>
          <w:bCs/>
          <w:sz w:val="28"/>
          <w:szCs w:val="28"/>
          <w:rtl/>
          <w:lang w:bidi="ar-JO"/>
        </w:rPr>
        <w:t>الخامس</w:t>
      </w:r>
    </w:p>
    <w:p w14:paraId="4EAFE64B" w14:textId="77777777" w:rsidR="00A86F61" w:rsidRPr="00EF0117" w:rsidRDefault="00A86F61" w:rsidP="00A86F61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عنوان الوحدة :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أنا والإعلام               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                                                                                         عدد 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الصفحات : </w:t>
      </w:r>
    </w:p>
    <w:p w14:paraId="4D22BC16" w14:textId="6549D6A8" w:rsidR="00A86F61" w:rsidRPr="00EF0117" w:rsidRDefault="00A86F61" w:rsidP="00A86F61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>ـــــــــــــــــــــــــــــــــ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</w:t>
      </w:r>
    </w:p>
    <w:tbl>
      <w:tblPr>
        <w:tblStyle w:val="a8"/>
        <w:bidiVisual/>
        <w:tblW w:w="15312" w:type="dxa"/>
        <w:tblInd w:w="-646" w:type="dxa"/>
        <w:tblLayout w:type="fixed"/>
        <w:tblLook w:val="01E0" w:firstRow="1" w:lastRow="1" w:firstColumn="1" w:lastColumn="1" w:noHBand="0" w:noVBand="0"/>
      </w:tblPr>
      <w:tblGrid>
        <w:gridCol w:w="7238"/>
        <w:gridCol w:w="2410"/>
        <w:gridCol w:w="2970"/>
        <w:gridCol w:w="2694"/>
      </w:tblGrid>
      <w:tr w:rsidR="00A86F61" w:rsidRPr="00EF0117" w14:paraId="4657E51B" w14:textId="77777777" w:rsidTr="00097ECF">
        <w:tc>
          <w:tcPr>
            <w:tcW w:w="7238" w:type="dxa"/>
            <w:shd w:val="clear" w:color="auto" w:fill="D9D9D9" w:themeFill="background1" w:themeFillShade="D9"/>
          </w:tcPr>
          <w:p w14:paraId="489686F6" w14:textId="77777777" w:rsidR="00A86F61" w:rsidRPr="00217D77" w:rsidRDefault="00A86F61" w:rsidP="00097E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51C46595" w14:textId="77777777" w:rsidR="00A86F61" w:rsidRPr="00217D77" w:rsidRDefault="00A86F61" w:rsidP="00097E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حقائق و التعليمات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7679D347" w14:textId="77777777" w:rsidR="00A86F61" w:rsidRPr="00217D77" w:rsidRDefault="00A86F61" w:rsidP="00097E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3AAB35F1" w14:textId="77777777" w:rsidR="00A86F61" w:rsidRPr="00217D77" w:rsidRDefault="00A86F61" w:rsidP="00097E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مـفــاهــيــم والمصطلحات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55412ECC" w14:textId="77777777" w:rsidR="00A86F61" w:rsidRPr="00217D77" w:rsidRDefault="00A86F61" w:rsidP="00097E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40AD368E" w14:textId="77777777" w:rsidR="00A86F61" w:rsidRPr="00217D77" w:rsidRDefault="00A86F61" w:rsidP="00097E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قيم و الاتجاهات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5012B562" w14:textId="77777777" w:rsidR="00A86F61" w:rsidRPr="00217D77" w:rsidRDefault="00A86F61" w:rsidP="00097E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78C55B99" w14:textId="77777777" w:rsidR="00A86F61" w:rsidRPr="00217D77" w:rsidRDefault="00A86F61" w:rsidP="00097E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مهـارات</w:t>
            </w:r>
          </w:p>
        </w:tc>
      </w:tr>
      <w:tr w:rsidR="00A86F61" w:rsidRPr="00EF0117" w14:paraId="2DA07434" w14:textId="77777777" w:rsidTr="00097ECF">
        <w:tc>
          <w:tcPr>
            <w:tcW w:w="7238" w:type="dxa"/>
          </w:tcPr>
          <w:p w14:paraId="34FD25A2" w14:textId="77777777" w:rsidR="00A86F61" w:rsidRDefault="00A86F61" w:rsidP="00097ECF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1. الأخبار الكاذبة هي شكل من أشكال الأخبار التي تتكوّن من معلومات مُضلّلة منتشرة عبر وسائل الاتصال التقليديّة أو الرقميّة </w:t>
            </w:r>
          </w:p>
          <w:p w14:paraId="6E99961C" w14:textId="77777777" w:rsidR="00A86F61" w:rsidRDefault="00A86F61" w:rsidP="00097ECF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2. تُذكّرنا علامة ( ؟ ) في نهاية الجملة أن نُلوّن أداءنا الصوتيّ للدلاة على السؤال </w:t>
            </w:r>
          </w:p>
          <w:p w14:paraId="15209D58" w14:textId="77777777" w:rsidR="00A86F61" w:rsidRDefault="00A86F61" w:rsidP="00097ECF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3. التقرير الصحفيّ سرد الحقائق والمعلومات عن نشاط مُعيّن يوثّق فيه ما يحدث من فعاليات </w:t>
            </w:r>
          </w:p>
          <w:p w14:paraId="1F410579" w14:textId="77777777" w:rsidR="00A86F61" w:rsidRDefault="00A86F61" w:rsidP="00097ECF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4. ينتهي جمع المذكر السالم إذا كان مرفوعًا بواو ونون </w:t>
            </w:r>
          </w:p>
          <w:p w14:paraId="1C7BB7E5" w14:textId="77777777" w:rsidR="00A86F61" w:rsidRPr="00217D77" w:rsidRDefault="00A86F61" w:rsidP="00097ECF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5. ينتهي جمع المذكر السالم إذا كان منصوبًا أو مجرورًا بياء ونون </w:t>
            </w:r>
          </w:p>
        </w:tc>
        <w:tc>
          <w:tcPr>
            <w:tcW w:w="2410" w:type="dxa"/>
          </w:tcPr>
          <w:p w14:paraId="514A83DD" w14:textId="77777777" w:rsidR="00A86F61" w:rsidRPr="00217D77" w:rsidRDefault="00A86F61" w:rsidP="00097ECF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هالَهُ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التحكّم في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السحيق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لم تيأس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رِفق- الآجال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ثناء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الصفيح- ينبغي- لا تتذمّر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عفويًّا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طمأن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أومأ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يمنة ويسرة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التقرير الصحفيّ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جمع المذكر السالم</w:t>
            </w:r>
          </w:p>
        </w:tc>
        <w:tc>
          <w:tcPr>
            <w:tcW w:w="2970" w:type="dxa"/>
          </w:tcPr>
          <w:p w14:paraId="32B18D8D" w14:textId="77777777" w:rsidR="00A86F61" w:rsidRPr="00217D77" w:rsidRDefault="00A86F61" w:rsidP="00097ECF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</w:p>
          <w:p w14:paraId="60903303" w14:textId="77777777" w:rsidR="00A86F61" w:rsidRPr="00217D77" w:rsidRDefault="00A86F61" w:rsidP="00097ECF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ينمو في نفس الطالب </w:t>
            </w:r>
          </w:p>
          <w:p w14:paraId="1701DD4C" w14:textId="77777777" w:rsidR="00A86F61" w:rsidRPr="00217D77" w:rsidRDefault="00A86F61" w:rsidP="00097ECF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1- حب التعاون </w:t>
            </w:r>
          </w:p>
          <w:p w14:paraId="3D9372F8" w14:textId="77777777" w:rsidR="00A86F61" w:rsidRPr="00217D77" w:rsidRDefault="00A86F61" w:rsidP="00097ECF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2- تقديم المساعدة </w:t>
            </w:r>
            <w:r>
              <w:rPr>
                <w:rFonts w:ascii="Arial" w:hAnsi="Arial" w:cs="Arial"/>
                <w:sz w:val="28"/>
                <w:szCs w:val="28"/>
                <w:rtl/>
              </w:rPr>
              <w:t>للآخرين</w:t>
            </w:r>
          </w:p>
          <w:p w14:paraId="5CAE5D13" w14:textId="77777777" w:rsidR="00A86F61" w:rsidRPr="00217D77" w:rsidRDefault="00A86F61" w:rsidP="00097ECF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>3- تلاوة القرآن الكريم وتدبره</w:t>
            </w:r>
          </w:p>
          <w:p w14:paraId="28357899" w14:textId="77777777" w:rsidR="00A86F61" w:rsidRPr="00217D77" w:rsidRDefault="00A86F61" w:rsidP="00097ECF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2694" w:type="dxa"/>
          </w:tcPr>
          <w:p w14:paraId="26603F21" w14:textId="77777777" w:rsidR="00A86F61" w:rsidRPr="00217D77" w:rsidRDefault="00A86F61" w:rsidP="00097ECF">
            <w:pPr>
              <w:spacing w:line="276" w:lineRule="auto"/>
              <w:jc w:val="lowKashida"/>
              <w:rPr>
                <w:rFonts w:ascii="Arial" w:hAnsi="Arial" w:cs="Arial"/>
                <w:sz w:val="28"/>
                <w:szCs w:val="28"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>مهارة الاستماع الجيد</w:t>
            </w:r>
          </w:p>
          <w:p w14:paraId="55629BA5" w14:textId="77777777" w:rsidR="00A86F61" w:rsidRPr="00217D77" w:rsidRDefault="00A86F61" w:rsidP="00097ECF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42F9EDCC" w14:textId="77777777" w:rsidR="00A86F61" w:rsidRPr="00217D77" w:rsidRDefault="00A86F61" w:rsidP="00097ECF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مهارة التحدث بلغة سليمة</w:t>
            </w:r>
          </w:p>
          <w:p w14:paraId="09247152" w14:textId="77777777" w:rsidR="00A86F61" w:rsidRPr="00217D77" w:rsidRDefault="00A86F61" w:rsidP="00097ECF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561C11D5" w14:textId="77777777" w:rsidR="00A86F61" w:rsidRPr="00217D77" w:rsidRDefault="00A86F61" w:rsidP="00097ECF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مهارة القراءة الصامتة </w:t>
            </w:r>
          </w:p>
          <w:p w14:paraId="0DE4F751" w14:textId="77777777" w:rsidR="00A86F61" w:rsidRPr="00217D77" w:rsidRDefault="00A86F61" w:rsidP="00097ECF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23F09739" w14:textId="77777777" w:rsidR="00A86F61" w:rsidRPr="00217D77" w:rsidRDefault="00A86F61" w:rsidP="00097ECF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تنمية مهارة القراءة الجهرية</w:t>
            </w:r>
          </w:p>
          <w:p w14:paraId="5FE63368" w14:textId="77777777" w:rsidR="00A86F61" w:rsidRPr="00217D77" w:rsidRDefault="00A86F61" w:rsidP="00097ECF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1D4F047C" w14:textId="77777777" w:rsidR="00A86F61" w:rsidRPr="00217D77" w:rsidRDefault="00A86F61" w:rsidP="00097ECF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مهارة التعبير</w:t>
            </w:r>
          </w:p>
          <w:p w14:paraId="7B6BCB81" w14:textId="77777777" w:rsidR="00A86F61" w:rsidRPr="00217D77" w:rsidRDefault="00A86F61" w:rsidP="00097ECF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716B187C" w14:textId="77777777" w:rsidR="00A86F61" w:rsidRPr="00217D77" w:rsidRDefault="00A86F61" w:rsidP="00097ECF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 مهارة الالقاء</w:t>
            </w:r>
          </w:p>
          <w:p w14:paraId="34973A5E" w14:textId="77777777" w:rsidR="00A86F61" w:rsidRPr="00217D77" w:rsidRDefault="00A86F61" w:rsidP="00097ECF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28A70297" w14:textId="77777777" w:rsidR="00A86F61" w:rsidRPr="00217D77" w:rsidRDefault="00A86F61" w:rsidP="00097ECF">
            <w:pPr>
              <w:pStyle w:val="ab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مهارة الإعراب </w:t>
            </w:r>
          </w:p>
          <w:p w14:paraId="2A1B178D" w14:textId="77777777" w:rsidR="00A86F61" w:rsidRPr="00217D77" w:rsidRDefault="00A86F61" w:rsidP="00097ECF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  <w:p w14:paraId="6C6334A4" w14:textId="77777777" w:rsidR="00A86F61" w:rsidRPr="00217D77" w:rsidRDefault="00A86F61" w:rsidP="00097ECF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مهارة الكتابة </w:t>
            </w:r>
          </w:p>
          <w:p w14:paraId="34E76F2A" w14:textId="77777777" w:rsidR="00A86F61" w:rsidRPr="00217D77" w:rsidRDefault="00A86F61" w:rsidP="00097ECF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</w:tbl>
    <w:p w14:paraId="7F96AF7A" w14:textId="77777777" w:rsidR="00A86F61" w:rsidRDefault="00A86F61" w:rsidP="00A86F61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14:paraId="52D6CB30" w14:textId="77777777" w:rsidR="00A86F61" w:rsidRDefault="00A86F61" w:rsidP="00A86F61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14:paraId="5D904A39" w14:textId="10E14973" w:rsidR="00E43F61" w:rsidRDefault="00E43F61" w:rsidP="007E7CE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  <w:bookmarkStart w:id="0" w:name="_GoBack"/>
      <w:bookmarkEnd w:id="0"/>
    </w:p>
    <w:sectPr w:rsidR="00E43F61" w:rsidSect="00B2121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630" w:right="1440" w:bottom="851" w:left="1440" w:header="0" w:footer="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5C55FD" w14:textId="77777777" w:rsidR="00667B30" w:rsidRDefault="00667B30" w:rsidP="007723F4">
      <w:pPr>
        <w:spacing w:after="0" w:line="240" w:lineRule="auto"/>
      </w:pPr>
      <w:r>
        <w:separator/>
      </w:r>
    </w:p>
  </w:endnote>
  <w:endnote w:type="continuationSeparator" w:id="0">
    <w:p w14:paraId="340A6398" w14:textId="77777777" w:rsidR="00667B30" w:rsidRDefault="00667B30" w:rsidP="00772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abic Transparent">
    <w:altName w:val="Sylfaen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C23E7" w14:textId="77777777" w:rsidR="00922915" w:rsidRDefault="0092291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F60A0E" w14:textId="77777777" w:rsidR="00BB2E6A" w:rsidRPr="00140875" w:rsidRDefault="00BB2E6A" w:rsidP="00140875">
    <w:pPr>
      <w:pStyle w:val="a6"/>
      <w:rPr>
        <w:b/>
        <w:bCs/>
        <w:rtl/>
      </w:rPr>
    </w:pPr>
    <w:r w:rsidRPr="00140875">
      <w:rPr>
        <w:rFonts w:hint="cs"/>
        <w:b/>
        <w:bCs/>
        <w:rtl/>
      </w:rPr>
      <w:t>معلومات عامة عن الطلبة</w:t>
    </w:r>
    <w:r w:rsidRPr="00140875">
      <w:rPr>
        <w:rFonts w:hint="cs"/>
        <w:rtl/>
      </w:rPr>
      <w:t xml:space="preserve"> : .............................................................</w:t>
    </w:r>
    <w:r w:rsidRPr="00140875">
      <w:rPr>
        <w:rFonts w:hint="cs"/>
        <w:b/>
        <w:bCs/>
        <w:rtl/>
      </w:rPr>
      <w:t xml:space="preserve"> مديرة المدرسة / الاسم والتوقيع : .................................. ..........التاريخ:...............</w:t>
    </w:r>
  </w:p>
  <w:p w14:paraId="09EC9E98" w14:textId="77777777" w:rsidR="00BB2E6A" w:rsidRPr="00140875" w:rsidRDefault="00BB2E6A" w:rsidP="00140875">
    <w:pPr>
      <w:pStyle w:val="a6"/>
      <w:rPr>
        <w:rtl/>
      </w:rPr>
    </w:pPr>
    <w:r w:rsidRPr="00140875">
      <w:rPr>
        <w:rFonts w:hint="cs"/>
        <w:b/>
        <w:bCs/>
        <w:rtl/>
      </w:rPr>
      <w:t>المشرف التربوي / الاسم والتوقيع</w:t>
    </w:r>
    <w:r w:rsidRPr="00140875">
      <w:rPr>
        <w:rFonts w:hint="cs"/>
        <w:rtl/>
      </w:rPr>
      <w:t xml:space="preserve"> : </w:t>
    </w:r>
    <w:r w:rsidRPr="00140875">
      <w:rPr>
        <w:rFonts w:hint="cs"/>
        <w:b/>
        <w:bCs/>
        <w:rtl/>
      </w:rPr>
      <w:t xml:space="preserve">......................................التاريخ .............................                                               </w:t>
    </w:r>
    <w:r w:rsidRPr="00140875">
      <w:rPr>
        <w:b/>
        <w:bCs/>
      </w:rPr>
      <w:t>Form #QF71-1-47rev.a</w:t>
    </w:r>
  </w:p>
  <w:p w14:paraId="558CE916" w14:textId="77777777" w:rsidR="00BB2E6A" w:rsidRDefault="00BB2E6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E77BF" w14:textId="77777777" w:rsidR="00922915" w:rsidRDefault="0092291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AD1C2B" w14:textId="77777777" w:rsidR="00667B30" w:rsidRDefault="00667B30" w:rsidP="007723F4">
      <w:pPr>
        <w:spacing w:after="0" w:line="240" w:lineRule="auto"/>
      </w:pPr>
      <w:r>
        <w:separator/>
      </w:r>
    </w:p>
  </w:footnote>
  <w:footnote w:type="continuationSeparator" w:id="0">
    <w:p w14:paraId="2604AE17" w14:textId="77777777" w:rsidR="00667B30" w:rsidRDefault="00667B30" w:rsidP="00772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94FD95" w14:textId="79BC65D8" w:rsidR="00922915" w:rsidRDefault="0092291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D5807E" w14:textId="4B9C08C7" w:rsidR="00922915" w:rsidRDefault="0092291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96C177" w14:textId="3369B7C9" w:rsidR="00922915" w:rsidRDefault="0092291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39EB"/>
    <w:multiLevelType w:val="hybridMultilevel"/>
    <w:tmpl w:val="D9460B1C"/>
    <w:lvl w:ilvl="0" w:tplc="91669BA6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8F683A"/>
    <w:multiLevelType w:val="hybridMultilevel"/>
    <w:tmpl w:val="FE5C946C"/>
    <w:lvl w:ilvl="0" w:tplc="AD90032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0718A8"/>
    <w:multiLevelType w:val="hybridMultilevel"/>
    <w:tmpl w:val="5F4C6AC4"/>
    <w:lvl w:ilvl="0" w:tplc="399A5BD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4F6E6B"/>
    <w:multiLevelType w:val="hybridMultilevel"/>
    <w:tmpl w:val="E928397E"/>
    <w:lvl w:ilvl="0" w:tplc="E8B885E0">
      <w:start w:val="1"/>
      <w:numFmt w:val="decimal"/>
      <w:lvlText w:val="%1-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9288F"/>
    <w:multiLevelType w:val="hybridMultilevel"/>
    <w:tmpl w:val="45B6D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3E7617"/>
    <w:multiLevelType w:val="hybridMultilevel"/>
    <w:tmpl w:val="2D94F6D0"/>
    <w:lvl w:ilvl="0" w:tplc="6A28E6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A8434E"/>
    <w:multiLevelType w:val="hybridMultilevel"/>
    <w:tmpl w:val="3EFA86CE"/>
    <w:lvl w:ilvl="0" w:tplc="29945982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abic Transparen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B83415"/>
    <w:multiLevelType w:val="hybridMultilevel"/>
    <w:tmpl w:val="5022B52C"/>
    <w:lvl w:ilvl="0" w:tplc="7FC67420">
      <w:start w:val="1"/>
      <w:numFmt w:val="decimal"/>
      <w:lvlText w:val="%1-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8">
    <w:nsid w:val="18CA4077"/>
    <w:multiLevelType w:val="hybridMultilevel"/>
    <w:tmpl w:val="BCF81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B31521"/>
    <w:multiLevelType w:val="hybridMultilevel"/>
    <w:tmpl w:val="2D94F6D0"/>
    <w:lvl w:ilvl="0" w:tplc="6A28E6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794D67"/>
    <w:multiLevelType w:val="hybridMultilevel"/>
    <w:tmpl w:val="DB96C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820FD2"/>
    <w:multiLevelType w:val="hybridMultilevel"/>
    <w:tmpl w:val="45B6D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C42769"/>
    <w:multiLevelType w:val="hybridMultilevel"/>
    <w:tmpl w:val="2D94F6D0"/>
    <w:lvl w:ilvl="0" w:tplc="6A28E6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B623CE"/>
    <w:multiLevelType w:val="hybridMultilevel"/>
    <w:tmpl w:val="85C8E1B6"/>
    <w:lvl w:ilvl="0" w:tplc="90185E28">
      <w:start w:val="1"/>
      <w:numFmt w:val="decimal"/>
      <w:lvlText w:val="%1-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4">
    <w:nsid w:val="2D4454B3"/>
    <w:multiLevelType w:val="hybridMultilevel"/>
    <w:tmpl w:val="2D94F6D0"/>
    <w:lvl w:ilvl="0" w:tplc="6A28E6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364031"/>
    <w:multiLevelType w:val="hybridMultilevel"/>
    <w:tmpl w:val="1A101B5A"/>
    <w:lvl w:ilvl="0" w:tplc="B51C8A16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954966"/>
    <w:multiLevelType w:val="hybridMultilevel"/>
    <w:tmpl w:val="2D94F6D0"/>
    <w:lvl w:ilvl="0" w:tplc="6A28E6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5F7CCD"/>
    <w:multiLevelType w:val="hybridMultilevel"/>
    <w:tmpl w:val="E8387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DA7203"/>
    <w:multiLevelType w:val="hybridMultilevel"/>
    <w:tmpl w:val="2D3EE734"/>
    <w:lvl w:ilvl="0" w:tplc="A7ACE296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731D56"/>
    <w:multiLevelType w:val="hybridMultilevel"/>
    <w:tmpl w:val="3F5AF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6E35B2"/>
    <w:multiLevelType w:val="hybridMultilevel"/>
    <w:tmpl w:val="45B6D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8F0797"/>
    <w:multiLevelType w:val="hybridMultilevel"/>
    <w:tmpl w:val="86BE910C"/>
    <w:lvl w:ilvl="0" w:tplc="3F2A8D1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17C3912"/>
    <w:multiLevelType w:val="hybridMultilevel"/>
    <w:tmpl w:val="43C67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0C5A26"/>
    <w:multiLevelType w:val="hybridMultilevel"/>
    <w:tmpl w:val="D7E87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840A7B"/>
    <w:multiLevelType w:val="hybridMultilevel"/>
    <w:tmpl w:val="2D94F6D0"/>
    <w:lvl w:ilvl="0" w:tplc="6A28E6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4E49AD"/>
    <w:multiLevelType w:val="hybridMultilevel"/>
    <w:tmpl w:val="E34C59B2"/>
    <w:lvl w:ilvl="0" w:tplc="FAA06E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4B40C1"/>
    <w:multiLevelType w:val="hybridMultilevel"/>
    <w:tmpl w:val="FABCB18C"/>
    <w:lvl w:ilvl="0" w:tplc="870AEF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BAB57AF"/>
    <w:multiLevelType w:val="hybridMultilevel"/>
    <w:tmpl w:val="7152CBCA"/>
    <w:lvl w:ilvl="0" w:tplc="E1DC58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CDB6257"/>
    <w:multiLevelType w:val="hybridMultilevel"/>
    <w:tmpl w:val="E8387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254199"/>
    <w:multiLevelType w:val="hybridMultilevel"/>
    <w:tmpl w:val="A5C86A58"/>
    <w:lvl w:ilvl="0" w:tplc="A9B03D4A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A821BA"/>
    <w:multiLevelType w:val="hybridMultilevel"/>
    <w:tmpl w:val="42A4103E"/>
    <w:lvl w:ilvl="0" w:tplc="39E45A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B937C6"/>
    <w:multiLevelType w:val="hybridMultilevel"/>
    <w:tmpl w:val="8BD6358E"/>
    <w:lvl w:ilvl="0" w:tplc="C0AE491E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7"/>
  </w:num>
  <w:num w:numId="3">
    <w:abstractNumId w:val="13"/>
  </w:num>
  <w:num w:numId="4">
    <w:abstractNumId w:val="0"/>
  </w:num>
  <w:num w:numId="5">
    <w:abstractNumId w:val="21"/>
  </w:num>
  <w:num w:numId="6">
    <w:abstractNumId w:val="15"/>
  </w:num>
  <w:num w:numId="7">
    <w:abstractNumId w:val="1"/>
  </w:num>
  <w:num w:numId="8">
    <w:abstractNumId w:val="6"/>
  </w:num>
  <w:num w:numId="9">
    <w:abstractNumId w:val="18"/>
  </w:num>
  <w:num w:numId="10">
    <w:abstractNumId w:val="9"/>
  </w:num>
  <w:num w:numId="11">
    <w:abstractNumId w:val="16"/>
  </w:num>
  <w:num w:numId="12">
    <w:abstractNumId w:val="5"/>
  </w:num>
  <w:num w:numId="13">
    <w:abstractNumId w:val="14"/>
  </w:num>
  <w:num w:numId="14">
    <w:abstractNumId w:val="3"/>
  </w:num>
  <w:num w:numId="15">
    <w:abstractNumId w:val="12"/>
  </w:num>
  <w:num w:numId="16">
    <w:abstractNumId w:val="24"/>
  </w:num>
  <w:num w:numId="17">
    <w:abstractNumId w:val="30"/>
  </w:num>
  <w:num w:numId="18">
    <w:abstractNumId w:val="25"/>
  </w:num>
  <w:num w:numId="19">
    <w:abstractNumId w:val="28"/>
  </w:num>
  <w:num w:numId="20">
    <w:abstractNumId w:val="17"/>
  </w:num>
  <w:num w:numId="21">
    <w:abstractNumId w:val="20"/>
  </w:num>
  <w:num w:numId="22">
    <w:abstractNumId w:val="4"/>
  </w:num>
  <w:num w:numId="23">
    <w:abstractNumId w:val="11"/>
  </w:num>
  <w:num w:numId="24">
    <w:abstractNumId w:val="19"/>
  </w:num>
  <w:num w:numId="25">
    <w:abstractNumId w:val="8"/>
  </w:num>
  <w:num w:numId="26">
    <w:abstractNumId w:val="22"/>
  </w:num>
  <w:num w:numId="27">
    <w:abstractNumId w:val="2"/>
  </w:num>
  <w:num w:numId="28">
    <w:abstractNumId w:val="26"/>
  </w:num>
  <w:num w:numId="29">
    <w:abstractNumId w:val="31"/>
  </w:num>
  <w:num w:numId="30">
    <w:abstractNumId w:val="27"/>
  </w:num>
  <w:num w:numId="31">
    <w:abstractNumId w:val="23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143"/>
    <w:rsid w:val="00005073"/>
    <w:rsid w:val="00022D84"/>
    <w:rsid w:val="0004244F"/>
    <w:rsid w:val="00051B10"/>
    <w:rsid w:val="000547D8"/>
    <w:rsid w:val="00091833"/>
    <w:rsid w:val="000B333C"/>
    <w:rsid w:val="000B4464"/>
    <w:rsid w:val="000C21F8"/>
    <w:rsid w:val="000D66BA"/>
    <w:rsid w:val="000E3540"/>
    <w:rsid w:val="001138E0"/>
    <w:rsid w:val="001146FA"/>
    <w:rsid w:val="001173E0"/>
    <w:rsid w:val="00134FCE"/>
    <w:rsid w:val="001364D2"/>
    <w:rsid w:val="00140875"/>
    <w:rsid w:val="00140A98"/>
    <w:rsid w:val="0015500E"/>
    <w:rsid w:val="0016675F"/>
    <w:rsid w:val="0018623D"/>
    <w:rsid w:val="001866D0"/>
    <w:rsid w:val="001964FA"/>
    <w:rsid w:val="001B1922"/>
    <w:rsid w:val="001B3DDC"/>
    <w:rsid w:val="001B4177"/>
    <w:rsid w:val="001D611A"/>
    <w:rsid w:val="0022546B"/>
    <w:rsid w:val="00236446"/>
    <w:rsid w:val="00242D80"/>
    <w:rsid w:val="002624D0"/>
    <w:rsid w:val="00275528"/>
    <w:rsid w:val="002817E8"/>
    <w:rsid w:val="0028453B"/>
    <w:rsid w:val="002A033D"/>
    <w:rsid w:val="002B4B12"/>
    <w:rsid w:val="002C5862"/>
    <w:rsid w:val="002F7734"/>
    <w:rsid w:val="003014CE"/>
    <w:rsid w:val="003017C2"/>
    <w:rsid w:val="0031054C"/>
    <w:rsid w:val="00310898"/>
    <w:rsid w:val="003109F8"/>
    <w:rsid w:val="003256AC"/>
    <w:rsid w:val="00325787"/>
    <w:rsid w:val="0033306C"/>
    <w:rsid w:val="00334808"/>
    <w:rsid w:val="00341350"/>
    <w:rsid w:val="003413B3"/>
    <w:rsid w:val="00350B20"/>
    <w:rsid w:val="0035212D"/>
    <w:rsid w:val="003813D4"/>
    <w:rsid w:val="00383F8C"/>
    <w:rsid w:val="00387026"/>
    <w:rsid w:val="00395E67"/>
    <w:rsid w:val="00397F98"/>
    <w:rsid w:val="003B107C"/>
    <w:rsid w:val="003B4BB9"/>
    <w:rsid w:val="003D2626"/>
    <w:rsid w:val="00407B56"/>
    <w:rsid w:val="004259F2"/>
    <w:rsid w:val="00427812"/>
    <w:rsid w:val="004404ED"/>
    <w:rsid w:val="00446A30"/>
    <w:rsid w:val="0045334D"/>
    <w:rsid w:val="00476953"/>
    <w:rsid w:val="00483F7D"/>
    <w:rsid w:val="004A5624"/>
    <w:rsid w:val="004A79C3"/>
    <w:rsid w:val="004B6145"/>
    <w:rsid w:val="004C2FE8"/>
    <w:rsid w:val="004C445D"/>
    <w:rsid w:val="004E62E3"/>
    <w:rsid w:val="00506159"/>
    <w:rsid w:val="00515306"/>
    <w:rsid w:val="0051719C"/>
    <w:rsid w:val="00532BCD"/>
    <w:rsid w:val="00534F3F"/>
    <w:rsid w:val="00536560"/>
    <w:rsid w:val="00537138"/>
    <w:rsid w:val="0054090F"/>
    <w:rsid w:val="00553EB8"/>
    <w:rsid w:val="0056749F"/>
    <w:rsid w:val="00571632"/>
    <w:rsid w:val="0058367E"/>
    <w:rsid w:val="00590C76"/>
    <w:rsid w:val="00597F44"/>
    <w:rsid w:val="005E368E"/>
    <w:rsid w:val="005E3D96"/>
    <w:rsid w:val="005E7F4D"/>
    <w:rsid w:val="005F38E4"/>
    <w:rsid w:val="005F642B"/>
    <w:rsid w:val="0060376B"/>
    <w:rsid w:val="00604793"/>
    <w:rsid w:val="00604A44"/>
    <w:rsid w:val="006112C6"/>
    <w:rsid w:val="00612242"/>
    <w:rsid w:val="00620F82"/>
    <w:rsid w:val="00624357"/>
    <w:rsid w:val="00647377"/>
    <w:rsid w:val="00660F7F"/>
    <w:rsid w:val="0066506C"/>
    <w:rsid w:val="00667B30"/>
    <w:rsid w:val="00685116"/>
    <w:rsid w:val="00686136"/>
    <w:rsid w:val="00693EE0"/>
    <w:rsid w:val="00695200"/>
    <w:rsid w:val="006954C3"/>
    <w:rsid w:val="006A4AEA"/>
    <w:rsid w:val="006A6CFA"/>
    <w:rsid w:val="006D0510"/>
    <w:rsid w:val="006D4772"/>
    <w:rsid w:val="006D662E"/>
    <w:rsid w:val="006E24F8"/>
    <w:rsid w:val="006F0A46"/>
    <w:rsid w:val="007024DD"/>
    <w:rsid w:val="007043E8"/>
    <w:rsid w:val="00722780"/>
    <w:rsid w:val="00726EA4"/>
    <w:rsid w:val="0074590F"/>
    <w:rsid w:val="00750B6B"/>
    <w:rsid w:val="007634C6"/>
    <w:rsid w:val="007723F4"/>
    <w:rsid w:val="0077408A"/>
    <w:rsid w:val="00784E01"/>
    <w:rsid w:val="0079282B"/>
    <w:rsid w:val="007A3B26"/>
    <w:rsid w:val="007A4C95"/>
    <w:rsid w:val="007D61A5"/>
    <w:rsid w:val="007D7B35"/>
    <w:rsid w:val="007E7CE2"/>
    <w:rsid w:val="007F07AC"/>
    <w:rsid w:val="007F20FE"/>
    <w:rsid w:val="007F2DE2"/>
    <w:rsid w:val="00811431"/>
    <w:rsid w:val="008226C1"/>
    <w:rsid w:val="008305B2"/>
    <w:rsid w:val="00836800"/>
    <w:rsid w:val="00840143"/>
    <w:rsid w:val="00841DC7"/>
    <w:rsid w:val="00850EAC"/>
    <w:rsid w:val="00856C88"/>
    <w:rsid w:val="0087142B"/>
    <w:rsid w:val="00891FA6"/>
    <w:rsid w:val="008A0E4E"/>
    <w:rsid w:val="008A183E"/>
    <w:rsid w:val="008B090A"/>
    <w:rsid w:val="008B1BE4"/>
    <w:rsid w:val="008E0978"/>
    <w:rsid w:val="008F0417"/>
    <w:rsid w:val="008F65C9"/>
    <w:rsid w:val="008F6B02"/>
    <w:rsid w:val="00907C6F"/>
    <w:rsid w:val="00921201"/>
    <w:rsid w:val="00922915"/>
    <w:rsid w:val="00924B5E"/>
    <w:rsid w:val="009476F9"/>
    <w:rsid w:val="0095225D"/>
    <w:rsid w:val="009556D7"/>
    <w:rsid w:val="00957998"/>
    <w:rsid w:val="009613F7"/>
    <w:rsid w:val="00972B29"/>
    <w:rsid w:val="009A54D9"/>
    <w:rsid w:val="009B465E"/>
    <w:rsid w:val="009C6103"/>
    <w:rsid w:val="009D067F"/>
    <w:rsid w:val="009E1E54"/>
    <w:rsid w:val="009E2E94"/>
    <w:rsid w:val="009E59E0"/>
    <w:rsid w:val="009E7390"/>
    <w:rsid w:val="009F7B6B"/>
    <w:rsid w:val="00A244C8"/>
    <w:rsid w:val="00A45FE9"/>
    <w:rsid w:val="00A50822"/>
    <w:rsid w:val="00A52CF6"/>
    <w:rsid w:val="00A66602"/>
    <w:rsid w:val="00A71631"/>
    <w:rsid w:val="00A71C5B"/>
    <w:rsid w:val="00A73BDA"/>
    <w:rsid w:val="00A858AC"/>
    <w:rsid w:val="00A86F61"/>
    <w:rsid w:val="00AB6561"/>
    <w:rsid w:val="00AC04CC"/>
    <w:rsid w:val="00AD01EF"/>
    <w:rsid w:val="00AD2B43"/>
    <w:rsid w:val="00AE0CCF"/>
    <w:rsid w:val="00AF1A65"/>
    <w:rsid w:val="00AF68B5"/>
    <w:rsid w:val="00B015FA"/>
    <w:rsid w:val="00B01666"/>
    <w:rsid w:val="00B2121E"/>
    <w:rsid w:val="00B24354"/>
    <w:rsid w:val="00B44410"/>
    <w:rsid w:val="00B4778D"/>
    <w:rsid w:val="00B503A8"/>
    <w:rsid w:val="00B5503A"/>
    <w:rsid w:val="00B57CEC"/>
    <w:rsid w:val="00B614A6"/>
    <w:rsid w:val="00B84241"/>
    <w:rsid w:val="00B85DD3"/>
    <w:rsid w:val="00B86914"/>
    <w:rsid w:val="00B9525A"/>
    <w:rsid w:val="00B9573C"/>
    <w:rsid w:val="00BA42E4"/>
    <w:rsid w:val="00BB2E6A"/>
    <w:rsid w:val="00BB7E64"/>
    <w:rsid w:val="00BC549B"/>
    <w:rsid w:val="00BF4E34"/>
    <w:rsid w:val="00C138F6"/>
    <w:rsid w:val="00C23F98"/>
    <w:rsid w:val="00C24314"/>
    <w:rsid w:val="00C325C5"/>
    <w:rsid w:val="00C61C80"/>
    <w:rsid w:val="00C70791"/>
    <w:rsid w:val="00C93290"/>
    <w:rsid w:val="00CA7722"/>
    <w:rsid w:val="00CB1586"/>
    <w:rsid w:val="00CB4D11"/>
    <w:rsid w:val="00CB7C96"/>
    <w:rsid w:val="00CC1BA4"/>
    <w:rsid w:val="00CD28CB"/>
    <w:rsid w:val="00CD3ACA"/>
    <w:rsid w:val="00CF479D"/>
    <w:rsid w:val="00D02F15"/>
    <w:rsid w:val="00D1039B"/>
    <w:rsid w:val="00D24280"/>
    <w:rsid w:val="00D5541A"/>
    <w:rsid w:val="00D64317"/>
    <w:rsid w:val="00D7500C"/>
    <w:rsid w:val="00D84901"/>
    <w:rsid w:val="00D852DD"/>
    <w:rsid w:val="00D90EB1"/>
    <w:rsid w:val="00D974A0"/>
    <w:rsid w:val="00DA2DA9"/>
    <w:rsid w:val="00DA59B0"/>
    <w:rsid w:val="00DB59A4"/>
    <w:rsid w:val="00DC212F"/>
    <w:rsid w:val="00DC29E9"/>
    <w:rsid w:val="00DD1AE4"/>
    <w:rsid w:val="00DE3A9B"/>
    <w:rsid w:val="00DF2158"/>
    <w:rsid w:val="00E001D9"/>
    <w:rsid w:val="00E0265E"/>
    <w:rsid w:val="00E03724"/>
    <w:rsid w:val="00E06682"/>
    <w:rsid w:val="00E15288"/>
    <w:rsid w:val="00E3232E"/>
    <w:rsid w:val="00E342D1"/>
    <w:rsid w:val="00E34B3A"/>
    <w:rsid w:val="00E35E2D"/>
    <w:rsid w:val="00E4364A"/>
    <w:rsid w:val="00E43F61"/>
    <w:rsid w:val="00E44550"/>
    <w:rsid w:val="00E4499C"/>
    <w:rsid w:val="00E47537"/>
    <w:rsid w:val="00E635DB"/>
    <w:rsid w:val="00E86E55"/>
    <w:rsid w:val="00E92C97"/>
    <w:rsid w:val="00EA2568"/>
    <w:rsid w:val="00EE14C7"/>
    <w:rsid w:val="00EF1737"/>
    <w:rsid w:val="00EF3F23"/>
    <w:rsid w:val="00EF56BC"/>
    <w:rsid w:val="00EF6FD1"/>
    <w:rsid w:val="00F05966"/>
    <w:rsid w:val="00F124FB"/>
    <w:rsid w:val="00F2064E"/>
    <w:rsid w:val="00F47ACD"/>
    <w:rsid w:val="00F51BCA"/>
    <w:rsid w:val="00F56C89"/>
    <w:rsid w:val="00F612D3"/>
    <w:rsid w:val="00F874C6"/>
    <w:rsid w:val="00F87F16"/>
    <w:rsid w:val="00F9154D"/>
    <w:rsid w:val="00FA31E9"/>
    <w:rsid w:val="00FB2376"/>
    <w:rsid w:val="00FC1B21"/>
    <w:rsid w:val="00FE572A"/>
    <w:rsid w:val="00FF4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C436A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F61"/>
    <w:pPr>
      <w:bidi/>
    </w:pPr>
  </w:style>
  <w:style w:type="paragraph" w:styleId="1">
    <w:name w:val="heading 1"/>
    <w:basedOn w:val="a"/>
    <w:next w:val="a"/>
    <w:link w:val="1Char"/>
    <w:qFormat/>
    <w:rsid w:val="008401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3">
    <w:name w:val="heading 3"/>
    <w:basedOn w:val="a"/>
    <w:next w:val="a"/>
    <w:link w:val="3Char"/>
    <w:uiPriority w:val="9"/>
    <w:unhideWhenUsed/>
    <w:qFormat/>
    <w:rsid w:val="00B015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nhideWhenUsed/>
    <w:qFormat/>
    <w:rsid w:val="00840143"/>
    <w:pPr>
      <w:keepNext/>
      <w:spacing w:after="0" w:line="240" w:lineRule="auto"/>
      <w:ind w:left="72"/>
      <w:outlineLvl w:val="3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rsid w:val="0084014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Char">
    <w:name w:val="عنوان 4 Char"/>
    <w:basedOn w:val="a0"/>
    <w:link w:val="4"/>
    <w:rsid w:val="00840143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Title"/>
    <w:basedOn w:val="a"/>
    <w:link w:val="Char"/>
    <w:uiPriority w:val="10"/>
    <w:qFormat/>
    <w:rsid w:val="0084014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Char">
    <w:name w:val="العنوان Char"/>
    <w:basedOn w:val="a0"/>
    <w:link w:val="a3"/>
    <w:uiPriority w:val="10"/>
    <w:rsid w:val="00840143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4">
    <w:name w:val="List Paragraph"/>
    <w:basedOn w:val="a"/>
    <w:uiPriority w:val="34"/>
    <w:qFormat/>
    <w:rsid w:val="002624D0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7723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7723F4"/>
  </w:style>
  <w:style w:type="paragraph" w:styleId="a6">
    <w:name w:val="footer"/>
    <w:basedOn w:val="a"/>
    <w:link w:val="Char1"/>
    <w:unhideWhenUsed/>
    <w:rsid w:val="007723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rsid w:val="007723F4"/>
  </w:style>
  <w:style w:type="paragraph" w:styleId="a7">
    <w:name w:val="Balloon Text"/>
    <w:basedOn w:val="a"/>
    <w:link w:val="Char2"/>
    <w:unhideWhenUsed/>
    <w:rsid w:val="00772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7"/>
    <w:rsid w:val="007723F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F612D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F612D3"/>
    <w:rPr>
      <w:color w:val="0000FF"/>
      <w:u w:val="single"/>
    </w:rPr>
  </w:style>
  <w:style w:type="character" w:customStyle="1" w:styleId="3Char">
    <w:name w:val="عنوان 3 Char"/>
    <w:basedOn w:val="a0"/>
    <w:link w:val="3"/>
    <w:uiPriority w:val="9"/>
    <w:rsid w:val="00B015FA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10">
    <w:name w:val="بلا قائمة1"/>
    <w:next w:val="a2"/>
    <w:uiPriority w:val="99"/>
    <w:semiHidden/>
    <w:unhideWhenUsed/>
    <w:rsid w:val="005E3D96"/>
  </w:style>
  <w:style w:type="paragraph" w:customStyle="1" w:styleId="31">
    <w:name w:val="عنوان 31"/>
    <w:basedOn w:val="a"/>
    <w:next w:val="a"/>
    <w:uiPriority w:val="9"/>
    <w:unhideWhenUsed/>
    <w:qFormat/>
    <w:rsid w:val="005E3D96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numbering" w:customStyle="1" w:styleId="11">
    <w:name w:val="بلا قائمة11"/>
    <w:next w:val="a2"/>
    <w:uiPriority w:val="99"/>
    <w:semiHidden/>
    <w:unhideWhenUsed/>
    <w:rsid w:val="005E3D96"/>
  </w:style>
  <w:style w:type="paragraph" w:customStyle="1" w:styleId="12">
    <w:name w:val="سرد الفقرات1"/>
    <w:basedOn w:val="a"/>
    <w:next w:val="a4"/>
    <w:uiPriority w:val="34"/>
    <w:qFormat/>
    <w:rsid w:val="005E3D96"/>
    <w:pPr>
      <w:ind w:left="720"/>
      <w:contextualSpacing/>
    </w:pPr>
    <w:rPr>
      <w:rFonts w:eastAsia="Times New Roman"/>
    </w:rPr>
  </w:style>
  <w:style w:type="paragraph" w:customStyle="1" w:styleId="13">
    <w:name w:val="رأس الصفحة1"/>
    <w:basedOn w:val="a"/>
    <w:next w:val="a5"/>
    <w:uiPriority w:val="99"/>
    <w:unhideWhenUsed/>
    <w:rsid w:val="005E3D96"/>
    <w:pPr>
      <w:tabs>
        <w:tab w:val="center" w:pos="4153"/>
        <w:tab w:val="right" w:pos="8306"/>
      </w:tabs>
      <w:spacing w:after="0" w:line="240" w:lineRule="auto"/>
    </w:pPr>
    <w:rPr>
      <w:rFonts w:eastAsia="Calibri"/>
    </w:rPr>
  </w:style>
  <w:style w:type="paragraph" w:customStyle="1" w:styleId="14">
    <w:name w:val="تذييل الصفحة1"/>
    <w:basedOn w:val="a"/>
    <w:next w:val="a6"/>
    <w:unhideWhenUsed/>
    <w:rsid w:val="005E3D96"/>
    <w:pPr>
      <w:tabs>
        <w:tab w:val="center" w:pos="4153"/>
        <w:tab w:val="right" w:pos="8306"/>
      </w:tabs>
      <w:spacing w:after="0" w:line="240" w:lineRule="auto"/>
    </w:pPr>
    <w:rPr>
      <w:rFonts w:eastAsia="Calibri"/>
    </w:rPr>
  </w:style>
  <w:style w:type="paragraph" w:customStyle="1" w:styleId="15">
    <w:name w:val="نص في بالون1"/>
    <w:basedOn w:val="a"/>
    <w:next w:val="a7"/>
    <w:unhideWhenUsed/>
    <w:rsid w:val="005E3D9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3Char1">
    <w:name w:val="عنوان 3 Char1"/>
    <w:basedOn w:val="a0"/>
    <w:uiPriority w:val="9"/>
    <w:semiHidden/>
    <w:rsid w:val="005E3D96"/>
    <w:rPr>
      <w:rFonts w:ascii="Cambria" w:eastAsia="Times New Roman" w:hAnsi="Cambria" w:cs="Times New Roman"/>
      <w:b/>
      <w:bCs/>
      <w:color w:val="4F81BD"/>
    </w:rPr>
  </w:style>
  <w:style w:type="character" w:customStyle="1" w:styleId="Char10">
    <w:name w:val="رأس الصفحة Char1"/>
    <w:basedOn w:val="a0"/>
    <w:uiPriority w:val="99"/>
    <w:semiHidden/>
    <w:rsid w:val="005E3D96"/>
  </w:style>
  <w:style w:type="character" w:customStyle="1" w:styleId="Char11">
    <w:name w:val="تذييل الصفحة Char1"/>
    <w:basedOn w:val="a0"/>
    <w:uiPriority w:val="99"/>
    <w:semiHidden/>
    <w:rsid w:val="005E3D96"/>
  </w:style>
  <w:style w:type="character" w:customStyle="1" w:styleId="Char12">
    <w:name w:val="نص في بالون Char1"/>
    <w:basedOn w:val="a0"/>
    <w:uiPriority w:val="99"/>
    <w:semiHidden/>
    <w:rsid w:val="005E3D96"/>
    <w:rPr>
      <w:rFonts w:ascii="Tahoma" w:hAnsi="Tahoma" w:cs="Tahoma"/>
      <w:sz w:val="16"/>
      <w:szCs w:val="16"/>
    </w:rPr>
  </w:style>
  <w:style w:type="numbering" w:customStyle="1" w:styleId="2">
    <w:name w:val="بلا قائمة2"/>
    <w:next w:val="a2"/>
    <w:uiPriority w:val="99"/>
    <w:semiHidden/>
    <w:unhideWhenUsed/>
    <w:rsid w:val="005E3D96"/>
  </w:style>
  <w:style w:type="paragraph" w:styleId="a9">
    <w:name w:val="No Spacing"/>
    <w:link w:val="Char3"/>
    <w:uiPriority w:val="1"/>
    <w:qFormat/>
    <w:rsid w:val="00D64317"/>
    <w:pPr>
      <w:spacing w:after="0" w:line="240" w:lineRule="auto"/>
    </w:pPr>
  </w:style>
  <w:style w:type="character" w:customStyle="1" w:styleId="Char3">
    <w:name w:val="بلا تباعد Char"/>
    <w:basedOn w:val="a0"/>
    <w:link w:val="a9"/>
    <w:uiPriority w:val="1"/>
    <w:rsid w:val="00D64317"/>
  </w:style>
  <w:style w:type="paragraph" w:styleId="aa">
    <w:name w:val="Subtitle"/>
    <w:basedOn w:val="a"/>
    <w:next w:val="a"/>
    <w:link w:val="Char4"/>
    <w:uiPriority w:val="11"/>
    <w:qFormat/>
    <w:rsid w:val="00E635DB"/>
    <w:pPr>
      <w:numPr>
        <w:ilvl w:val="1"/>
      </w:numPr>
      <w:bidi w:val="0"/>
      <w:spacing w:after="160" w:line="259" w:lineRule="auto"/>
    </w:pPr>
    <w:rPr>
      <w:rFonts w:cs="Times New Roman"/>
      <w:color w:val="5A5A5A" w:themeColor="text1" w:themeTint="A5"/>
      <w:spacing w:val="15"/>
    </w:rPr>
  </w:style>
  <w:style w:type="character" w:customStyle="1" w:styleId="Char4">
    <w:name w:val="عنوان فرعي Char"/>
    <w:basedOn w:val="a0"/>
    <w:link w:val="aa"/>
    <w:uiPriority w:val="11"/>
    <w:rsid w:val="00E635DB"/>
    <w:rPr>
      <w:rFonts w:cs="Times New Roman"/>
      <w:color w:val="5A5A5A" w:themeColor="text1" w:themeTint="A5"/>
      <w:spacing w:val="15"/>
    </w:rPr>
  </w:style>
  <w:style w:type="paragraph" w:styleId="ab">
    <w:name w:val="Body Text"/>
    <w:basedOn w:val="a"/>
    <w:link w:val="Char5"/>
    <w:rsid w:val="00A86F6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Char5">
    <w:name w:val="نص أساسي Char"/>
    <w:basedOn w:val="a0"/>
    <w:link w:val="ab"/>
    <w:rsid w:val="00A86F6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F61"/>
    <w:pPr>
      <w:bidi/>
    </w:pPr>
  </w:style>
  <w:style w:type="paragraph" w:styleId="1">
    <w:name w:val="heading 1"/>
    <w:basedOn w:val="a"/>
    <w:next w:val="a"/>
    <w:link w:val="1Char"/>
    <w:qFormat/>
    <w:rsid w:val="008401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3">
    <w:name w:val="heading 3"/>
    <w:basedOn w:val="a"/>
    <w:next w:val="a"/>
    <w:link w:val="3Char"/>
    <w:uiPriority w:val="9"/>
    <w:unhideWhenUsed/>
    <w:qFormat/>
    <w:rsid w:val="00B015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nhideWhenUsed/>
    <w:qFormat/>
    <w:rsid w:val="00840143"/>
    <w:pPr>
      <w:keepNext/>
      <w:spacing w:after="0" w:line="240" w:lineRule="auto"/>
      <w:ind w:left="72"/>
      <w:outlineLvl w:val="3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rsid w:val="0084014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Char">
    <w:name w:val="عنوان 4 Char"/>
    <w:basedOn w:val="a0"/>
    <w:link w:val="4"/>
    <w:rsid w:val="00840143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Title"/>
    <w:basedOn w:val="a"/>
    <w:link w:val="Char"/>
    <w:uiPriority w:val="10"/>
    <w:qFormat/>
    <w:rsid w:val="0084014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Char">
    <w:name w:val="العنوان Char"/>
    <w:basedOn w:val="a0"/>
    <w:link w:val="a3"/>
    <w:uiPriority w:val="10"/>
    <w:rsid w:val="00840143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4">
    <w:name w:val="List Paragraph"/>
    <w:basedOn w:val="a"/>
    <w:uiPriority w:val="34"/>
    <w:qFormat/>
    <w:rsid w:val="002624D0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7723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7723F4"/>
  </w:style>
  <w:style w:type="paragraph" w:styleId="a6">
    <w:name w:val="footer"/>
    <w:basedOn w:val="a"/>
    <w:link w:val="Char1"/>
    <w:unhideWhenUsed/>
    <w:rsid w:val="007723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rsid w:val="007723F4"/>
  </w:style>
  <w:style w:type="paragraph" w:styleId="a7">
    <w:name w:val="Balloon Text"/>
    <w:basedOn w:val="a"/>
    <w:link w:val="Char2"/>
    <w:unhideWhenUsed/>
    <w:rsid w:val="00772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7"/>
    <w:rsid w:val="007723F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F612D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F612D3"/>
    <w:rPr>
      <w:color w:val="0000FF"/>
      <w:u w:val="single"/>
    </w:rPr>
  </w:style>
  <w:style w:type="character" w:customStyle="1" w:styleId="3Char">
    <w:name w:val="عنوان 3 Char"/>
    <w:basedOn w:val="a0"/>
    <w:link w:val="3"/>
    <w:uiPriority w:val="9"/>
    <w:rsid w:val="00B015FA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10">
    <w:name w:val="بلا قائمة1"/>
    <w:next w:val="a2"/>
    <w:uiPriority w:val="99"/>
    <w:semiHidden/>
    <w:unhideWhenUsed/>
    <w:rsid w:val="005E3D96"/>
  </w:style>
  <w:style w:type="paragraph" w:customStyle="1" w:styleId="31">
    <w:name w:val="عنوان 31"/>
    <w:basedOn w:val="a"/>
    <w:next w:val="a"/>
    <w:uiPriority w:val="9"/>
    <w:unhideWhenUsed/>
    <w:qFormat/>
    <w:rsid w:val="005E3D96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numbering" w:customStyle="1" w:styleId="11">
    <w:name w:val="بلا قائمة11"/>
    <w:next w:val="a2"/>
    <w:uiPriority w:val="99"/>
    <w:semiHidden/>
    <w:unhideWhenUsed/>
    <w:rsid w:val="005E3D96"/>
  </w:style>
  <w:style w:type="paragraph" w:customStyle="1" w:styleId="12">
    <w:name w:val="سرد الفقرات1"/>
    <w:basedOn w:val="a"/>
    <w:next w:val="a4"/>
    <w:uiPriority w:val="34"/>
    <w:qFormat/>
    <w:rsid w:val="005E3D96"/>
    <w:pPr>
      <w:ind w:left="720"/>
      <w:contextualSpacing/>
    </w:pPr>
    <w:rPr>
      <w:rFonts w:eastAsia="Times New Roman"/>
    </w:rPr>
  </w:style>
  <w:style w:type="paragraph" w:customStyle="1" w:styleId="13">
    <w:name w:val="رأس الصفحة1"/>
    <w:basedOn w:val="a"/>
    <w:next w:val="a5"/>
    <w:uiPriority w:val="99"/>
    <w:unhideWhenUsed/>
    <w:rsid w:val="005E3D96"/>
    <w:pPr>
      <w:tabs>
        <w:tab w:val="center" w:pos="4153"/>
        <w:tab w:val="right" w:pos="8306"/>
      </w:tabs>
      <w:spacing w:after="0" w:line="240" w:lineRule="auto"/>
    </w:pPr>
    <w:rPr>
      <w:rFonts w:eastAsia="Calibri"/>
    </w:rPr>
  </w:style>
  <w:style w:type="paragraph" w:customStyle="1" w:styleId="14">
    <w:name w:val="تذييل الصفحة1"/>
    <w:basedOn w:val="a"/>
    <w:next w:val="a6"/>
    <w:unhideWhenUsed/>
    <w:rsid w:val="005E3D96"/>
    <w:pPr>
      <w:tabs>
        <w:tab w:val="center" w:pos="4153"/>
        <w:tab w:val="right" w:pos="8306"/>
      </w:tabs>
      <w:spacing w:after="0" w:line="240" w:lineRule="auto"/>
    </w:pPr>
    <w:rPr>
      <w:rFonts w:eastAsia="Calibri"/>
    </w:rPr>
  </w:style>
  <w:style w:type="paragraph" w:customStyle="1" w:styleId="15">
    <w:name w:val="نص في بالون1"/>
    <w:basedOn w:val="a"/>
    <w:next w:val="a7"/>
    <w:unhideWhenUsed/>
    <w:rsid w:val="005E3D9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3Char1">
    <w:name w:val="عنوان 3 Char1"/>
    <w:basedOn w:val="a0"/>
    <w:uiPriority w:val="9"/>
    <w:semiHidden/>
    <w:rsid w:val="005E3D96"/>
    <w:rPr>
      <w:rFonts w:ascii="Cambria" w:eastAsia="Times New Roman" w:hAnsi="Cambria" w:cs="Times New Roman"/>
      <w:b/>
      <w:bCs/>
      <w:color w:val="4F81BD"/>
    </w:rPr>
  </w:style>
  <w:style w:type="character" w:customStyle="1" w:styleId="Char10">
    <w:name w:val="رأس الصفحة Char1"/>
    <w:basedOn w:val="a0"/>
    <w:uiPriority w:val="99"/>
    <w:semiHidden/>
    <w:rsid w:val="005E3D96"/>
  </w:style>
  <w:style w:type="character" w:customStyle="1" w:styleId="Char11">
    <w:name w:val="تذييل الصفحة Char1"/>
    <w:basedOn w:val="a0"/>
    <w:uiPriority w:val="99"/>
    <w:semiHidden/>
    <w:rsid w:val="005E3D96"/>
  </w:style>
  <w:style w:type="character" w:customStyle="1" w:styleId="Char12">
    <w:name w:val="نص في بالون Char1"/>
    <w:basedOn w:val="a0"/>
    <w:uiPriority w:val="99"/>
    <w:semiHidden/>
    <w:rsid w:val="005E3D96"/>
    <w:rPr>
      <w:rFonts w:ascii="Tahoma" w:hAnsi="Tahoma" w:cs="Tahoma"/>
      <w:sz w:val="16"/>
      <w:szCs w:val="16"/>
    </w:rPr>
  </w:style>
  <w:style w:type="numbering" w:customStyle="1" w:styleId="2">
    <w:name w:val="بلا قائمة2"/>
    <w:next w:val="a2"/>
    <w:uiPriority w:val="99"/>
    <w:semiHidden/>
    <w:unhideWhenUsed/>
    <w:rsid w:val="005E3D96"/>
  </w:style>
  <w:style w:type="paragraph" w:styleId="a9">
    <w:name w:val="No Spacing"/>
    <w:link w:val="Char3"/>
    <w:uiPriority w:val="1"/>
    <w:qFormat/>
    <w:rsid w:val="00D64317"/>
    <w:pPr>
      <w:spacing w:after="0" w:line="240" w:lineRule="auto"/>
    </w:pPr>
  </w:style>
  <w:style w:type="character" w:customStyle="1" w:styleId="Char3">
    <w:name w:val="بلا تباعد Char"/>
    <w:basedOn w:val="a0"/>
    <w:link w:val="a9"/>
    <w:uiPriority w:val="1"/>
    <w:rsid w:val="00D64317"/>
  </w:style>
  <w:style w:type="paragraph" w:styleId="aa">
    <w:name w:val="Subtitle"/>
    <w:basedOn w:val="a"/>
    <w:next w:val="a"/>
    <w:link w:val="Char4"/>
    <w:uiPriority w:val="11"/>
    <w:qFormat/>
    <w:rsid w:val="00E635DB"/>
    <w:pPr>
      <w:numPr>
        <w:ilvl w:val="1"/>
      </w:numPr>
      <w:bidi w:val="0"/>
      <w:spacing w:after="160" w:line="259" w:lineRule="auto"/>
    </w:pPr>
    <w:rPr>
      <w:rFonts w:cs="Times New Roman"/>
      <w:color w:val="5A5A5A" w:themeColor="text1" w:themeTint="A5"/>
      <w:spacing w:val="15"/>
    </w:rPr>
  </w:style>
  <w:style w:type="character" w:customStyle="1" w:styleId="Char4">
    <w:name w:val="عنوان فرعي Char"/>
    <w:basedOn w:val="a0"/>
    <w:link w:val="aa"/>
    <w:uiPriority w:val="11"/>
    <w:rsid w:val="00E635DB"/>
    <w:rPr>
      <w:rFonts w:cs="Times New Roman"/>
      <w:color w:val="5A5A5A" w:themeColor="text1" w:themeTint="A5"/>
      <w:spacing w:val="15"/>
    </w:rPr>
  </w:style>
  <w:style w:type="paragraph" w:styleId="ab">
    <w:name w:val="Body Text"/>
    <w:basedOn w:val="a"/>
    <w:link w:val="Char5"/>
    <w:rsid w:val="00A86F6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Char5">
    <w:name w:val="نص أساسي Char"/>
    <w:basedOn w:val="a0"/>
    <w:link w:val="ab"/>
    <w:rsid w:val="00A86F6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2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إعداد المعلمة: هنادي محمد</PublishDate>
  <Abstract>المادة: اللغة العربية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B94BE9-4499-4D45-B80A-EDA70DB4B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881</Words>
  <Characters>16422</Characters>
  <Application>Microsoft Office Word</Application>
  <DocSecurity>0</DocSecurity>
  <Lines>136</Lines>
  <Paragraphs>3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خطة الفصلية(2023/ 2024)</dc:title>
  <dc:subject>المعلمة: هنادي محمد</dc:subject>
  <dc:creator>us</dc:creator>
  <cp:lastModifiedBy>surur</cp:lastModifiedBy>
  <cp:revision>3</cp:revision>
  <cp:lastPrinted>2019-08-25T19:35:00Z</cp:lastPrinted>
  <dcterms:created xsi:type="dcterms:W3CDTF">2025-08-14T14:04:00Z</dcterms:created>
  <dcterms:modified xsi:type="dcterms:W3CDTF">2025-11-30T17:56:00Z</dcterms:modified>
</cp:coreProperties>
</file>